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0B70D" w14:textId="77777777" w:rsidR="00900D8C" w:rsidRPr="0070294C" w:rsidRDefault="002E7051" w:rsidP="00900D8C">
      <w:pPr>
        <w:rPr>
          <w:rFonts w:cs="Times New Roman"/>
        </w:rPr>
      </w:pPr>
      <w:r w:rsidRPr="0070294C">
        <w:rPr>
          <w:rFonts w:cs="Times New Roman"/>
          <w:noProof/>
        </w:rPr>
        <w:drawing>
          <wp:anchor distT="0" distB="0" distL="114300" distR="114300" simplePos="0" relativeHeight="251665408" behindDoc="1" locked="0" layoutInCell="1" allowOverlap="1" wp14:anchorId="54AD4EBB" wp14:editId="17B2383F">
            <wp:simplePos x="0" y="0"/>
            <wp:positionH relativeFrom="margin">
              <wp:align>right</wp:align>
            </wp:positionH>
            <wp:positionV relativeFrom="paragraph">
              <wp:posOffset>762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8">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900D8C" w:rsidRPr="0070294C">
        <w:rPr>
          <w:rFonts w:cs="Times New Roman"/>
          <w:b/>
          <w:sz w:val="40"/>
          <w:szCs w:val="28"/>
        </w:rPr>
        <w:t>1</w:t>
      </w:r>
      <w:r w:rsidR="00900D8C" w:rsidRPr="0070294C">
        <w:rPr>
          <w:rFonts w:cs="Times New Roman"/>
          <w:noProof/>
        </w:rPr>
        <w:drawing>
          <wp:anchor distT="0" distB="0" distL="114300" distR="114300" simplePos="0" relativeHeight="251659264" behindDoc="0" locked="0" layoutInCell="1" allowOverlap="1" wp14:anchorId="2B249A56" wp14:editId="364199BA">
            <wp:simplePos x="0" y="0"/>
            <wp:positionH relativeFrom="margin">
              <wp:posOffset>1269365</wp:posOffset>
            </wp:positionH>
            <wp:positionV relativeFrom="paragraph">
              <wp:posOffset>725170</wp:posOffset>
            </wp:positionV>
            <wp:extent cx="3639820" cy="15913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9">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242B4CBC" w14:textId="77777777" w:rsidR="002E7051" w:rsidRPr="0070294C" w:rsidRDefault="002E7051">
      <w:pPr>
        <w:rPr>
          <w:rFonts w:cs="Times New Roman"/>
        </w:rPr>
      </w:pPr>
      <w:r w:rsidRPr="0070294C">
        <w:rPr>
          <w:rFonts w:cs="Times New Roman"/>
          <w:b/>
          <w:noProof/>
          <w:sz w:val="28"/>
          <w:szCs w:val="28"/>
        </w:rPr>
        <mc:AlternateContent>
          <mc:Choice Requires="wps">
            <w:drawing>
              <wp:anchor distT="45720" distB="45720" distL="114300" distR="114300" simplePos="0" relativeHeight="251664384" behindDoc="0" locked="0" layoutInCell="1" allowOverlap="1" wp14:anchorId="0DB34F29" wp14:editId="32F0A286">
                <wp:simplePos x="0" y="0"/>
                <wp:positionH relativeFrom="margin">
                  <wp:posOffset>1871980</wp:posOffset>
                </wp:positionH>
                <wp:positionV relativeFrom="paragraph">
                  <wp:posOffset>3780790</wp:posOffset>
                </wp:positionV>
                <wp:extent cx="37287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5A8986A0" w14:textId="0EEE76BF"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D</w:t>
                            </w:r>
                            <w:r w:rsidR="005B7DFC">
                              <w:rPr>
                                <w:rFonts w:ascii="Times New Roman" w:hAnsi="Times New Roman" w:cs="Times New Roman"/>
                                <w:sz w:val="32"/>
                                <w:szCs w:val="32"/>
                              </w:rPr>
                              <w:t>HKTPM15A</w:t>
                            </w:r>
                          </w:p>
                          <w:p w14:paraId="68FE9585"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09BAF0A7" w14:textId="310FB9FC" w:rsidR="00741920" w:rsidRPr="00E148EC" w:rsidRDefault="00E148EC"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21123021</w:t>
                            </w:r>
                            <w:r w:rsidR="00741920" w:rsidRPr="00E148EC">
                              <w:rPr>
                                <w:rFonts w:ascii="Times New Roman" w:hAnsi="Times New Roman" w:cs="Times New Roman"/>
                                <w:sz w:val="32"/>
                                <w:szCs w:val="32"/>
                                <w:lang w:val="fr-FR"/>
                              </w:rPr>
                              <w:t xml:space="preserve">- </w:t>
                            </w:r>
                            <w:r w:rsidRPr="00E148EC">
                              <w:rPr>
                                <w:rFonts w:ascii="Times New Roman" w:hAnsi="Times New Roman" w:cs="Times New Roman"/>
                                <w:sz w:val="32"/>
                                <w:szCs w:val="32"/>
                                <w:lang w:val="fr-FR"/>
                              </w:rPr>
                              <w:t>Nguyễn T</w:t>
                            </w:r>
                            <w:r>
                              <w:rPr>
                                <w:rFonts w:ascii="Times New Roman" w:hAnsi="Times New Roman" w:cs="Times New Roman"/>
                                <w:sz w:val="32"/>
                                <w:szCs w:val="32"/>
                                <w:lang w:val="fr-FR"/>
                              </w:rPr>
                              <w:t>hành Luân</w:t>
                            </w:r>
                          </w:p>
                          <w:p w14:paraId="63AEE845" w14:textId="07AFE68E" w:rsidR="00741920" w:rsidRPr="00E148EC" w:rsidRDefault="00E148EC" w:rsidP="00E148EC">
                            <w:pPr>
                              <w:pStyle w:val="Header"/>
                              <w:ind w:firstLine="810"/>
                              <w:jc w:val="both"/>
                              <w:rPr>
                                <w:rFonts w:ascii="Times New Roman" w:hAnsi="Times New Roman" w:cs="Times New Roman"/>
                                <w:sz w:val="32"/>
                                <w:szCs w:val="32"/>
                                <w:lang w:val="fr-FR"/>
                              </w:rPr>
                            </w:pPr>
                            <w:r>
                              <w:rPr>
                                <w:rFonts w:ascii="Times New Roman" w:hAnsi="Times New Roman" w:cs="Times New Roman"/>
                                <w:sz w:val="32"/>
                                <w:szCs w:val="32"/>
                                <w:lang w:val="fr-FR"/>
                              </w:rPr>
                              <w:t>21038281</w:t>
                            </w:r>
                            <w:r w:rsidR="00741920" w:rsidRPr="00E148EC">
                              <w:rPr>
                                <w:rFonts w:ascii="Times New Roman" w:hAnsi="Times New Roman" w:cs="Times New Roman"/>
                                <w:sz w:val="32"/>
                                <w:szCs w:val="32"/>
                                <w:lang w:val="fr-FR"/>
                              </w:rPr>
                              <w:t>-</w:t>
                            </w:r>
                            <w:r>
                              <w:rPr>
                                <w:rFonts w:ascii="Times New Roman" w:hAnsi="Times New Roman" w:cs="Times New Roman"/>
                                <w:sz w:val="32"/>
                                <w:szCs w:val="32"/>
                                <w:lang w:val="fr-FR"/>
                              </w:rPr>
                              <w:t xml:space="preserve"> Phan Đình Thái</w:t>
                            </w:r>
                          </w:p>
                          <w:p w14:paraId="48118259" w14:textId="77777777" w:rsidR="00741920" w:rsidRPr="00E148EC" w:rsidRDefault="00741920"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33333- Nguyễn Vă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34F29" id="_x0000_t202" coordsize="21600,21600" o:spt="202" path="m,l,21600r21600,l21600,xe">
                <v:stroke joinstyle="miter"/>
                <v:path gradientshapeok="t" o:connecttype="rect"/>
              </v:shapetype>
              <v:shape id="Text Box 2" o:spid="_x0000_s1026" type="#_x0000_t202" style="position:absolute;margin-left:147.4pt;margin-top:297.7pt;width:29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g+AEAAM4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" filled="f" stroked="f">
                <v:textbox style="mso-fit-shape-to-text:t">
                  <w:txbxContent>
                    <w:p w14:paraId="5A8986A0" w14:textId="0EEE76BF"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D</w:t>
                      </w:r>
                      <w:r w:rsidR="005B7DFC">
                        <w:rPr>
                          <w:rFonts w:ascii="Times New Roman" w:hAnsi="Times New Roman" w:cs="Times New Roman"/>
                          <w:sz w:val="32"/>
                          <w:szCs w:val="32"/>
                        </w:rPr>
                        <w:t>HKTPM15A</w:t>
                      </w:r>
                    </w:p>
                    <w:p w14:paraId="68FE9585"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09BAF0A7" w14:textId="310FB9FC" w:rsidR="00741920" w:rsidRPr="00E148EC" w:rsidRDefault="00E148EC"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21123021</w:t>
                      </w:r>
                      <w:r w:rsidR="00741920" w:rsidRPr="00E148EC">
                        <w:rPr>
                          <w:rFonts w:ascii="Times New Roman" w:hAnsi="Times New Roman" w:cs="Times New Roman"/>
                          <w:sz w:val="32"/>
                          <w:szCs w:val="32"/>
                          <w:lang w:val="fr-FR"/>
                        </w:rPr>
                        <w:t xml:space="preserve">- </w:t>
                      </w:r>
                      <w:r w:rsidRPr="00E148EC">
                        <w:rPr>
                          <w:rFonts w:ascii="Times New Roman" w:hAnsi="Times New Roman" w:cs="Times New Roman"/>
                          <w:sz w:val="32"/>
                          <w:szCs w:val="32"/>
                          <w:lang w:val="fr-FR"/>
                        </w:rPr>
                        <w:t>Nguyễn T</w:t>
                      </w:r>
                      <w:r>
                        <w:rPr>
                          <w:rFonts w:ascii="Times New Roman" w:hAnsi="Times New Roman" w:cs="Times New Roman"/>
                          <w:sz w:val="32"/>
                          <w:szCs w:val="32"/>
                          <w:lang w:val="fr-FR"/>
                        </w:rPr>
                        <w:t>hành Luân</w:t>
                      </w:r>
                    </w:p>
                    <w:p w14:paraId="63AEE845" w14:textId="07AFE68E" w:rsidR="00741920" w:rsidRPr="00E148EC" w:rsidRDefault="00E148EC" w:rsidP="00E148EC">
                      <w:pPr>
                        <w:pStyle w:val="Header"/>
                        <w:ind w:firstLine="810"/>
                        <w:jc w:val="both"/>
                        <w:rPr>
                          <w:rFonts w:ascii="Times New Roman" w:hAnsi="Times New Roman" w:cs="Times New Roman"/>
                          <w:sz w:val="32"/>
                          <w:szCs w:val="32"/>
                          <w:lang w:val="fr-FR"/>
                        </w:rPr>
                      </w:pPr>
                      <w:r>
                        <w:rPr>
                          <w:rFonts w:ascii="Times New Roman" w:hAnsi="Times New Roman" w:cs="Times New Roman"/>
                          <w:sz w:val="32"/>
                          <w:szCs w:val="32"/>
                          <w:lang w:val="fr-FR"/>
                        </w:rPr>
                        <w:t>21038281</w:t>
                      </w:r>
                      <w:r w:rsidR="00741920" w:rsidRPr="00E148EC">
                        <w:rPr>
                          <w:rFonts w:ascii="Times New Roman" w:hAnsi="Times New Roman" w:cs="Times New Roman"/>
                          <w:sz w:val="32"/>
                          <w:szCs w:val="32"/>
                          <w:lang w:val="fr-FR"/>
                        </w:rPr>
                        <w:t>-</w:t>
                      </w:r>
                      <w:r>
                        <w:rPr>
                          <w:rFonts w:ascii="Times New Roman" w:hAnsi="Times New Roman" w:cs="Times New Roman"/>
                          <w:sz w:val="32"/>
                          <w:szCs w:val="32"/>
                          <w:lang w:val="fr-FR"/>
                        </w:rPr>
                        <w:t xml:space="preserve"> Phan Đình Thái</w:t>
                      </w:r>
                    </w:p>
                    <w:p w14:paraId="48118259" w14:textId="77777777" w:rsidR="00741920" w:rsidRPr="00E148EC" w:rsidRDefault="00741920"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33333- Nguyễn Văn C</w:t>
                      </w:r>
                    </w:p>
                  </w:txbxContent>
                </v:textbox>
                <w10:wrap type="square" anchorx="margin"/>
              </v:shape>
            </w:pict>
          </mc:Fallback>
        </mc:AlternateContent>
      </w:r>
      <w:r w:rsidRPr="0070294C">
        <w:rPr>
          <w:rFonts w:cs="Times New Roman"/>
          <w:noProof/>
        </w:rPr>
        <mc:AlternateContent>
          <mc:Choice Requires="wps">
            <w:drawing>
              <wp:anchor distT="45720" distB="45720" distL="114300" distR="114300" simplePos="0" relativeHeight="251662336" behindDoc="0" locked="0" layoutInCell="1" allowOverlap="1" wp14:anchorId="5497C539" wp14:editId="5D75EDAD">
                <wp:simplePos x="0" y="0"/>
                <wp:positionH relativeFrom="margin">
                  <wp:align>center</wp:align>
                </wp:positionH>
                <wp:positionV relativeFrom="paragraph">
                  <wp:posOffset>2162175</wp:posOffset>
                </wp:positionV>
                <wp:extent cx="5367020"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noFill/>
                        <a:ln w="9525">
                          <a:noFill/>
                          <a:miter lim="800000"/>
                          <a:headEnd/>
                          <a:tailEnd/>
                        </a:ln>
                      </wps:spPr>
                      <wps:txbx>
                        <w:txbxContent>
                          <w:p w14:paraId="558FE141"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0BC151AF" w14:textId="77777777" w:rsidR="00741920" w:rsidRPr="009E318B" w:rsidRDefault="00741920" w:rsidP="00900D8C">
                            <w:pPr>
                              <w:jc w:val="center"/>
                              <w:rPr>
                                <w:rFonts w:cs="Times New Roman"/>
                                <w:b/>
                                <w:i/>
                                <w:sz w:val="48"/>
                              </w:rPr>
                            </w:pPr>
                            <w:r w:rsidRPr="009E318B">
                              <w:rPr>
                                <w:rFonts w:cs="Times New Roman"/>
                                <w:b/>
                                <w:i/>
                                <w:sz w:val="48"/>
                              </w:rPr>
                              <w:t>Tê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C539" id="_x0000_s1027" type="#_x0000_t202" style="position:absolute;margin-left:0;margin-top:170.25pt;width:42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" filled="f" stroked="f">
                <v:textbox style="mso-fit-shape-to-text:t">
                  <w:txbxContent>
                    <w:p w14:paraId="558FE141"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0BC151AF" w14:textId="77777777" w:rsidR="00741920" w:rsidRPr="009E318B" w:rsidRDefault="00741920" w:rsidP="00900D8C">
                      <w:pPr>
                        <w:jc w:val="center"/>
                        <w:rPr>
                          <w:rFonts w:cs="Times New Roman"/>
                          <w:b/>
                          <w:i/>
                          <w:sz w:val="48"/>
                        </w:rPr>
                      </w:pPr>
                      <w:r w:rsidRPr="009E318B">
                        <w:rPr>
                          <w:rFonts w:cs="Times New Roman"/>
                          <w:b/>
                          <w:i/>
                          <w:sz w:val="48"/>
                        </w:rPr>
                        <w:t>Tên Dự Án</w:t>
                      </w:r>
                    </w:p>
                  </w:txbxContent>
                </v:textbox>
                <w10:wrap type="square" anchorx="margin"/>
              </v:shape>
            </w:pict>
          </mc:Fallback>
        </mc:AlternateContent>
      </w:r>
      <w:r w:rsidRPr="0070294C">
        <w:rPr>
          <w:rFonts w:cs="Times New Roman"/>
        </w:rPr>
        <w:br w:type="page"/>
      </w:r>
    </w:p>
    <w:sdt>
      <w:sdtPr>
        <w:rPr>
          <w:rFonts w:ascii="Times New Roman" w:eastAsiaTheme="minorHAnsi" w:hAnsi="Times New Roman" w:cs="Times New Roman"/>
          <w:color w:val="auto"/>
          <w:sz w:val="24"/>
          <w:szCs w:val="22"/>
        </w:rPr>
        <w:id w:val="2106998932"/>
        <w:docPartObj>
          <w:docPartGallery w:val="Table of Contents"/>
          <w:docPartUnique/>
        </w:docPartObj>
      </w:sdtPr>
      <w:sdtEndPr>
        <w:rPr>
          <w:b/>
          <w:bCs/>
          <w:noProof/>
        </w:rPr>
      </w:sdtEndPr>
      <w:sdtContent>
        <w:p w14:paraId="2C2B8810" w14:textId="77777777" w:rsidR="00C70EC3" w:rsidRPr="0070294C" w:rsidRDefault="00C70EC3">
          <w:pPr>
            <w:pStyle w:val="TOCHeading"/>
            <w:rPr>
              <w:rFonts w:ascii="Times New Roman" w:hAnsi="Times New Roman" w:cs="Times New Roman"/>
            </w:rPr>
          </w:pPr>
          <w:r w:rsidRPr="0070294C">
            <w:rPr>
              <w:rFonts w:ascii="Times New Roman" w:hAnsi="Times New Roman" w:cs="Times New Roman"/>
            </w:rPr>
            <w:t>Mục lục</w:t>
          </w:r>
        </w:p>
        <w:p w14:paraId="1D0F9765" w14:textId="77777777" w:rsidR="00F70BA2" w:rsidRPr="0070294C" w:rsidRDefault="00C70EC3">
          <w:pPr>
            <w:pStyle w:val="TOC1"/>
            <w:rPr>
              <w:rFonts w:eastAsiaTheme="minorEastAsia" w:cs="Times New Roman"/>
              <w:b w:val="0"/>
              <w:noProof/>
              <w:sz w:val="22"/>
            </w:rPr>
          </w:pPr>
          <w:r w:rsidRPr="0070294C">
            <w:rPr>
              <w:rFonts w:cs="Times New Roman"/>
            </w:rPr>
            <w:fldChar w:fldCharType="begin"/>
          </w:r>
          <w:r w:rsidRPr="0070294C">
            <w:rPr>
              <w:rFonts w:cs="Times New Roman"/>
            </w:rPr>
            <w:instrText xml:space="preserve"> TOC \o "1-3" \h \z \u </w:instrText>
          </w:r>
          <w:r w:rsidRPr="0070294C">
            <w:rPr>
              <w:rFonts w:cs="Times New Roman"/>
            </w:rPr>
            <w:fldChar w:fldCharType="separate"/>
          </w:r>
          <w:hyperlink w:anchor="_Toc174225561" w:history="1">
            <w:r w:rsidR="00F70BA2" w:rsidRPr="0070294C">
              <w:rPr>
                <w:rStyle w:val="Hyperlink"/>
                <w:rFonts w:cs="Times New Roman"/>
                <w:noProof/>
              </w:rPr>
              <w:t>PHẦN 1:</w:t>
            </w:r>
            <w:r w:rsidR="00F70BA2" w:rsidRPr="0070294C">
              <w:rPr>
                <w:rFonts w:eastAsiaTheme="minorEastAsia" w:cs="Times New Roman"/>
                <w:b w:val="0"/>
                <w:noProof/>
                <w:sz w:val="22"/>
              </w:rPr>
              <w:tab/>
            </w:r>
            <w:r w:rsidR="00F70BA2" w:rsidRPr="0070294C">
              <w:rPr>
                <w:rStyle w:val="Hyperlink"/>
                <w:rFonts w:cs="Times New Roman"/>
                <w:noProof/>
              </w:rPr>
              <w:t>LÝ THUYẾT</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1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3</w:t>
            </w:r>
            <w:r w:rsidR="00F70BA2" w:rsidRPr="0070294C">
              <w:rPr>
                <w:rFonts w:cs="Times New Roman"/>
                <w:noProof/>
                <w:webHidden/>
              </w:rPr>
              <w:fldChar w:fldCharType="end"/>
            </w:r>
          </w:hyperlink>
        </w:p>
        <w:p w14:paraId="7A2FBF66"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2" w:history="1">
            <w:r w:rsidR="00F70BA2" w:rsidRPr="0070294C">
              <w:rPr>
                <w:rStyle w:val="Hyperlink"/>
                <w:rFonts w:cs="Times New Roman"/>
                <w:noProof/>
              </w:rPr>
              <w:t>CHƯƠNG 1:</w:t>
            </w:r>
            <w:r w:rsidR="00F70BA2" w:rsidRPr="0070294C">
              <w:rPr>
                <w:rFonts w:eastAsiaTheme="minorEastAsia" w:cs="Times New Roman"/>
                <w:noProof/>
                <w:sz w:val="22"/>
              </w:rPr>
              <w:tab/>
            </w:r>
            <w:r w:rsidR="00F70BA2" w:rsidRPr="0070294C">
              <w:rPr>
                <w:rStyle w:val="Hyperlink"/>
                <w:rFonts w:cs="Times New Roman"/>
                <w:noProof/>
              </w:rPr>
              <w:t>Quản lý tích hợp</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2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3</w:t>
            </w:r>
            <w:r w:rsidR="00F70BA2" w:rsidRPr="0070294C">
              <w:rPr>
                <w:rFonts w:cs="Times New Roman"/>
                <w:noProof/>
                <w:webHidden/>
              </w:rPr>
              <w:fldChar w:fldCharType="end"/>
            </w:r>
          </w:hyperlink>
        </w:p>
        <w:p w14:paraId="14CEB7B9"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3" w:history="1">
            <w:r w:rsidR="00F70BA2" w:rsidRPr="0070294C">
              <w:rPr>
                <w:rStyle w:val="Hyperlink"/>
                <w:rFonts w:cs="Times New Roman"/>
                <w:noProof/>
              </w:rPr>
              <w:t>CHƯƠNG 2:</w:t>
            </w:r>
            <w:r w:rsidR="00F70BA2" w:rsidRPr="0070294C">
              <w:rPr>
                <w:rFonts w:eastAsiaTheme="minorEastAsia" w:cs="Times New Roman"/>
                <w:noProof/>
                <w:sz w:val="22"/>
              </w:rPr>
              <w:tab/>
            </w:r>
            <w:r w:rsidR="00F70BA2" w:rsidRPr="0070294C">
              <w:rPr>
                <w:rStyle w:val="Hyperlink"/>
                <w:rFonts w:cs="Times New Roman"/>
                <w:noProof/>
              </w:rPr>
              <w:t>Quản lý phạm vi</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3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4</w:t>
            </w:r>
            <w:r w:rsidR="00F70BA2" w:rsidRPr="0070294C">
              <w:rPr>
                <w:rFonts w:cs="Times New Roman"/>
                <w:noProof/>
                <w:webHidden/>
              </w:rPr>
              <w:fldChar w:fldCharType="end"/>
            </w:r>
          </w:hyperlink>
        </w:p>
        <w:p w14:paraId="596AFDDC"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4" w:history="1">
            <w:r w:rsidR="00F70BA2" w:rsidRPr="0070294C">
              <w:rPr>
                <w:rStyle w:val="Hyperlink"/>
                <w:rFonts w:cs="Times New Roman"/>
                <w:noProof/>
              </w:rPr>
              <w:t>CHƯƠNG 3:</w:t>
            </w:r>
            <w:r w:rsidR="00F70BA2" w:rsidRPr="0070294C">
              <w:rPr>
                <w:rFonts w:eastAsiaTheme="minorEastAsia" w:cs="Times New Roman"/>
                <w:noProof/>
                <w:sz w:val="22"/>
              </w:rPr>
              <w:tab/>
            </w:r>
            <w:r w:rsidR="00F70BA2" w:rsidRPr="0070294C">
              <w:rPr>
                <w:rStyle w:val="Hyperlink"/>
                <w:rFonts w:cs="Times New Roman"/>
                <w:noProof/>
              </w:rPr>
              <w:t>Quản lý Thời gia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4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5</w:t>
            </w:r>
            <w:r w:rsidR="00F70BA2" w:rsidRPr="0070294C">
              <w:rPr>
                <w:rFonts w:cs="Times New Roman"/>
                <w:noProof/>
                <w:webHidden/>
              </w:rPr>
              <w:fldChar w:fldCharType="end"/>
            </w:r>
          </w:hyperlink>
        </w:p>
        <w:p w14:paraId="7899CFF6"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5" w:history="1">
            <w:r w:rsidR="00F70BA2" w:rsidRPr="0070294C">
              <w:rPr>
                <w:rStyle w:val="Hyperlink"/>
                <w:rFonts w:cs="Times New Roman"/>
                <w:noProof/>
              </w:rPr>
              <w:t>CHƯƠNG 4:</w:t>
            </w:r>
            <w:r w:rsidR="00F70BA2" w:rsidRPr="0070294C">
              <w:rPr>
                <w:rFonts w:eastAsiaTheme="minorEastAsia" w:cs="Times New Roman"/>
                <w:noProof/>
                <w:sz w:val="22"/>
              </w:rPr>
              <w:tab/>
            </w:r>
            <w:r w:rsidR="00F70BA2" w:rsidRPr="0070294C">
              <w:rPr>
                <w:rStyle w:val="Hyperlink"/>
                <w:rFonts w:cs="Times New Roman"/>
                <w:noProof/>
              </w:rPr>
              <w:t>Quản lý chi phí</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5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6</w:t>
            </w:r>
            <w:r w:rsidR="00F70BA2" w:rsidRPr="0070294C">
              <w:rPr>
                <w:rFonts w:cs="Times New Roman"/>
                <w:noProof/>
                <w:webHidden/>
              </w:rPr>
              <w:fldChar w:fldCharType="end"/>
            </w:r>
          </w:hyperlink>
        </w:p>
        <w:p w14:paraId="3FCC17EA"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6" w:history="1">
            <w:r w:rsidR="00F70BA2" w:rsidRPr="0070294C">
              <w:rPr>
                <w:rStyle w:val="Hyperlink"/>
                <w:rFonts w:cs="Times New Roman"/>
                <w:noProof/>
              </w:rPr>
              <w:t>CHƯƠNG 5:</w:t>
            </w:r>
            <w:r w:rsidR="00F70BA2" w:rsidRPr="0070294C">
              <w:rPr>
                <w:rFonts w:eastAsiaTheme="minorEastAsia" w:cs="Times New Roman"/>
                <w:noProof/>
                <w:sz w:val="22"/>
              </w:rPr>
              <w:tab/>
            </w:r>
            <w:r w:rsidR="00F70BA2" w:rsidRPr="0070294C">
              <w:rPr>
                <w:rStyle w:val="Hyperlink"/>
                <w:rFonts w:cs="Times New Roman"/>
                <w:noProof/>
              </w:rPr>
              <w:t>Quản lý chất lượng</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6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7</w:t>
            </w:r>
            <w:r w:rsidR="00F70BA2" w:rsidRPr="0070294C">
              <w:rPr>
                <w:rFonts w:cs="Times New Roman"/>
                <w:noProof/>
                <w:webHidden/>
              </w:rPr>
              <w:fldChar w:fldCharType="end"/>
            </w:r>
          </w:hyperlink>
        </w:p>
        <w:p w14:paraId="13BE361D"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7" w:history="1">
            <w:r w:rsidR="00F70BA2" w:rsidRPr="0070294C">
              <w:rPr>
                <w:rStyle w:val="Hyperlink"/>
                <w:rFonts w:cs="Times New Roman"/>
                <w:noProof/>
              </w:rPr>
              <w:t>CHƯƠNG 6:</w:t>
            </w:r>
            <w:r w:rsidR="00F70BA2" w:rsidRPr="0070294C">
              <w:rPr>
                <w:rFonts w:eastAsiaTheme="minorEastAsia" w:cs="Times New Roman"/>
                <w:noProof/>
                <w:sz w:val="22"/>
              </w:rPr>
              <w:tab/>
            </w:r>
            <w:r w:rsidR="00F70BA2" w:rsidRPr="0070294C">
              <w:rPr>
                <w:rStyle w:val="Hyperlink"/>
                <w:rFonts w:cs="Times New Roman"/>
                <w:noProof/>
              </w:rPr>
              <w:t>Quản lý nguồn nhân lực</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7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8</w:t>
            </w:r>
            <w:r w:rsidR="00F70BA2" w:rsidRPr="0070294C">
              <w:rPr>
                <w:rFonts w:cs="Times New Roman"/>
                <w:noProof/>
                <w:webHidden/>
              </w:rPr>
              <w:fldChar w:fldCharType="end"/>
            </w:r>
          </w:hyperlink>
        </w:p>
        <w:p w14:paraId="032EC2AB"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8" w:history="1">
            <w:r w:rsidR="00F70BA2" w:rsidRPr="0070294C">
              <w:rPr>
                <w:rStyle w:val="Hyperlink"/>
                <w:rFonts w:cs="Times New Roman"/>
                <w:noProof/>
              </w:rPr>
              <w:t>CHƯƠNG 7:</w:t>
            </w:r>
            <w:r w:rsidR="00F70BA2" w:rsidRPr="0070294C">
              <w:rPr>
                <w:rFonts w:eastAsiaTheme="minorEastAsia" w:cs="Times New Roman"/>
                <w:noProof/>
                <w:sz w:val="22"/>
              </w:rPr>
              <w:tab/>
            </w:r>
            <w:r w:rsidR="00F70BA2" w:rsidRPr="0070294C">
              <w:rPr>
                <w:rStyle w:val="Hyperlink"/>
                <w:rFonts w:cs="Times New Roman"/>
                <w:noProof/>
              </w:rPr>
              <w:t>Quản lý truyền thông</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8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9</w:t>
            </w:r>
            <w:r w:rsidR="00F70BA2" w:rsidRPr="0070294C">
              <w:rPr>
                <w:rFonts w:cs="Times New Roman"/>
                <w:noProof/>
                <w:webHidden/>
              </w:rPr>
              <w:fldChar w:fldCharType="end"/>
            </w:r>
          </w:hyperlink>
        </w:p>
        <w:p w14:paraId="33EEBC37"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9" w:history="1">
            <w:r w:rsidR="00F70BA2" w:rsidRPr="0070294C">
              <w:rPr>
                <w:rStyle w:val="Hyperlink"/>
                <w:rFonts w:cs="Times New Roman"/>
                <w:noProof/>
              </w:rPr>
              <w:t>CHƯƠNG 8:</w:t>
            </w:r>
            <w:r w:rsidR="00F70BA2" w:rsidRPr="0070294C">
              <w:rPr>
                <w:rFonts w:eastAsiaTheme="minorEastAsia" w:cs="Times New Roman"/>
                <w:noProof/>
                <w:sz w:val="22"/>
              </w:rPr>
              <w:tab/>
            </w:r>
            <w:r w:rsidR="00F70BA2" w:rsidRPr="0070294C">
              <w:rPr>
                <w:rStyle w:val="Hyperlink"/>
                <w:rFonts w:cs="Times New Roman"/>
                <w:noProof/>
              </w:rPr>
              <w:t>Quản lý rủi ro</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9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0</w:t>
            </w:r>
            <w:r w:rsidR="00F70BA2" w:rsidRPr="0070294C">
              <w:rPr>
                <w:rFonts w:cs="Times New Roman"/>
                <w:noProof/>
                <w:webHidden/>
              </w:rPr>
              <w:fldChar w:fldCharType="end"/>
            </w:r>
          </w:hyperlink>
        </w:p>
        <w:p w14:paraId="68B75642"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0" w:history="1">
            <w:r w:rsidR="00F70BA2" w:rsidRPr="0070294C">
              <w:rPr>
                <w:rStyle w:val="Hyperlink"/>
                <w:rFonts w:cs="Times New Roman"/>
                <w:noProof/>
              </w:rPr>
              <w:t>CHƯƠNG 9:</w:t>
            </w:r>
            <w:r w:rsidR="00F70BA2" w:rsidRPr="0070294C">
              <w:rPr>
                <w:rFonts w:eastAsiaTheme="minorEastAsia" w:cs="Times New Roman"/>
                <w:noProof/>
                <w:sz w:val="22"/>
              </w:rPr>
              <w:tab/>
            </w:r>
            <w:r w:rsidR="00F70BA2" w:rsidRPr="0070294C">
              <w:rPr>
                <w:rStyle w:val="Hyperlink"/>
                <w:rFonts w:cs="Times New Roman"/>
                <w:noProof/>
              </w:rPr>
              <w:t>Quản lý mua sắm trang thiết bị</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0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1</w:t>
            </w:r>
            <w:r w:rsidR="00F70BA2" w:rsidRPr="0070294C">
              <w:rPr>
                <w:rFonts w:cs="Times New Roman"/>
                <w:noProof/>
                <w:webHidden/>
              </w:rPr>
              <w:fldChar w:fldCharType="end"/>
            </w:r>
          </w:hyperlink>
        </w:p>
        <w:p w14:paraId="5C750F5F" w14:textId="77777777" w:rsidR="00F70BA2" w:rsidRPr="0070294C" w:rsidRDefault="00000000">
          <w:pPr>
            <w:pStyle w:val="TOC2"/>
            <w:tabs>
              <w:tab w:val="left" w:pos="1866"/>
              <w:tab w:val="right" w:leader="dot" w:pos="9350"/>
            </w:tabs>
            <w:rPr>
              <w:rFonts w:eastAsiaTheme="minorEastAsia" w:cs="Times New Roman"/>
              <w:noProof/>
              <w:sz w:val="22"/>
            </w:rPr>
          </w:pPr>
          <w:hyperlink w:anchor="_Toc174225571" w:history="1">
            <w:r w:rsidR="00F70BA2" w:rsidRPr="0070294C">
              <w:rPr>
                <w:rStyle w:val="Hyperlink"/>
                <w:rFonts w:cs="Times New Roman"/>
                <w:noProof/>
              </w:rPr>
              <w:t>CHƯƠNG 10:</w:t>
            </w:r>
            <w:r w:rsidR="00F70BA2" w:rsidRPr="0070294C">
              <w:rPr>
                <w:rFonts w:eastAsiaTheme="minorEastAsia" w:cs="Times New Roman"/>
                <w:noProof/>
                <w:sz w:val="22"/>
              </w:rPr>
              <w:tab/>
            </w:r>
            <w:r w:rsidR="00F70BA2" w:rsidRPr="0070294C">
              <w:rPr>
                <w:rStyle w:val="Hyperlink"/>
                <w:rFonts w:cs="Times New Roman"/>
                <w:noProof/>
              </w:rPr>
              <w:t>Quản lý các bên liên qua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1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2</w:t>
            </w:r>
            <w:r w:rsidR="00F70BA2" w:rsidRPr="0070294C">
              <w:rPr>
                <w:rFonts w:cs="Times New Roman"/>
                <w:noProof/>
                <w:webHidden/>
              </w:rPr>
              <w:fldChar w:fldCharType="end"/>
            </w:r>
          </w:hyperlink>
        </w:p>
        <w:p w14:paraId="11DB90D9" w14:textId="77777777" w:rsidR="00F70BA2" w:rsidRPr="0070294C" w:rsidRDefault="00000000">
          <w:pPr>
            <w:pStyle w:val="TOC1"/>
            <w:rPr>
              <w:rFonts w:eastAsiaTheme="minorEastAsia" w:cs="Times New Roman"/>
              <w:b w:val="0"/>
              <w:noProof/>
              <w:sz w:val="22"/>
            </w:rPr>
          </w:pPr>
          <w:hyperlink w:anchor="_Toc174225572" w:history="1">
            <w:r w:rsidR="00F70BA2" w:rsidRPr="0070294C">
              <w:rPr>
                <w:rStyle w:val="Hyperlink"/>
                <w:rFonts w:cs="Times New Roman"/>
                <w:noProof/>
              </w:rPr>
              <w:t>PHẦN 2:</w:t>
            </w:r>
            <w:r w:rsidR="00F70BA2" w:rsidRPr="0070294C">
              <w:rPr>
                <w:rFonts w:eastAsiaTheme="minorEastAsia" w:cs="Times New Roman"/>
                <w:b w:val="0"/>
                <w:noProof/>
                <w:sz w:val="22"/>
              </w:rPr>
              <w:tab/>
            </w:r>
            <w:r w:rsidR="002458FF" w:rsidRPr="0070294C">
              <w:rPr>
                <w:rStyle w:val="Hyperlink"/>
                <w:rFonts w:cs="Times New Roman"/>
                <w:noProof/>
              </w:rPr>
              <w:t>Áp</w:t>
            </w:r>
            <w:r w:rsidR="00F70BA2" w:rsidRPr="0070294C">
              <w:rPr>
                <w:rStyle w:val="Hyperlink"/>
                <w:rFonts w:cs="Times New Roman"/>
                <w:noProof/>
              </w:rPr>
              <w:t xml:space="preserve"> dụng bài tập thực hành</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2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2F508670"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3" w:history="1">
            <w:r w:rsidR="00F70BA2" w:rsidRPr="0070294C">
              <w:rPr>
                <w:rStyle w:val="Hyperlink"/>
                <w:rFonts w:cs="Times New Roman"/>
                <w:noProof/>
              </w:rPr>
              <w:t>CHƯƠNG 1:</w:t>
            </w:r>
            <w:r w:rsidR="00F70BA2" w:rsidRPr="0070294C">
              <w:rPr>
                <w:rFonts w:eastAsiaTheme="minorEastAsia" w:cs="Times New Roman"/>
                <w:noProof/>
                <w:sz w:val="22"/>
              </w:rPr>
              <w:tab/>
            </w:r>
            <w:r w:rsidR="00F70BA2" w:rsidRPr="0070294C">
              <w:rPr>
                <w:rStyle w:val="Hyperlink"/>
                <w:rFonts w:cs="Times New Roman"/>
                <w:noProof/>
              </w:rPr>
              <w:t>khởi động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3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3F42339B"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4" w:history="1">
            <w:r w:rsidR="00F70BA2" w:rsidRPr="0070294C">
              <w:rPr>
                <w:rStyle w:val="Hyperlink"/>
                <w:rFonts w:cs="Times New Roman"/>
                <w:noProof/>
              </w:rPr>
              <w:t>CHƯƠNG 2:</w:t>
            </w:r>
            <w:r w:rsidR="00F70BA2" w:rsidRPr="0070294C">
              <w:rPr>
                <w:rFonts w:eastAsiaTheme="minorEastAsia" w:cs="Times New Roman"/>
                <w:noProof/>
                <w:sz w:val="22"/>
              </w:rPr>
              <w:tab/>
            </w:r>
            <w:r w:rsidR="00F70BA2" w:rsidRPr="0070294C">
              <w:rPr>
                <w:rStyle w:val="Hyperlink"/>
                <w:rFonts w:cs="Times New Roman"/>
                <w:noProof/>
              </w:rPr>
              <w:t>Lập kế hoạch cho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4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69C28EA2"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5" w:history="1">
            <w:r w:rsidR="00F70BA2" w:rsidRPr="0070294C">
              <w:rPr>
                <w:rStyle w:val="Hyperlink"/>
                <w:rFonts w:cs="Times New Roman"/>
                <w:noProof/>
              </w:rPr>
              <w:t>CHƯƠNG 3:</w:t>
            </w:r>
            <w:r w:rsidR="00F70BA2" w:rsidRPr="0070294C">
              <w:rPr>
                <w:rFonts w:eastAsiaTheme="minorEastAsia" w:cs="Times New Roman"/>
                <w:noProof/>
                <w:sz w:val="22"/>
              </w:rPr>
              <w:tab/>
            </w:r>
            <w:r w:rsidR="00F70BA2" w:rsidRPr="0070294C">
              <w:rPr>
                <w:rStyle w:val="Hyperlink"/>
                <w:rFonts w:cs="Times New Roman"/>
                <w:noProof/>
              </w:rPr>
              <w:t>Thực thi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5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67E6C812"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6" w:history="1">
            <w:r w:rsidR="00F70BA2" w:rsidRPr="0070294C">
              <w:rPr>
                <w:rStyle w:val="Hyperlink"/>
                <w:rFonts w:cs="Times New Roman"/>
                <w:noProof/>
              </w:rPr>
              <w:t>CHƯƠNG 4:</w:t>
            </w:r>
            <w:r w:rsidR="00F70BA2" w:rsidRPr="0070294C">
              <w:rPr>
                <w:rFonts w:eastAsiaTheme="minorEastAsia" w:cs="Times New Roman"/>
                <w:noProof/>
                <w:sz w:val="22"/>
              </w:rPr>
              <w:tab/>
            </w:r>
            <w:r w:rsidR="00F70BA2" w:rsidRPr="0070294C">
              <w:rPr>
                <w:rStyle w:val="Hyperlink"/>
                <w:rFonts w:cs="Times New Roman"/>
                <w:noProof/>
              </w:rPr>
              <w:t>Giám sát và kiểm soát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6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1B9657F9"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7" w:history="1">
            <w:r w:rsidR="00F70BA2" w:rsidRPr="0070294C">
              <w:rPr>
                <w:rStyle w:val="Hyperlink"/>
                <w:rFonts w:cs="Times New Roman"/>
                <w:noProof/>
              </w:rPr>
              <w:t>CHƯƠNG 5:</w:t>
            </w:r>
            <w:r w:rsidR="00F70BA2" w:rsidRPr="0070294C">
              <w:rPr>
                <w:rFonts w:eastAsiaTheme="minorEastAsia" w:cs="Times New Roman"/>
                <w:noProof/>
                <w:sz w:val="22"/>
              </w:rPr>
              <w:tab/>
            </w:r>
            <w:r w:rsidR="00F70BA2" w:rsidRPr="0070294C">
              <w:rPr>
                <w:rStyle w:val="Hyperlink"/>
                <w:rFonts w:cs="Times New Roman"/>
                <w:noProof/>
              </w:rPr>
              <w:t>Kết thúc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7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71B9A17A" w14:textId="77777777" w:rsidR="00C70EC3" w:rsidRPr="0070294C" w:rsidRDefault="00C70EC3">
          <w:pPr>
            <w:rPr>
              <w:rFonts w:cs="Times New Roman"/>
            </w:rPr>
          </w:pPr>
          <w:r w:rsidRPr="0070294C">
            <w:rPr>
              <w:rFonts w:cs="Times New Roman"/>
              <w:b/>
              <w:bCs/>
              <w:noProof/>
            </w:rPr>
            <w:fldChar w:fldCharType="end"/>
          </w:r>
        </w:p>
      </w:sdtContent>
    </w:sdt>
    <w:p w14:paraId="7974C419" w14:textId="77777777" w:rsidR="00C47911" w:rsidRPr="0070294C" w:rsidRDefault="00C47911">
      <w:pPr>
        <w:rPr>
          <w:rFonts w:eastAsiaTheme="majorEastAsia" w:cs="Times New Roman"/>
          <w:b/>
          <w:caps/>
          <w:color w:val="2E74B5" w:themeColor="accent1" w:themeShade="BF"/>
          <w:sz w:val="32"/>
          <w:szCs w:val="32"/>
        </w:rPr>
      </w:pPr>
      <w:r w:rsidRPr="0070294C">
        <w:rPr>
          <w:rFonts w:cs="Times New Roman"/>
        </w:rPr>
        <w:br w:type="page"/>
      </w:r>
    </w:p>
    <w:p w14:paraId="0F93D9D0" w14:textId="77777777" w:rsidR="00AE7582" w:rsidRPr="0070294C" w:rsidRDefault="00AE7582" w:rsidP="00AE7582">
      <w:pPr>
        <w:pStyle w:val="Heading1"/>
        <w:rPr>
          <w:rFonts w:cs="Times New Roman"/>
        </w:rPr>
      </w:pPr>
      <w:bookmarkStart w:id="0" w:name="_Toc157147769"/>
      <w:bookmarkStart w:id="1" w:name="_Toc157147814"/>
      <w:bookmarkStart w:id="2" w:name="_Toc174225561"/>
      <w:r w:rsidRPr="0070294C">
        <w:rPr>
          <w:rFonts w:cs="Times New Roman"/>
        </w:rPr>
        <w:lastRenderedPageBreak/>
        <w:t>LÝ THUYẾT</w:t>
      </w:r>
      <w:bookmarkEnd w:id="0"/>
      <w:bookmarkEnd w:id="1"/>
      <w:bookmarkEnd w:id="2"/>
    </w:p>
    <w:p w14:paraId="3617B53D" w14:textId="77777777" w:rsidR="00AE7582" w:rsidRPr="0070294C" w:rsidRDefault="00AE7582" w:rsidP="00AE7582">
      <w:pPr>
        <w:rPr>
          <w:rFonts w:cs="Times New Roman"/>
          <w:i/>
          <w:color w:val="FF0000"/>
        </w:rPr>
      </w:pPr>
      <w:r w:rsidRPr="0070294C">
        <w:rPr>
          <w:rFonts w:cs="Times New Roman"/>
          <w:i/>
          <w:color w:val="FF0000"/>
        </w:rPr>
        <w:t>Trình bày các lý thuyết các nội dung</w:t>
      </w:r>
      <w:r w:rsidR="00CE305F" w:rsidRPr="0070294C">
        <w:rPr>
          <w:rFonts w:cs="Times New Roman"/>
          <w:i/>
          <w:color w:val="FF0000"/>
        </w:rPr>
        <w:t>, giải thích, cho ví dụ minh họa,…</w:t>
      </w:r>
    </w:p>
    <w:p w14:paraId="4690B33C" w14:textId="77777777" w:rsidR="00AE7582" w:rsidRPr="0070294C" w:rsidRDefault="00AE7582" w:rsidP="00AE7582">
      <w:pPr>
        <w:pStyle w:val="Heading2"/>
        <w:rPr>
          <w:rFonts w:cs="Times New Roman"/>
        </w:rPr>
      </w:pPr>
      <w:bookmarkStart w:id="3" w:name="_Toc157147815"/>
      <w:bookmarkStart w:id="4" w:name="_Toc174225562"/>
      <w:r w:rsidRPr="0070294C">
        <w:rPr>
          <w:rFonts w:cs="Times New Roman"/>
        </w:rPr>
        <w:t>Quản lý tích hợp</w:t>
      </w:r>
      <w:bookmarkEnd w:id="3"/>
      <w:bookmarkEnd w:id="4"/>
    </w:p>
    <w:p w14:paraId="3838E8FA" w14:textId="77777777" w:rsidR="00AE7582" w:rsidRPr="0070294C" w:rsidRDefault="00AE7582" w:rsidP="00AE7582">
      <w:pPr>
        <w:jc w:val="center"/>
        <w:rPr>
          <w:rFonts w:cs="Times New Roman"/>
          <w:i/>
        </w:rPr>
      </w:pPr>
      <w:r w:rsidRPr="0070294C">
        <w:rPr>
          <w:rFonts w:cs="Times New Roman"/>
          <w:i/>
        </w:rPr>
        <w:t>(chapter 4)</w:t>
      </w:r>
    </w:p>
    <w:p w14:paraId="7A4E9309" w14:textId="77777777" w:rsidR="00AE7582" w:rsidRPr="0070294C" w:rsidRDefault="00AE7582" w:rsidP="00AE7582">
      <w:pPr>
        <w:pStyle w:val="ListParagraph"/>
        <w:numPr>
          <w:ilvl w:val="0"/>
          <w:numId w:val="1"/>
        </w:numPr>
        <w:rPr>
          <w:rFonts w:eastAsiaTheme="majorEastAsia" w:cs="Times New Roman"/>
          <w:b/>
          <w:color w:val="2E74B5" w:themeColor="accent1" w:themeShade="BF"/>
          <w:sz w:val="32"/>
          <w:szCs w:val="32"/>
        </w:rPr>
      </w:pPr>
      <w:r w:rsidRPr="0070294C">
        <w:rPr>
          <w:rFonts w:cs="Times New Roman"/>
        </w:rPr>
        <w:t>Tóm tắt lý thuyết ****</w:t>
      </w:r>
    </w:p>
    <w:p w14:paraId="336BC6C4" w14:textId="77777777" w:rsidR="00AE7582" w:rsidRPr="0070294C" w:rsidRDefault="00AE7582" w:rsidP="00AE7582">
      <w:pPr>
        <w:pStyle w:val="ListParagraph"/>
        <w:numPr>
          <w:ilvl w:val="0"/>
          <w:numId w:val="1"/>
        </w:numPr>
        <w:rPr>
          <w:rFonts w:cs="Times New Roman"/>
          <w:i/>
        </w:rPr>
      </w:pPr>
      <w:r w:rsidRPr="0070294C">
        <w:rPr>
          <w:rFonts w:cs="Times New Roman"/>
          <w:i/>
        </w:rPr>
        <w:t>Tìm hiểu về lý thuyết của chương 1</w:t>
      </w:r>
    </w:p>
    <w:p w14:paraId="48B528D7" w14:textId="77777777" w:rsidR="00AE7582" w:rsidRPr="0070294C" w:rsidRDefault="00AE7582" w:rsidP="00AE7582">
      <w:pPr>
        <w:pStyle w:val="ListParagraph"/>
        <w:numPr>
          <w:ilvl w:val="0"/>
          <w:numId w:val="1"/>
        </w:numPr>
        <w:rPr>
          <w:rFonts w:cs="Times New Roman"/>
          <w:i/>
        </w:rPr>
      </w:pPr>
      <w:r w:rsidRPr="0070294C">
        <w:rPr>
          <w:rFonts w:cs="Times New Roman"/>
          <w:i/>
        </w:rPr>
        <w:t>Tóm tắt và viết lại bằng tiếng Việt nội dung SV hiểu ****</w:t>
      </w:r>
    </w:p>
    <w:p w14:paraId="68EC9F90" w14:textId="77777777" w:rsidR="00AE7582" w:rsidRPr="0070294C" w:rsidRDefault="00AE7582" w:rsidP="00AE7582">
      <w:pPr>
        <w:pStyle w:val="ListParagraph"/>
        <w:numPr>
          <w:ilvl w:val="0"/>
          <w:numId w:val="1"/>
        </w:numPr>
        <w:rPr>
          <w:rFonts w:cs="Times New Roman"/>
          <w:i/>
        </w:rPr>
      </w:pPr>
      <w:r w:rsidRPr="0070294C">
        <w:rPr>
          <w:rFonts w:cs="Times New Roman"/>
          <w:i/>
        </w:rPr>
        <w:t>Các khái niệm về dự án, dự án CNTT, quản lý dự án, chương trình, người lãnh đạo, người quản lý.</w:t>
      </w:r>
    </w:p>
    <w:p w14:paraId="58B240E3" w14:textId="77777777" w:rsidR="00AE7582" w:rsidRPr="0070294C" w:rsidRDefault="00AE7582" w:rsidP="00AE7582">
      <w:pPr>
        <w:pStyle w:val="ListParagraph"/>
        <w:numPr>
          <w:ilvl w:val="0"/>
          <w:numId w:val="1"/>
        </w:numPr>
        <w:rPr>
          <w:rFonts w:cs="Times New Roman"/>
          <w:i/>
        </w:rPr>
      </w:pPr>
      <w:r w:rsidRPr="0070294C">
        <w:rPr>
          <w:rFonts w:cs="Times New Roman"/>
          <w:i/>
        </w:rPr>
        <w:t>Các r</w:t>
      </w:r>
      <w:r w:rsidR="00D945C6" w:rsidRPr="0070294C">
        <w:rPr>
          <w:rFonts w:cs="Times New Roman"/>
          <w:i/>
        </w:rPr>
        <w:t>àng</w:t>
      </w:r>
      <w:r w:rsidRPr="0070294C">
        <w:rPr>
          <w:rFonts w:cs="Times New Roman"/>
          <w:i/>
        </w:rPr>
        <w:t xml:space="preserve"> buộc trong QLDA.  </w:t>
      </w:r>
    </w:p>
    <w:p w14:paraId="49701BAE" w14:textId="77777777" w:rsidR="00AE7582" w:rsidRPr="0070294C" w:rsidRDefault="00AE7582" w:rsidP="00AE7582">
      <w:pPr>
        <w:pStyle w:val="ListParagraph"/>
        <w:numPr>
          <w:ilvl w:val="0"/>
          <w:numId w:val="1"/>
        </w:numPr>
        <w:rPr>
          <w:rFonts w:cs="Times New Roman"/>
          <w:i/>
        </w:rPr>
      </w:pPr>
      <w:r w:rsidRPr="0070294C">
        <w:rPr>
          <w:rFonts w:cs="Times New Roman"/>
          <w:i/>
        </w:rPr>
        <w:t>Các lĩnh vực trong quản lý DA</w:t>
      </w:r>
    </w:p>
    <w:p w14:paraId="6CE2CC88" w14:textId="77777777" w:rsidR="00AE7582" w:rsidRPr="0070294C" w:rsidRDefault="00AE7582" w:rsidP="00AE7582">
      <w:pPr>
        <w:pStyle w:val="ListParagraph"/>
        <w:numPr>
          <w:ilvl w:val="0"/>
          <w:numId w:val="1"/>
        </w:numPr>
        <w:rPr>
          <w:rFonts w:cs="Times New Roman"/>
          <w:i/>
        </w:rPr>
      </w:pPr>
      <w:r w:rsidRPr="0070294C">
        <w:rPr>
          <w:rFonts w:cs="Times New Roman"/>
          <w:i/>
        </w:rPr>
        <w:t>Tầm quan trọng của QLDA trong QLDACNTT</w:t>
      </w:r>
    </w:p>
    <w:p w14:paraId="53CD73F1" w14:textId="77777777" w:rsidR="00AE7582" w:rsidRPr="0070294C" w:rsidRDefault="00AE7582" w:rsidP="00AE7582">
      <w:pPr>
        <w:pStyle w:val="ListParagraph"/>
        <w:numPr>
          <w:ilvl w:val="0"/>
          <w:numId w:val="1"/>
        </w:numPr>
        <w:rPr>
          <w:rFonts w:cs="Times New Roman"/>
          <w:i/>
        </w:rPr>
      </w:pPr>
      <w:r w:rsidRPr="0070294C">
        <w:rPr>
          <w:rFonts w:cs="Times New Roman"/>
          <w:i/>
        </w:rPr>
        <w:t>Xu hướng nghề nghiệp về QL DA CNTT trên thế giới.</w:t>
      </w:r>
    </w:p>
    <w:p w14:paraId="0BE5CC2E" w14:textId="77777777" w:rsidR="00AE7582" w:rsidRPr="0070294C" w:rsidRDefault="00AE7582" w:rsidP="00AE7582">
      <w:pPr>
        <w:pStyle w:val="ListParagraph"/>
        <w:numPr>
          <w:ilvl w:val="0"/>
          <w:numId w:val="1"/>
        </w:numPr>
        <w:rPr>
          <w:rFonts w:eastAsiaTheme="majorEastAsia" w:cs="Times New Roman"/>
          <w:b/>
          <w:color w:val="2E74B5" w:themeColor="accent1" w:themeShade="BF"/>
          <w:sz w:val="32"/>
          <w:szCs w:val="32"/>
        </w:rPr>
      </w:pPr>
      <w:r w:rsidRPr="0070294C">
        <w:rPr>
          <w:rFonts w:cs="Times New Roman"/>
        </w:rPr>
        <w:t>Kế hoạch chiến lược của dự án CNTT, các phương pháp lựa chọn DA tối ưu.</w:t>
      </w:r>
    </w:p>
    <w:p w14:paraId="09D6BC35" w14:textId="77777777" w:rsidR="00AE7582" w:rsidRPr="0070294C" w:rsidRDefault="00AE7582" w:rsidP="00AE7582">
      <w:pPr>
        <w:pStyle w:val="ListParagraph"/>
        <w:numPr>
          <w:ilvl w:val="0"/>
          <w:numId w:val="1"/>
        </w:numPr>
        <w:rPr>
          <w:rFonts w:cs="Times New Roman"/>
        </w:rPr>
      </w:pPr>
      <w:r w:rsidRPr="0070294C">
        <w:rPr>
          <w:rFonts w:cs="Times New Roman"/>
        </w:rPr>
        <w:t xml:space="preserve">Các quy trình quản lý tích hợp. </w:t>
      </w:r>
    </w:p>
    <w:p w14:paraId="0DFEF946" w14:textId="77777777" w:rsidR="00AE7582" w:rsidRPr="0070294C" w:rsidRDefault="00AE7582" w:rsidP="00AE7582">
      <w:pPr>
        <w:pStyle w:val="ListParagraph"/>
        <w:numPr>
          <w:ilvl w:val="1"/>
          <w:numId w:val="1"/>
        </w:numPr>
        <w:rPr>
          <w:rFonts w:cs="Times New Roman"/>
        </w:rPr>
      </w:pPr>
      <w:r w:rsidRPr="0070294C">
        <w:rPr>
          <w:rFonts w:cs="Times New Roman"/>
        </w:rPr>
        <w:t>Kết quả mỗi giai đoạn</w:t>
      </w:r>
    </w:p>
    <w:p w14:paraId="09ADB8DE" w14:textId="77777777" w:rsidR="00AE7582" w:rsidRPr="0070294C" w:rsidRDefault="00AE7582" w:rsidP="00AE7582">
      <w:pPr>
        <w:pStyle w:val="ListParagraph"/>
        <w:numPr>
          <w:ilvl w:val="1"/>
          <w:numId w:val="1"/>
        </w:numPr>
        <w:rPr>
          <w:rFonts w:cs="Times New Roman"/>
        </w:rPr>
      </w:pPr>
      <w:r w:rsidRPr="0070294C">
        <w:rPr>
          <w:rFonts w:cs="Times New Roman"/>
        </w:rPr>
        <w:t>Tầm ảnh hưởng của kết quả đối với toàn bộ DA</w:t>
      </w:r>
    </w:p>
    <w:p w14:paraId="6899C63B" w14:textId="77777777" w:rsidR="00AE7582" w:rsidRPr="0070294C" w:rsidRDefault="00AE7582" w:rsidP="00AE7582">
      <w:pPr>
        <w:pStyle w:val="ListParagraph"/>
        <w:numPr>
          <w:ilvl w:val="0"/>
          <w:numId w:val="1"/>
        </w:numPr>
        <w:rPr>
          <w:rFonts w:eastAsiaTheme="majorEastAsia" w:cs="Times New Roman"/>
          <w:b/>
          <w:color w:val="2E74B5" w:themeColor="accent1" w:themeShade="BF"/>
          <w:sz w:val="32"/>
          <w:szCs w:val="32"/>
        </w:rPr>
      </w:pPr>
      <w:r w:rsidRPr="0070294C">
        <w:rPr>
          <w:rFonts w:cs="Times New Roman"/>
        </w:rPr>
        <w:t>Bảng điều lệ DA, cách hình thành</w:t>
      </w:r>
      <w:r w:rsidR="00D945C6" w:rsidRPr="0070294C">
        <w:rPr>
          <w:rFonts w:cs="Times New Roman"/>
        </w:rPr>
        <w:t xml:space="preserve"> (giải thích và cho ví dụ)</w:t>
      </w:r>
    </w:p>
    <w:p w14:paraId="6E56BE5E" w14:textId="77777777" w:rsidR="00D945C6" w:rsidRPr="0070294C" w:rsidRDefault="00D945C6" w:rsidP="00AE7582">
      <w:pPr>
        <w:pStyle w:val="ListParagraph"/>
        <w:numPr>
          <w:ilvl w:val="0"/>
          <w:numId w:val="1"/>
        </w:numPr>
        <w:rPr>
          <w:rFonts w:cs="Times New Roman"/>
        </w:rPr>
      </w:pPr>
      <w:r w:rsidRPr="0070294C">
        <w:rPr>
          <w:rFonts w:cs="Times New Roman"/>
        </w:rPr>
        <w:t>Các điều khoản và quy định trong dự án,….</w:t>
      </w:r>
    </w:p>
    <w:p w14:paraId="10D1FC6F" w14:textId="77777777" w:rsidR="00AE7582" w:rsidRPr="0070294C" w:rsidRDefault="00D945C6" w:rsidP="00AE7582">
      <w:pPr>
        <w:pStyle w:val="ListParagraph"/>
        <w:numPr>
          <w:ilvl w:val="0"/>
          <w:numId w:val="1"/>
        </w:numPr>
        <w:rPr>
          <w:rFonts w:cs="Times New Roman"/>
        </w:rPr>
      </w:pPr>
      <w:r w:rsidRPr="0070294C">
        <w:rPr>
          <w:rFonts w:cs="Times New Roman"/>
        </w:rPr>
        <w:t>Quy trình quản lý</w:t>
      </w:r>
      <w:r w:rsidR="00AE7582" w:rsidRPr="0070294C">
        <w:rPr>
          <w:rFonts w:cs="Times New Roman"/>
        </w:rPr>
        <w:t xml:space="preserve"> thay đổi trong quá trình thực hiện DA, quản lý các thay đổi,</w:t>
      </w:r>
      <w:r w:rsidRPr="0070294C">
        <w:rPr>
          <w:rFonts w:cs="Times New Roman"/>
        </w:rPr>
        <w:t>….</w:t>
      </w:r>
    </w:p>
    <w:p w14:paraId="62CDF188" w14:textId="77777777" w:rsidR="00CE305F" w:rsidRPr="0070294C" w:rsidRDefault="00AE7582" w:rsidP="00AE7582">
      <w:pPr>
        <w:pStyle w:val="ListParagraph"/>
        <w:numPr>
          <w:ilvl w:val="0"/>
          <w:numId w:val="1"/>
        </w:numPr>
        <w:rPr>
          <w:rFonts w:cs="Times New Roman"/>
          <w:b/>
        </w:rPr>
      </w:pPr>
      <w:r w:rsidRPr="0070294C">
        <w:rPr>
          <w:rFonts w:cs="Times New Roman"/>
          <w:b/>
        </w:rPr>
        <w:t xml:space="preserve">Thực hiện quản lý tích hợp cho bài tập của nhóm. </w:t>
      </w:r>
    </w:p>
    <w:p w14:paraId="11B7EBFD" w14:textId="77777777" w:rsidR="00CE305F" w:rsidRPr="0070294C" w:rsidRDefault="00CE305F" w:rsidP="00CE305F">
      <w:pPr>
        <w:rPr>
          <w:rFonts w:cs="Times New Roman"/>
        </w:rPr>
      </w:pPr>
      <w:r w:rsidRPr="0070294C">
        <w:rPr>
          <w:rFonts w:cs="Times New Roman"/>
        </w:rPr>
        <w:br w:type="page"/>
      </w:r>
    </w:p>
    <w:p w14:paraId="57E50CDE" w14:textId="77777777" w:rsidR="006C439B" w:rsidRPr="0070294C" w:rsidRDefault="00741920" w:rsidP="00AE7582">
      <w:pPr>
        <w:pStyle w:val="Heading2"/>
        <w:rPr>
          <w:rFonts w:cs="Times New Roman"/>
        </w:rPr>
      </w:pPr>
      <w:bookmarkStart w:id="5" w:name="_Toc157147816"/>
      <w:bookmarkStart w:id="6" w:name="_Toc174225563"/>
      <w:r w:rsidRPr="0070294C">
        <w:rPr>
          <w:rFonts w:cs="Times New Roman"/>
        </w:rPr>
        <w:lastRenderedPageBreak/>
        <w:t>Quản lý phạm vi</w:t>
      </w:r>
      <w:bookmarkEnd w:id="5"/>
      <w:bookmarkEnd w:id="6"/>
    </w:p>
    <w:p w14:paraId="092B9730" w14:textId="77777777" w:rsidR="00F607F8" w:rsidRPr="0070294C" w:rsidRDefault="00F607F8" w:rsidP="00F607F8">
      <w:pPr>
        <w:jc w:val="center"/>
        <w:rPr>
          <w:rFonts w:cs="Times New Roman"/>
          <w:i/>
        </w:rPr>
      </w:pPr>
      <w:r w:rsidRPr="0070294C">
        <w:rPr>
          <w:rFonts w:cs="Times New Roman"/>
          <w:i/>
        </w:rPr>
        <w:t>(Chapter 5)</w:t>
      </w:r>
    </w:p>
    <w:p w14:paraId="6853CD8C" w14:textId="77777777" w:rsidR="006C439B" w:rsidRPr="0070294C" w:rsidRDefault="006C439B" w:rsidP="006C439B">
      <w:pPr>
        <w:pStyle w:val="ListParagraph"/>
        <w:numPr>
          <w:ilvl w:val="0"/>
          <w:numId w:val="1"/>
        </w:numPr>
        <w:rPr>
          <w:rFonts w:eastAsiaTheme="majorEastAsia" w:cs="Times New Roman"/>
          <w:b/>
          <w:i/>
          <w:caps/>
          <w:color w:val="2E74B5" w:themeColor="accent1" w:themeShade="BF"/>
          <w:sz w:val="32"/>
          <w:szCs w:val="32"/>
        </w:rPr>
      </w:pPr>
      <w:r w:rsidRPr="0070294C">
        <w:rPr>
          <w:rFonts w:cs="Times New Roman"/>
          <w:i/>
        </w:rPr>
        <w:t>Tóm tắt nội dung lý thuyết: các định nghĩa</w:t>
      </w:r>
    </w:p>
    <w:p w14:paraId="72016E24" w14:textId="77777777" w:rsidR="0059678A" w:rsidRPr="0070294C" w:rsidRDefault="006C439B" w:rsidP="006C439B">
      <w:pPr>
        <w:pStyle w:val="ListParagraph"/>
        <w:numPr>
          <w:ilvl w:val="0"/>
          <w:numId w:val="1"/>
        </w:numPr>
        <w:rPr>
          <w:rFonts w:eastAsiaTheme="majorEastAsia" w:cs="Times New Roman"/>
          <w:b/>
          <w:i/>
          <w:caps/>
          <w:color w:val="2E74B5" w:themeColor="accent1" w:themeShade="BF"/>
          <w:sz w:val="32"/>
          <w:szCs w:val="32"/>
        </w:rPr>
      </w:pPr>
      <w:r w:rsidRPr="0070294C">
        <w:rPr>
          <w:rFonts w:cs="Times New Roman"/>
          <w:i/>
        </w:rPr>
        <w:t xml:space="preserve">Các giai đoạn trong </w:t>
      </w:r>
      <w:r w:rsidR="0059678A" w:rsidRPr="0070294C">
        <w:rPr>
          <w:rFonts w:cs="Times New Roman"/>
          <w:i/>
        </w:rPr>
        <w:t>quản lý phạm vi</w:t>
      </w:r>
    </w:p>
    <w:p w14:paraId="3BEB45B4" w14:textId="77777777" w:rsidR="006C439B" w:rsidRPr="0070294C" w:rsidRDefault="0059678A" w:rsidP="006C439B">
      <w:pPr>
        <w:pStyle w:val="ListParagraph"/>
        <w:numPr>
          <w:ilvl w:val="0"/>
          <w:numId w:val="1"/>
        </w:numPr>
        <w:rPr>
          <w:rFonts w:eastAsiaTheme="majorEastAsia" w:cs="Times New Roman"/>
          <w:b/>
          <w:i/>
          <w:caps/>
          <w:color w:val="2E74B5" w:themeColor="accent1" w:themeShade="BF"/>
          <w:sz w:val="32"/>
          <w:szCs w:val="32"/>
        </w:rPr>
      </w:pPr>
      <w:r w:rsidRPr="0070294C">
        <w:rPr>
          <w:rFonts w:cs="Times New Roman"/>
          <w:i/>
        </w:rPr>
        <w:t>T</w:t>
      </w:r>
      <w:r w:rsidR="006C439B" w:rsidRPr="0070294C">
        <w:rPr>
          <w:rFonts w:cs="Times New Roman"/>
          <w:i/>
        </w:rPr>
        <w:t xml:space="preserve">rình bày các </w:t>
      </w:r>
      <w:r w:rsidRPr="0070294C">
        <w:rPr>
          <w:rFonts w:cs="Times New Roman"/>
          <w:i/>
        </w:rPr>
        <w:t>phương pháp cho việc thu thập yêu cầu và lập tài liệu cho phù hợp với nhu cầu các bên liên quan</w:t>
      </w:r>
    </w:p>
    <w:p w14:paraId="4BDDD026" w14:textId="77777777" w:rsidR="0059678A" w:rsidRPr="0070294C" w:rsidRDefault="0059678A" w:rsidP="0059678A">
      <w:pPr>
        <w:pStyle w:val="ListParagraph"/>
        <w:numPr>
          <w:ilvl w:val="0"/>
          <w:numId w:val="1"/>
        </w:numPr>
        <w:rPr>
          <w:rFonts w:cs="Times New Roman"/>
          <w:i/>
        </w:rPr>
      </w:pPr>
      <w:r w:rsidRPr="0070294C">
        <w:rPr>
          <w:rFonts w:cs="Times New Roman"/>
          <w:i/>
        </w:rPr>
        <w:t>WBS là gì? Tầm quan trọng của WBS? Các tạo WBS? Các định dạng cùa WBS? Mỗi định dạng cho một ví dụ cụ thể? Từ WBS thiết lập thành WBS dictionary.</w:t>
      </w:r>
    </w:p>
    <w:p w14:paraId="17871FC4" w14:textId="77777777" w:rsidR="0059678A" w:rsidRPr="0070294C" w:rsidRDefault="004D6C34" w:rsidP="0059678A">
      <w:pPr>
        <w:pStyle w:val="ListParagraph"/>
        <w:numPr>
          <w:ilvl w:val="0"/>
          <w:numId w:val="1"/>
        </w:numPr>
        <w:rPr>
          <w:rFonts w:cs="Times New Roman"/>
          <w:i/>
        </w:rPr>
      </w:pPr>
      <w:r w:rsidRPr="0070294C">
        <w:rPr>
          <w:rFonts w:cs="Times New Roman"/>
          <w:i/>
        </w:rPr>
        <w:t>Quản lý thay đổi phạm vi?</w:t>
      </w:r>
      <w:r w:rsidR="005C4F0E" w:rsidRPr="0070294C">
        <w:rPr>
          <w:rFonts w:cs="Times New Roman"/>
          <w:i/>
        </w:rPr>
        <w:t xml:space="preserve"> ….</w:t>
      </w:r>
    </w:p>
    <w:p w14:paraId="35DA7380" w14:textId="77777777" w:rsidR="004D6C34" w:rsidRPr="0070294C" w:rsidRDefault="004D6C34" w:rsidP="0059678A">
      <w:pPr>
        <w:pStyle w:val="ListParagraph"/>
        <w:numPr>
          <w:ilvl w:val="0"/>
          <w:numId w:val="1"/>
        </w:numPr>
        <w:rPr>
          <w:rFonts w:cs="Times New Roman"/>
          <w:i/>
        </w:rPr>
      </w:pPr>
      <w:r w:rsidRPr="0070294C">
        <w:rPr>
          <w:rFonts w:cs="Times New Roman"/>
          <w:i/>
        </w:rPr>
        <w:t>Một số các vấn đề thường xảy ra trong quản lý phạm vi đối với các dự án CNTT</w:t>
      </w:r>
    </w:p>
    <w:p w14:paraId="188DD26A" w14:textId="77777777" w:rsidR="006C439B" w:rsidRPr="0070294C" w:rsidRDefault="006C439B" w:rsidP="006C439B">
      <w:pPr>
        <w:pStyle w:val="ListParagraph"/>
        <w:numPr>
          <w:ilvl w:val="0"/>
          <w:numId w:val="1"/>
        </w:numPr>
        <w:rPr>
          <w:rFonts w:eastAsiaTheme="majorEastAsia" w:cs="Times New Roman"/>
          <w:b/>
          <w:caps/>
          <w:color w:val="2E74B5" w:themeColor="accent1" w:themeShade="BF"/>
          <w:sz w:val="32"/>
          <w:szCs w:val="32"/>
        </w:rPr>
      </w:pPr>
      <w:r w:rsidRPr="0070294C">
        <w:rPr>
          <w:rFonts w:cs="Times New Roman"/>
          <w:b/>
          <w:i/>
        </w:rPr>
        <w:t>Áp dụng cho bài tậ</w:t>
      </w:r>
      <w:r w:rsidR="004D6C34" w:rsidRPr="0070294C">
        <w:rPr>
          <w:rFonts w:cs="Times New Roman"/>
          <w:b/>
          <w:i/>
        </w:rPr>
        <w:t>p nhóm cho phần quản lý phạm vi.</w:t>
      </w:r>
      <w:r w:rsidRPr="0070294C">
        <w:rPr>
          <w:rFonts w:cs="Times New Roman"/>
          <w:b/>
        </w:rPr>
        <w:br w:type="page"/>
      </w:r>
    </w:p>
    <w:p w14:paraId="13CDE8FA" w14:textId="77777777" w:rsidR="00C47911" w:rsidRPr="0070294C" w:rsidRDefault="00741920" w:rsidP="00AE7582">
      <w:pPr>
        <w:pStyle w:val="Heading2"/>
        <w:rPr>
          <w:rFonts w:cs="Times New Roman"/>
        </w:rPr>
      </w:pPr>
      <w:bookmarkStart w:id="7" w:name="_Toc157147817"/>
      <w:bookmarkStart w:id="8" w:name="_Toc174225564"/>
      <w:r w:rsidRPr="0070294C">
        <w:rPr>
          <w:rFonts w:cs="Times New Roman"/>
        </w:rPr>
        <w:lastRenderedPageBreak/>
        <w:t>Quản lý Thời gian</w:t>
      </w:r>
      <w:bookmarkEnd w:id="7"/>
      <w:bookmarkEnd w:id="8"/>
    </w:p>
    <w:p w14:paraId="5D6F88B3" w14:textId="77777777" w:rsidR="001B57EC" w:rsidRPr="0070294C" w:rsidRDefault="001B57EC" w:rsidP="001B57EC">
      <w:pPr>
        <w:jc w:val="center"/>
        <w:rPr>
          <w:rFonts w:cs="Times New Roman"/>
          <w:i/>
        </w:rPr>
      </w:pPr>
      <w:r w:rsidRPr="0070294C">
        <w:rPr>
          <w:rFonts w:cs="Times New Roman"/>
          <w:i/>
        </w:rPr>
        <w:t>(chapter 6)</w:t>
      </w:r>
    </w:p>
    <w:p w14:paraId="1ADC189E"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Tóm tắt nội dung lý thuyết quản lý thời gian</w:t>
      </w:r>
    </w:p>
    <w:p w14:paraId="08A913DC"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Tầm quan trọng của quản lý thời gian</w:t>
      </w:r>
    </w:p>
    <w:p w14:paraId="596B83B6"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Các giai đoạn trong quản lý thời gian</w:t>
      </w:r>
      <w:r w:rsidR="004A5BD6" w:rsidRPr="0070294C">
        <w:rPr>
          <w:rFonts w:cs="Times New Roman"/>
        </w:rPr>
        <w:t>, mô tả, ý nghĩa và cách thực hiện.</w:t>
      </w:r>
    </w:p>
    <w:p w14:paraId="0CA8BE14"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Phương pháp lậ</w:t>
      </w:r>
      <w:r w:rsidR="00CE305F" w:rsidRPr="0070294C">
        <w:rPr>
          <w:rFonts w:cs="Times New Roman"/>
        </w:rPr>
        <w:t>p kế hoạch</w:t>
      </w:r>
      <w:r w:rsidRPr="0070294C">
        <w:rPr>
          <w:rFonts w:cs="Times New Roman"/>
        </w:rPr>
        <w:t xml:space="preserve"> </w:t>
      </w:r>
    </w:p>
    <w:p w14:paraId="4090BA64"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 xml:space="preserve">Định nghĩa các công việc dựa trên các lịch biểu đã lập </w:t>
      </w:r>
    </w:p>
    <w:p w14:paraId="0B4B5FDB" w14:textId="77777777" w:rsidR="001B57EC" w:rsidRPr="0070294C" w:rsidRDefault="001B57EC" w:rsidP="001B57EC">
      <w:pPr>
        <w:pStyle w:val="ListParagraph"/>
        <w:numPr>
          <w:ilvl w:val="0"/>
          <w:numId w:val="1"/>
        </w:numPr>
        <w:rPr>
          <w:rFonts w:eastAsiaTheme="majorEastAsia" w:cs="Times New Roman"/>
          <w:b/>
          <w:color w:val="FF0000"/>
          <w:sz w:val="32"/>
          <w:szCs w:val="32"/>
        </w:rPr>
      </w:pPr>
      <w:r w:rsidRPr="0070294C">
        <w:rPr>
          <w:rFonts w:cs="Times New Roman"/>
        </w:rPr>
        <w:t xml:space="preserve">Các phương pháp cho phép quản lý các công việc trong toàn bộ dự án, </w:t>
      </w:r>
      <w:r w:rsidRPr="0070294C">
        <w:rPr>
          <w:rFonts w:cs="Times New Roman"/>
          <w:b/>
          <w:color w:val="FF0000"/>
        </w:rPr>
        <w:t>mối quan hệ hay sự phụ thuộc giữa các công việc với nhau?</w:t>
      </w:r>
    </w:p>
    <w:p w14:paraId="65A8F9A5"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Các phương pháp dự tính thời gian thực hiện cho mỗi công việc và dự tính tổng thời gian thực hiện cho toàn bộ DA</w:t>
      </w:r>
    </w:p>
    <w:p w14:paraId="1E7E2BC6" w14:textId="77777777" w:rsidR="004A5BD6" w:rsidRPr="0070294C" w:rsidRDefault="006A1DC2" w:rsidP="001B57EC">
      <w:pPr>
        <w:pStyle w:val="ListParagraph"/>
        <w:numPr>
          <w:ilvl w:val="0"/>
          <w:numId w:val="1"/>
        </w:numPr>
        <w:rPr>
          <w:rFonts w:eastAsiaTheme="majorEastAsia" w:cs="Times New Roman"/>
          <w:color w:val="2E74B5" w:themeColor="accent1" w:themeShade="BF"/>
          <w:sz w:val="32"/>
          <w:szCs w:val="32"/>
        </w:rPr>
      </w:pPr>
      <w:r w:rsidRPr="0070294C">
        <w:rPr>
          <w:rFonts w:cs="Times New Roman"/>
        </w:rPr>
        <w:t>Cách vẽ sơ đồ công việc, tính toán các giá trị liên quan như đường tới hạn, thời gian sớm, thời gian trễ cho mỗi công việc, thời gian trôi,….</w:t>
      </w:r>
    </w:p>
    <w:p w14:paraId="696215EE" w14:textId="77777777" w:rsidR="005A343C" w:rsidRPr="0070294C" w:rsidRDefault="004A5BD6"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b/>
        </w:rPr>
        <w:t>Áp dụng</w:t>
      </w:r>
      <w:r w:rsidR="002B7BC9" w:rsidRPr="0070294C">
        <w:rPr>
          <w:rFonts w:cs="Times New Roman"/>
          <w:b/>
        </w:rPr>
        <w:t xml:space="preserve"> quản lý thời gian</w:t>
      </w:r>
      <w:r w:rsidRPr="0070294C">
        <w:rPr>
          <w:rFonts w:cs="Times New Roman"/>
          <w:b/>
        </w:rPr>
        <w:t xml:space="preserve"> cho phần bài tập nhóm. </w:t>
      </w:r>
    </w:p>
    <w:p w14:paraId="72F044D8" w14:textId="77777777" w:rsidR="004A5BD6" w:rsidRPr="0070294C" w:rsidRDefault="005A343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b/>
        </w:rPr>
        <w:t>Áp dụng Microsoft Project cho việc quản lý thời gian (Tự nghiên cứu)</w:t>
      </w:r>
    </w:p>
    <w:p w14:paraId="068DF634" w14:textId="77777777" w:rsidR="00C47911" w:rsidRPr="0070294C" w:rsidRDefault="004A5BD6" w:rsidP="001B57EC">
      <w:pPr>
        <w:pStyle w:val="ListParagraph"/>
        <w:numPr>
          <w:ilvl w:val="0"/>
          <w:numId w:val="1"/>
        </w:numPr>
        <w:rPr>
          <w:rFonts w:eastAsiaTheme="majorEastAsia" w:cs="Times New Roman"/>
          <w:color w:val="2E74B5" w:themeColor="accent1" w:themeShade="BF"/>
          <w:sz w:val="32"/>
          <w:szCs w:val="32"/>
        </w:rPr>
      </w:pPr>
      <w:r w:rsidRPr="0070294C">
        <w:rPr>
          <w:rFonts w:cs="Times New Roman"/>
          <w:b/>
          <w:i/>
          <w:u w:val="single"/>
        </w:rPr>
        <w:t>Lưu ý:</w:t>
      </w:r>
      <w:r w:rsidRPr="0070294C">
        <w:rPr>
          <w:rFonts w:cs="Times New Roman"/>
        </w:rPr>
        <w:t xml:space="preserve"> Trong bài tập nhóm</w:t>
      </w:r>
      <w:r w:rsidR="00A511D5" w:rsidRPr="0070294C">
        <w:rPr>
          <w:rFonts w:cs="Times New Roman"/>
        </w:rPr>
        <w:t xml:space="preserve"> các công việc đã được xác định bằng WBS trong chương 3, từ đó xây dựng</w:t>
      </w:r>
      <w:r w:rsidRPr="0070294C">
        <w:rPr>
          <w:rFonts w:cs="Times New Roman"/>
        </w:rPr>
        <w:t xml:space="preserve"> mối quan hệ giữa các công việc như thế nào? Dự toán thời gian thực hiện</w:t>
      </w:r>
      <w:r w:rsidR="005A343C" w:rsidRPr="0070294C">
        <w:rPr>
          <w:rFonts w:cs="Times New Roman"/>
        </w:rPr>
        <w:t>, hiện thực các công việc của dự án trên Microsoft Project</w:t>
      </w:r>
      <w:r w:rsidR="00A511D5" w:rsidRPr="0070294C">
        <w:rPr>
          <w:rFonts w:cs="Times New Roman"/>
        </w:rPr>
        <w:t xml:space="preserve"> …</w:t>
      </w:r>
      <w:r w:rsidR="00C47911" w:rsidRPr="0070294C">
        <w:rPr>
          <w:rFonts w:cs="Times New Roman"/>
        </w:rPr>
        <w:br w:type="page"/>
      </w:r>
    </w:p>
    <w:p w14:paraId="0F2AD361" w14:textId="77777777" w:rsidR="00C47911" w:rsidRPr="0070294C" w:rsidRDefault="00EF6D14" w:rsidP="00AE7582">
      <w:pPr>
        <w:pStyle w:val="Heading2"/>
        <w:rPr>
          <w:rFonts w:cs="Times New Roman"/>
        </w:rPr>
      </w:pPr>
      <w:bookmarkStart w:id="9" w:name="_Toc157147818"/>
      <w:bookmarkStart w:id="10" w:name="_Toc174225565"/>
      <w:r w:rsidRPr="0070294C">
        <w:rPr>
          <w:rFonts w:cs="Times New Roman"/>
        </w:rPr>
        <w:lastRenderedPageBreak/>
        <w:t>Q</w:t>
      </w:r>
      <w:r w:rsidR="00741920" w:rsidRPr="0070294C">
        <w:rPr>
          <w:rFonts w:cs="Times New Roman"/>
        </w:rPr>
        <w:t>uản lý chi phí</w:t>
      </w:r>
      <w:bookmarkEnd w:id="9"/>
      <w:bookmarkEnd w:id="10"/>
    </w:p>
    <w:p w14:paraId="78FBE356" w14:textId="77777777" w:rsidR="00CE305F" w:rsidRPr="0070294C" w:rsidRDefault="00CE305F" w:rsidP="00CE305F">
      <w:pPr>
        <w:pStyle w:val="ListParagraph"/>
        <w:numPr>
          <w:ilvl w:val="0"/>
          <w:numId w:val="1"/>
        </w:numPr>
        <w:rPr>
          <w:rFonts w:cs="Times New Roman"/>
        </w:rPr>
      </w:pPr>
      <w:r w:rsidRPr="0070294C">
        <w:rPr>
          <w:rFonts w:cs="Times New Roman"/>
        </w:rPr>
        <w:t>Giải thích các khái niệm về chi phí, quản lý chi phí,…</w:t>
      </w:r>
    </w:p>
    <w:p w14:paraId="724D55CC" w14:textId="77777777" w:rsidR="00CE305F" w:rsidRPr="0070294C" w:rsidRDefault="00CE305F" w:rsidP="00CE305F">
      <w:pPr>
        <w:pStyle w:val="ListParagraph"/>
        <w:numPr>
          <w:ilvl w:val="0"/>
          <w:numId w:val="1"/>
        </w:numPr>
        <w:rPr>
          <w:rFonts w:cs="Times New Roman"/>
        </w:rPr>
      </w:pPr>
      <w:r w:rsidRPr="0070294C">
        <w:rPr>
          <w:rFonts w:cs="Times New Roman"/>
        </w:rPr>
        <w:t>Phân biệt về nguồn vốn cấp phát ban đầu cho dự án và chi phí cho dự án,….</w:t>
      </w:r>
    </w:p>
    <w:p w14:paraId="1BE1612E" w14:textId="77777777" w:rsidR="00CE305F" w:rsidRPr="0070294C" w:rsidRDefault="00CE305F" w:rsidP="00CE305F">
      <w:pPr>
        <w:pStyle w:val="ListParagraph"/>
        <w:numPr>
          <w:ilvl w:val="0"/>
          <w:numId w:val="1"/>
        </w:numPr>
        <w:rPr>
          <w:rFonts w:cs="Times New Roman"/>
        </w:rPr>
      </w:pPr>
      <w:r w:rsidRPr="0070294C">
        <w:rPr>
          <w:rFonts w:cs="Times New Roman"/>
        </w:rPr>
        <w:t>Lên kế hoạch về quản lý chi phí: người tham gia lên kế hoạch, định nghĩa các công việc , dự toán thời gian, chi phí cho các công việc, các hình thức dự toán, …</w:t>
      </w:r>
    </w:p>
    <w:p w14:paraId="3059F51B" w14:textId="77777777" w:rsidR="00C47911" w:rsidRPr="0070294C" w:rsidRDefault="00CE305F" w:rsidP="00CE305F">
      <w:pPr>
        <w:pStyle w:val="ListParagraph"/>
        <w:numPr>
          <w:ilvl w:val="0"/>
          <w:numId w:val="1"/>
        </w:numPr>
        <w:rPr>
          <w:rFonts w:eastAsiaTheme="majorEastAsia" w:cs="Times New Roman"/>
          <w:b/>
          <w:color w:val="2E74B5" w:themeColor="accent1" w:themeShade="BF"/>
          <w:sz w:val="32"/>
          <w:szCs w:val="32"/>
        </w:rPr>
      </w:pPr>
      <w:r w:rsidRPr="0070294C">
        <w:rPr>
          <w:rFonts w:cs="Times New Roman"/>
        </w:rPr>
        <w:t>Phương pháp kiểm soát chi phí cho dự án: EVN</w:t>
      </w:r>
      <w:r w:rsidR="00C47911" w:rsidRPr="0070294C">
        <w:rPr>
          <w:rFonts w:cs="Times New Roman"/>
        </w:rPr>
        <w:br w:type="page"/>
      </w:r>
    </w:p>
    <w:p w14:paraId="061CED05" w14:textId="77777777" w:rsidR="00C47911" w:rsidRPr="0070294C" w:rsidRDefault="00741920" w:rsidP="00AE7582">
      <w:pPr>
        <w:pStyle w:val="Heading2"/>
        <w:rPr>
          <w:rFonts w:cs="Times New Roman"/>
        </w:rPr>
      </w:pPr>
      <w:bookmarkStart w:id="11" w:name="_Toc157147819"/>
      <w:bookmarkStart w:id="12" w:name="_Toc174225566"/>
      <w:r w:rsidRPr="0070294C">
        <w:rPr>
          <w:rFonts w:cs="Times New Roman"/>
        </w:rPr>
        <w:lastRenderedPageBreak/>
        <w:t>Quản lý chất lượng</w:t>
      </w:r>
      <w:bookmarkEnd w:id="11"/>
      <w:bookmarkEnd w:id="12"/>
    </w:p>
    <w:p w14:paraId="1EBD94FC"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6A095BEA" w14:textId="77777777" w:rsidR="00C47911" w:rsidRPr="0070294C" w:rsidRDefault="006F47C5" w:rsidP="00AE7582">
      <w:pPr>
        <w:pStyle w:val="Heading2"/>
        <w:rPr>
          <w:rFonts w:cs="Times New Roman"/>
        </w:rPr>
      </w:pPr>
      <w:bookmarkStart w:id="13" w:name="_Toc157147820"/>
      <w:bookmarkStart w:id="14" w:name="_Toc174225567"/>
      <w:r w:rsidRPr="0070294C">
        <w:rPr>
          <w:rFonts w:cs="Times New Roman"/>
        </w:rPr>
        <w:lastRenderedPageBreak/>
        <w:t>Quản lý nguồn nhân lực</w:t>
      </w:r>
      <w:bookmarkEnd w:id="13"/>
      <w:bookmarkEnd w:id="14"/>
    </w:p>
    <w:p w14:paraId="04180E15"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29E0E896" w14:textId="77777777" w:rsidR="00C47911" w:rsidRPr="0070294C" w:rsidRDefault="006F47C5" w:rsidP="00AE7582">
      <w:pPr>
        <w:pStyle w:val="Heading2"/>
        <w:rPr>
          <w:rFonts w:cs="Times New Roman"/>
        </w:rPr>
      </w:pPr>
      <w:r w:rsidRPr="0070294C">
        <w:rPr>
          <w:rFonts w:cs="Times New Roman"/>
        </w:rPr>
        <w:lastRenderedPageBreak/>
        <w:t xml:space="preserve"> </w:t>
      </w:r>
      <w:bookmarkStart w:id="15" w:name="_Toc157147821"/>
      <w:bookmarkStart w:id="16" w:name="_Toc174225568"/>
      <w:r w:rsidRPr="0070294C">
        <w:rPr>
          <w:rFonts w:cs="Times New Roman"/>
        </w:rPr>
        <w:t>Quản lý truyền thông</w:t>
      </w:r>
      <w:bookmarkEnd w:id="15"/>
      <w:bookmarkEnd w:id="16"/>
    </w:p>
    <w:p w14:paraId="34479BBC"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3A2E3B96" w14:textId="77777777" w:rsidR="00C47911" w:rsidRPr="0070294C" w:rsidRDefault="006F47C5" w:rsidP="00AE7582">
      <w:pPr>
        <w:pStyle w:val="Heading2"/>
        <w:rPr>
          <w:rFonts w:cs="Times New Roman"/>
        </w:rPr>
      </w:pPr>
      <w:bookmarkStart w:id="17" w:name="_Toc157147822"/>
      <w:bookmarkStart w:id="18" w:name="_Toc174225569"/>
      <w:r w:rsidRPr="0070294C">
        <w:rPr>
          <w:rFonts w:cs="Times New Roman"/>
        </w:rPr>
        <w:lastRenderedPageBreak/>
        <w:t>Quản lý rủi ro</w:t>
      </w:r>
      <w:bookmarkEnd w:id="17"/>
      <w:bookmarkEnd w:id="18"/>
    </w:p>
    <w:p w14:paraId="1AB0BD7D"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09622FA4" w14:textId="77777777" w:rsidR="0072143A" w:rsidRPr="0070294C" w:rsidRDefault="006F47C5" w:rsidP="00AE7582">
      <w:pPr>
        <w:pStyle w:val="Heading2"/>
        <w:rPr>
          <w:rFonts w:cs="Times New Roman"/>
        </w:rPr>
      </w:pPr>
      <w:bookmarkStart w:id="19" w:name="_Toc157147823"/>
      <w:bookmarkStart w:id="20" w:name="_Toc174225570"/>
      <w:r w:rsidRPr="0070294C">
        <w:rPr>
          <w:rFonts w:cs="Times New Roman"/>
        </w:rPr>
        <w:lastRenderedPageBreak/>
        <w:t>Quản lý mua sắm</w:t>
      </w:r>
      <w:r w:rsidR="00AE7582" w:rsidRPr="0070294C">
        <w:rPr>
          <w:rFonts w:cs="Times New Roman"/>
        </w:rPr>
        <w:t xml:space="preserve"> trang</w:t>
      </w:r>
      <w:r w:rsidRPr="0070294C">
        <w:rPr>
          <w:rFonts w:cs="Times New Roman"/>
        </w:rPr>
        <w:t xml:space="preserve"> thiết bị</w:t>
      </w:r>
      <w:bookmarkEnd w:id="19"/>
      <w:bookmarkEnd w:id="20"/>
    </w:p>
    <w:p w14:paraId="16CA6825" w14:textId="77777777" w:rsidR="0072143A" w:rsidRPr="0070294C" w:rsidRDefault="0072143A">
      <w:pPr>
        <w:rPr>
          <w:rFonts w:eastAsiaTheme="majorEastAsia" w:cs="Times New Roman"/>
          <w:b/>
          <w:caps/>
          <w:color w:val="2E74B5" w:themeColor="accent1" w:themeShade="BF"/>
          <w:sz w:val="26"/>
          <w:szCs w:val="26"/>
        </w:rPr>
      </w:pPr>
      <w:r w:rsidRPr="0070294C">
        <w:rPr>
          <w:rFonts w:cs="Times New Roman"/>
        </w:rPr>
        <w:br w:type="page"/>
      </w:r>
    </w:p>
    <w:p w14:paraId="6E0A0471" w14:textId="77777777" w:rsidR="00C47911" w:rsidRPr="0070294C" w:rsidRDefault="0072143A" w:rsidP="00AE7582">
      <w:pPr>
        <w:pStyle w:val="Heading2"/>
        <w:rPr>
          <w:rFonts w:cs="Times New Roman"/>
        </w:rPr>
      </w:pPr>
      <w:bookmarkStart w:id="21" w:name="_Toc174225571"/>
      <w:r w:rsidRPr="0070294C">
        <w:rPr>
          <w:rFonts w:cs="Times New Roman"/>
        </w:rPr>
        <w:lastRenderedPageBreak/>
        <w:t>QUẢN LÝ CÁC BÊN LIÊN QUAN</w:t>
      </w:r>
      <w:bookmarkEnd w:id="21"/>
    </w:p>
    <w:p w14:paraId="11595B50" w14:textId="77777777" w:rsidR="002E705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2C10D412" w14:textId="77777777" w:rsidR="00CE305F" w:rsidRPr="0070294C" w:rsidRDefault="00CE305F" w:rsidP="00CE305F">
      <w:pPr>
        <w:pStyle w:val="Heading1"/>
        <w:rPr>
          <w:rFonts w:cs="Times New Roman"/>
        </w:rPr>
      </w:pPr>
      <w:bookmarkStart w:id="22" w:name="_Toc157147770"/>
      <w:bookmarkStart w:id="23" w:name="_Toc157147824"/>
      <w:bookmarkStart w:id="24" w:name="_Toc174225572"/>
      <w:r w:rsidRPr="0070294C">
        <w:rPr>
          <w:rFonts w:cs="Times New Roman"/>
        </w:rPr>
        <w:lastRenderedPageBreak/>
        <w:t>áp dụng bài tập thực hành</w:t>
      </w:r>
      <w:bookmarkEnd w:id="22"/>
      <w:bookmarkEnd w:id="23"/>
      <w:bookmarkEnd w:id="24"/>
    </w:p>
    <w:p w14:paraId="1EB38A8C" w14:textId="77777777" w:rsidR="00B0690C" w:rsidRPr="0070294C" w:rsidRDefault="00B0690C" w:rsidP="00B0690C">
      <w:pPr>
        <w:rPr>
          <w:rFonts w:cs="Times New Roman"/>
        </w:rPr>
      </w:pPr>
    </w:p>
    <w:p w14:paraId="1CA47F5F" w14:textId="77777777" w:rsidR="00CE305F" w:rsidRPr="0070294C" w:rsidRDefault="00CE305F" w:rsidP="00CE305F">
      <w:pPr>
        <w:pStyle w:val="Heading2"/>
        <w:rPr>
          <w:rFonts w:cs="Times New Roman"/>
        </w:rPr>
      </w:pPr>
      <w:bookmarkStart w:id="25" w:name="_Toc157147825"/>
      <w:bookmarkStart w:id="26" w:name="_Toc174225573"/>
      <w:r w:rsidRPr="0070294C">
        <w:rPr>
          <w:rFonts w:cs="Times New Roman"/>
        </w:rPr>
        <w:t>khởi động dự án</w:t>
      </w:r>
      <w:bookmarkEnd w:id="25"/>
      <w:bookmarkEnd w:id="26"/>
    </w:p>
    <w:p w14:paraId="2E5A5EFA" w14:textId="77777777" w:rsidR="00A32A4B" w:rsidRPr="0070294C" w:rsidRDefault="00A32A4B" w:rsidP="00444324">
      <w:pPr>
        <w:spacing w:after="0" w:line="276" w:lineRule="auto"/>
        <w:ind w:left="720"/>
        <w:rPr>
          <w:rFonts w:eastAsia="Times New Roman" w:cs="Times New Roman"/>
          <w:szCs w:val="24"/>
        </w:rPr>
      </w:pPr>
      <w:r w:rsidRPr="0070294C">
        <w:rPr>
          <w:rFonts w:eastAsia="Times New Roman" w:cs="Times New Roman"/>
          <w:b/>
          <w:szCs w:val="24"/>
        </w:rPr>
        <w:t>Project Title:</w:t>
      </w:r>
      <w:r w:rsidRPr="0070294C">
        <w:rPr>
          <w:rFonts w:eastAsia="Times New Roman" w:cs="Times New Roman"/>
          <w:szCs w:val="24"/>
        </w:rPr>
        <w:t xml:space="preserve"> Tin Học Hóa Hệ Thống Quản Lý Điểm Trực Tuyến Sinh Viên Trường Đại Học MC</w:t>
      </w:r>
    </w:p>
    <w:p w14:paraId="5BFA5670" w14:textId="77777777" w:rsidR="00A32A4B" w:rsidRPr="0070294C" w:rsidRDefault="00A32A4B" w:rsidP="00444324">
      <w:pPr>
        <w:spacing w:before="240" w:after="0" w:line="276" w:lineRule="auto"/>
        <w:ind w:left="720"/>
        <w:rPr>
          <w:rFonts w:eastAsia="Times New Roman" w:cs="Times New Roman"/>
          <w:szCs w:val="24"/>
        </w:rPr>
      </w:pPr>
      <w:r w:rsidRPr="0070294C">
        <w:rPr>
          <w:rFonts w:eastAsia="Times New Roman" w:cs="Times New Roman"/>
          <w:b/>
          <w:szCs w:val="24"/>
        </w:rPr>
        <w:t>Date of Authorization:</w:t>
      </w:r>
      <w:r w:rsidRPr="0070294C">
        <w:rPr>
          <w:rFonts w:eastAsia="Times New Roman" w:cs="Times New Roman"/>
          <w:szCs w:val="24"/>
        </w:rPr>
        <w:t xml:space="preserve"> Ngày 1 tháng 9 năm 2024</w:t>
      </w:r>
    </w:p>
    <w:p w14:paraId="2DD2FAAE" w14:textId="77777777" w:rsidR="00A32A4B" w:rsidRPr="0070294C" w:rsidRDefault="00A32A4B" w:rsidP="00444324">
      <w:pPr>
        <w:spacing w:before="240" w:after="0" w:line="276" w:lineRule="auto"/>
        <w:ind w:left="720"/>
        <w:rPr>
          <w:rFonts w:eastAsia="Times New Roman" w:cs="Times New Roman"/>
          <w:szCs w:val="24"/>
        </w:rPr>
      </w:pPr>
      <w:r w:rsidRPr="0070294C">
        <w:rPr>
          <w:rFonts w:eastAsia="Times New Roman" w:cs="Times New Roman"/>
          <w:b/>
          <w:szCs w:val="24"/>
        </w:rPr>
        <w:t>Project Start Date:</w:t>
      </w:r>
      <w:r w:rsidRPr="0070294C">
        <w:rPr>
          <w:rFonts w:eastAsia="Times New Roman" w:cs="Times New Roman"/>
          <w:szCs w:val="24"/>
        </w:rPr>
        <w:t xml:space="preserve"> Ngày 1 tháng 9 năm 2024 </w:t>
      </w:r>
    </w:p>
    <w:p w14:paraId="11E79F95" w14:textId="77777777" w:rsidR="00A32A4B" w:rsidRPr="0070294C" w:rsidRDefault="00A32A4B" w:rsidP="00444324">
      <w:pPr>
        <w:spacing w:before="240" w:after="0" w:line="276" w:lineRule="auto"/>
        <w:ind w:left="720"/>
        <w:rPr>
          <w:rFonts w:cs="Times New Roman"/>
        </w:rPr>
      </w:pPr>
      <w:r w:rsidRPr="0070294C">
        <w:rPr>
          <w:rFonts w:eastAsia="Times New Roman" w:cs="Times New Roman"/>
          <w:b/>
          <w:szCs w:val="24"/>
        </w:rPr>
        <w:t>Projected Finish Date:</w:t>
      </w:r>
      <w:r w:rsidRPr="0070294C">
        <w:rPr>
          <w:rFonts w:eastAsia="Times New Roman" w:cs="Times New Roman"/>
          <w:szCs w:val="24"/>
        </w:rPr>
        <w:t xml:space="preserve"> Ngày 1 tháng 6 năm 2025</w:t>
      </w:r>
    </w:p>
    <w:p w14:paraId="7DE1DDB5" w14:textId="77777777" w:rsidR="00A32A4B" w:rsidRPr="0070294C" w:rsidRDefault="00A32A4B" w:rsidP="00444324">
      <w:pPr>
        <w:spacing w:before="240" w:after="0" w:line="276" w:lineRule="auto"/>
        <w:ind w:left="720"/>
        <w:rPr>
          <w:rFonts w:eastAsia="Times New Roman" w:cs="Times New Roman"/>
          <w:b/>
          <w:szCs w:val="24"/>
        </w:rPr>
      </w:pPr>
      <w:r w:rsidRPr="0070294C">
        <w:rPr>
          <w:rFonts w:eastAsia="Times New Roman" w:cs="Times New Roman"/>
          <w:b/>
          <w:szCs w:val="24"/>
        </w:rPr>
        <w:t xml:space="preserve">Key Schedule Milestones: </w:t>
      </w:r>
    </w:p>
    <w:p w14:paraId="5D036D00" w14:textId="58CEC0F4" w:rsidR="00A32A4B" w:rsidRPr="0070294C" w:rsidRDefault="00A32A4B" w:rsidP="00444324">
      <w:pPr>
        <w:pStyle w:val="ListParagraph"/>
        <w:numPr>
          <w:ilvl w:val="1"/>
          <w:numId w:val="1"/>
        </w:numPr>
        <w:spacing w:before="240" w:after="0" w:line="276" w:lineRule="auto"/>
        <w:rPr>
          <w:rFonts w:eastAsia="Times New Roman" w:cs="Times New Roman"/>
          <w:szCs w:val="24"/>
        </w:rPr>
      </w:pPr>
      <w:r w:rsidRPr="0070294C">
        <w:rPr>
          <w:rFonts w:eastAsia="Times New Roman" w:cs="Times New Roman"/>
          <w:szCs w:val="24"/>
        </w:rPr>
        <w:t>Hoàn Thành Phiên Bản Đầu Tiên của Phần Mềm: Ngày 1 tháng 3 năm sau</w:t>
      </w:r>
    </w:p>
    <w:p w14:paraId="677989C4" w14:textId="5C0E8228" w:rsidR="00A32A4B" w:rsidRPr="0070294C" w:rsidRDefault="00A32A4B" w:rsidP="00444324">
      <w:pPr>
        <w:pStyle w:val="ListParagraph"/>
        <w:numPr>
          <w:ilvl w:val="1"/>
          <w:numId w:val="1"/>
        </w:numPr>
        <w:spacing w:after="0" w:line="276" w:lineRule="auto"/>
        <w:rPr>
          <w:rFonts w:eastAsia="Times New Roman" w:cs="Times New Roman"/>
          <w:szCs w:val="24"/>
        </w:rPr>
      </w:pPr>
      <w:r w:rsidRPr="0070294C">
        <w:rPr>
          <w:rFonts w:eastAsia="Times New Roman" w:cs="Times New Roman"/>
          <w:szCs w:val="24"/>
        </w:rPr>
        <w:t>Hoàn Thành Phiên Bản Sản Xuất của Phần Mềm: Ngày 1 tháng 6 năm sau</w:t>
      </w:r>
    </w:p>
    <w:p w14:paraId="3CA70C34" w14:textId="77777777" w:rsidR="00A32A4B" w:rsidRPr="0070294C" w:rsidRDefault="00A32A4B" w:rsidP="00444324">
      <w:pPr>
        <w:spacing w:before="240" w:after="0" w:line="276" w:lineRule="auto"/>
        <w:ind w:left="720"/>
        <w:rPr>
          <w:rFonts w:eastAsia="Times New Roman" w:cs="Times New Roman"/>
          <w:b/>
          <w:szCs w:val="24"/>
        </w:rPr>
      </w:pPr>
      <w:r w:rsidRPr="0070294C">
        <w:rPr>
          <w:rFonts w:eastAsia="Times New Roman" w:cs="Times New Roman"/>
          <w:b/>
          <w:szCs w:val="24"/>
        </w:rPr>
        <w:t xml:space="preserve">Budget Information: </w:t>
      </w:r>
    </w:p>
    <w:p w14:paraId="6F8C0539" w14:textId="0B3C66A8" w:rsidR="00A32A4B" w:rsidRPr="0070294C" w:rsidRDefault="00A32A4B" w:rsidP="00444324">
      <w:pPr>
        <w:pStyle w:val="ListParagraph"/>
        <w:numPr>
          <w:ilvl w:val="0"/>
          <w:numId w:val="7"/>
        </w:numPr>
        <w:spacing w:before="240" w:after="0" w:line="276" w:lineRule="auto"/>
        <w:rPr>
          <w:rFonts w:eastAsia="Times New Roman" w:cs="Times New Roman"/>
          <w:szCs w:val="24"/>
        </w:rPr>
      </w:pPr>
      <w:r w:rsidRPr="0070294C">
        <w:rPr>
          <w:rFonts w:eastAsia="Times New Roman" w:cs="Times New Roman"/>
          <w:szCs w:val="24"/>
        </w:rPr>
        <w:t>Ngân sách: 2 tỷ vnd cho dự án và có thêm vốn nếu cần</w:t>
      </w:r>
    </w:p>
    <w:p w14:paraId="69B14FD8" w14:textId="0987AD37" w:rsidR="00A32A4B" w:rsidRPr="0070294C" w:rsidRDefault="00A32A4B" w:rsidP="00444324">
      <w:pPr>
        <w:pStyle w:val="ListParagraph"/>
        <w:numPr>
          <w:ilvl w:val="0"/>
          <w:numId w:val="7"/>
        </w:numPr>
        <w:spacing w:after="0" w:line="276" w:lineRule="auto"/>
        <w:rPr>
          <w:rFonts w:eastAsia="Times New Roman" w:cs="Times New Roman"/>
          <w:szCs w:val="24"/>
        </w:rPr>
      </w:pPr>
      <w:r w:rsidRPr="0070294C">
        <w:rPr>
          <w:rFonts w:eastAsia="Times New Roman" w:cs="Times New Roman"/>
          <w:szCs w:val="24"/>
        </w:rPr>
        <w:t>Chi phí chủ yếu sẽ là từ phát triển của công ty</w:t>
      </w:r>
    </w:p>
    <w:p w14:paraId="52510049" w14:textId="77777777" w:rsidR="00A32A4B" w:rsidRPr="0070294C" w:rsidRDefault="00A32A4B" w:rsidP="00444324">
      <w:pPr>
        <w:spacing w:before="240" w:after="0" w:line="276" w:lineRule="auto"/>
        <w:ind w:left="720"/>
        <w:rPr>
          <w:rFonts w:cs="Times New Roman"/>
        </w:rPr>
      </w:pPr>
      <w:r w:rsidRPr="0070294C">
        <w:rPr>
          <w:rFonts w:cs="Times New Roman"/>
          <w:b/>
        </w:rPr>
        <w:t xml:space="preserve">Project Manager: </w:t>
      </w:r>
      <w:r w:rsidRPr="0070294C">
        <w:rPr>
          <w:rFonts w:cs="Times New Roman"/>
        </w:rPr>
        <w:t>Nguyễn Văn Xuân, 0388889221, nguyenvanxuan@gmail.com</w:t>
      </w:r>
    </w:p>
    <w:p w14:paraId="0884E32A" w14:textId="77777777" w:rsidR="00A32A4B" w:rsidRPr="0070294C" w:rsidRDefault="00A32A4B" w:rsidP="00444324">
      <w:pPr>
        <w:spacing w:before="240" w:after="0" w:line="276" w:lineRule="auto"/>
        <w:ind w:left="720"/>
        <w:rPr>
          <w:rFonts w:eastAsia="Times New Roman" w:cs="Times New Roman"/>
          <w:szCs w:val="24"/>
        </w:rPr>
      </w:pPr>
      <w:r w:rsidRPr="0070294C">
        <w:rPr>
          <w:rFonts w:eastAsia="Times New Roman" w:cs="Times New Roman"/>
          <w:b/>
          <w:szCs w:val="24"/>
        </w:rPr>
        <w:t>Project Objectives</w:t>
      </w:r>
      <w:r w:rsidRPr="0070294C">
        <w:rPr>
          <w:rFonts w:eastAsia="Times New Roman" w:cs="Times New Roman"/>
          <w:szCs w:val="24"/>
        </w:rPr>
        <w:t>: Dự án nhằm tin học hóa hệ thống quản lý điểm của sinh viên trường Đại học MC, giúp tối ưu hóa quy trình nhập liệu, theo dõi, và báo cáo điểm số. Hệ thống sẽ giúp tăng cường độ chính xác, minh bạch, và hiệu quả trong việc quản lý điểm của sinh viên.</w:t>
      </w:r>
    </w:p>
    <w:p w14:paraId="6D0B7249" w14:textId="77777777" w:rsidR="00A32A4B" w:rsidRPr="0070294C" w:rsidRDefault="00A32A4B" w:rsidP="00444324">
      <w:pPr>
        <w:spacing w:before="240" w:after="0" w:line="276" w:lineRule="auto"/>
        <w:ind w:left="720"/>
        <w:rPr>
          <w:rFonts w:eastAsia="Times New Roman" w:cs="Times New Roman"/>
          <w:szCs w:val="24"/>
          <w:highlight w:val="white"/>
        </w:rPr>
      </w:pPr>
      <w:r w:rsidRPr="0070294C">
        <w:rPr>
          <w:rFonts w:eastAsia="Times New Roman" w:cs="Times New Roman"/>
          <w:b/>
          <w:szCs w:val="24"/>
        </w:rPr>
        <w:t>Main Project Success Criteria</w:t>
      </w:r>
      <w:r w:rsidRPr="0070294C">
        <w:rPr>
          <w:rFonts w:cs="Times New Roman"/>
        </w:rPr>
        <w:t>:</w:t>
      </w:r>
      <w:r w:rsidRPr="0070294C">
        <w:rPr>
          <w:rFonts w:eastAsia="Times New Roman" w:cs="Times New Roman"/>
          <w:szCs w:val="24"/>
        </w:rPr>
        <w:t xml:space="preserve"> </w:t>
      </w:r>
      <w:r w:rsidRPr="0070294C">
        <w:rPr>
          <w:rFonts w:eastAsia="Times New Roman" w:cs="Times New Roman"/>
          <w:szCs w:val="24"/>
          <w:highlight w:val="white"/>
        </w:rPr>
        <w:t>Phần mềm phải đáp ứng tất cả các yêu cầu đã được đặt ra, trải qua kiểm tra kỹ lưỡng và hoàn thành đúng tiến độ. Hiệu trưởng trường Đại Học MC sẽ chính thức phê duyệt dự án sau khi có ý kiến từ các bên liên quan quan trọng.</w:t>
      </w:r>
    </w:p>
    <w:p w14:paraId="6B2C44EA" w14:textId="77777777" w:rsidR="00A32A4B" w:rsidRPr="0070294C" w:rsidRDefault="00A32A4B" w:rsidP="00444324">
      <w:pPr>
        <w:spacing w:before="240" w:after="0" w:line="276" w:lineRule="auto"/>
        <w:ind w:left="720"/>
        <w:rPr>
          <w:rFonts w:eastAsia="Times New Roman" w:cs="Times New Roman"/>
          <w:b/>
          <w:szCs w:val="24"/>
          <w:highlight w:val="white"/>
        </w:rPr>
      </w:pPr>
      <w:r w:rsidRPr="0070294C">
        <w:rPr>
          <w:rFonts w:eastAsia="Times New Roman" w:cs="Times New Roman"/>
          <w:b/>
          <w:szCs w:val="24"/>
          <w:highlight w:val="white"/>
        </w:rPr>
        <w:t>Approach:</w:t>
      </w:r>
    </w:p>
    <w:p w14:paraId="1C5CC284" w14:textId="77777777" w:rsidR="00A32A4B" w:rsidRPr="0070294C" w:rsidRDefault="00A32A4B" w:rsidP="00444324">
      <w:pPr>
        <w:numPr>
          <w:ilvl w:val="0"/>
          <w:numId w:val="8"/>
        </w:numPr>
        <w:spacing w:before="240" w:after="0" w:line="276" w:lineRule="auto"/>
        <w:rPr>
          <w:rFonts w:eastAsia="Times New Roman" w:cs="Times New Roman"/>
          <w:szCs w:val="24"/>
          <w:highlight w:val="white"/>
        </w:rPr>
      </w:pPr>
      <w:r w:rsidRPr="0070294C">
        <w:rPr>
          <w:rFonts w:eastAsia="Times New Roman" w:cs="Times New Roman"/>
          <w:szCs w:val="24"/>
          <w:highlight w:val="white"/>
        </w:rPr>
        <w:t>Thuê chuyên gia tư vấn (nếu cần) để hỗ trợ lên kế hoạch và triển khai dự án.</w:t>
      </w:r>
    </w:p>
    <w:p w14:paraId="2D9EFF05"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Trong vòng hai tháng, phát triển một kế hoạch công việc (WBS) rõ ràng để phân chia dự án thành các nhiệm vụ nhỏ để quản lý.</w:t>
      </w:r>
    </w:p>
    <w:p w14:paraId="47AA3E14"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Mua tất cả các thiết bị cần thiết trong gói thầu.</w:t>
      </w:r>
    </w:p>
    <w:p w14:paraId="691C683E"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Tổ chức các cuộc họp đánh giá tiến độ định kỳ với nhóm dự án và các bên liên quan.</w:t>
      </w:r>
    </w:p>
    <w:p w14:paraId="01D810B5"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Thực hiện kiểm thử phần mềm kỹ lưỡng trước khi triển khai.</w:t>
      </w:r>
    </w:p>
    <w:p w14:paraId="59059EBC" w14:textId="77777777" w:rsidR="00A32A4B" w:rsidRPr="0070294C" w:rsidRDefault="00A32A4B" w:rsidP="00A32A4B">
      <w:pPr>
        <w:spacing w:before="240" w:after="240"/>
        <w:ind w:left="720"/>
        <w:jc w:val="center"/>
        <w:rPr>
          <w:rFonts w:cs="Times New Roman"/>
        </w:rPr>
      </w:pPr>
      <w:r w:rsidRPr="0070294C">
        <w:rPr>
          <w:rFonts w:eastAsia="Times New Roman" w:cs="Times New Roman"/>
          <w:b/>
          <w:szCs w:val="24"/>
          <w:highlight w:val="white"/>
        </w:rPr>
        <w:lastRenderedPageBreak/>
        <w:t>ROLES AND RESPONSIBILITIES</w:t>
      </w:r>
    </w:p>
    <w:tbl>
      <w:tblPr>
        <w:tblW w:w="879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325"/>
        <w:gridCol w:w="2355"/>
        <w:gridCol w:w="2295"/>
        <w:gridCol w:w="1815"/>
      </w:tblGrid>
      <w:tr w:rsidR="00A32A4B" w:rsidRPr="0070294C" w14:paraId="551CC65C" w14:textId="77777777" w:rsidTr="00A32A4B">
        <w:trPr>
          <w:trHeight w:val="300"/>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A767DE"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Tên</w:t>
            </w:r>
          </w:p>
        </w:tc>
        <w:tc>
          <w:tcPr>
            <w:tcW w:w="23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488AC2"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Vai trò</w:t>
            </w:r>
          </w:p>
        </w:tc>
        <w:tc>
          <w:tcPr>
            <w:tcW w:w="22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002FE3"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Chức vụ/Vị trí</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39D13C"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Liên hệ</w:t>
            </w:r>
          </w:p>
        </w:tc>
      </w:tr>
      <w:tr w:rsidR="00A32A4B" w:rsidRPr="0070294C" w14:paraId="545FB6E7"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F28FE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Văn Xuân</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3387CB5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Quản lý dự án</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B909F72"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Quản lý</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7641C642"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88889221</w:t>
            </w:r>
          </w:p>
        </w:tc>
      </w:tr>
      <w:tr w:rsidR="00A32A4B" w:rsidRPr="0070294C" w14:paraId="5375DAF2"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F8AF8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Thành Luân</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3D72D8A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ười giám sát dự án</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9EEA6BB"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Giám đốc công ty phần mềm A</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37F3DE2"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55455359</w:t>
            </w:r>
          </w:p>
        </w:tc>
      </w:tr>
      <w:tr w:rsidR="00A32A4B" w:rsidRPr="0070294C" w14:paraId="15D0915E"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5D5991"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an Đình Thái</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7741FFD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Ban giám hiệu nhà trường Đại học MC</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3A00D82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Hiệu trưở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4D717CE1"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88122112</w:t>
            </w:r>
          </w:p>
        </w:tc>
      </w:tr>
      <w:tr w:rsidR="00A32A4B" w:rsidRPr="0070294C" w14:paraId="353EC134" w14:textId="77777777" w:rsidTr="00A32A4B">
        <w:trPr>
          <w:trHeight w:val="769"/>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657D84"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Lê Minh Thật</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398D1DE6"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Ban trung tâm Quản trị Hệ thống</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5C0DE96"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Trưởng phò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3281F20"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928322321</w:t>
            </w:r>
          </w:p>
        </w:tc>
      </w:tr>
      <w:tr w:rsidR="00A32A4B" w:rsidRPr="0070294C" w14:paraId="5665CA99"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6B2AC"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ạm Văn Đô</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2181459B"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òng Đào tạo</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7580BF8"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ó trưởng phò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7D01FEF"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923276721</w:t>
            </w:r>
          </w:p>
        </w:tc>
      </w:tr>
      <w:tr w:rsidR="00A32A4B" w:rsidRPr="0070294C" w14:paraId="0CDB8340"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A20F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Viết Thắng</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776F1484"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Đại diện bên Bộ giáo dục</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B731106"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 xml:space="preserve">Thanh tra bộ giáo dục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86103CD"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238232221</w:t>
            </w:r>
          </w:p>
        </w:tc>
      </w:tr>
      <w:tr w:rsidR="00A32A4B" w:rsidRPr="0070294C" w14:paraId="4E81AFAB"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46F56E"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5 Trưởng Khoa</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29426C3B"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Đại diện các khoa</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43EE328"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Các Trưởng Khoa Trường MC</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2B9D5990"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121978921</w:t>
            </w:r>
          </w:p>
        </w:tc>
      </w:tr>
      <w:tr w:rsidR="00A32A4B" w:rsidRPr="0070294C" w14:paraId="5A74506F"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3D227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Thành Công</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246005ED"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Đại diện bên cung cấp dịch vụ</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12D00EA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Giám đốc vận hành</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2CE969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899556321</w:t>
            </w:r>
          </w:p>
        </w:tc>
      </w:tr>
      <w:tr w:rsidR="00A32A4B" w:rsidRPr="0070294C" w14:paraId="2C1ED51C"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3E9EE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10 Lập trình viên</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6C62989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Lập trình viên</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1D85048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Lập trình viên</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130B1B31"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89484856</w:t>
            </w:r>
          </w:p>
        </w:tc>
      </w:tr>
    </w:tbl>
    <w:p w14:paraId="1C5393AE" w14:textId="77777777" w:rsidR="001C09A8" w:rsidRPr="0070294C" w:rsidRDefault="001C09A8" w:rsidP="00D945C6">
      <w:pPr>
        <w:rPr>
          <w:rFonts w:cs="Times New Roman"/>
        </w:rPr>
      </w:pPr>
    </w:p>
    <w:p w14:paraId="42E740EA" w14:textId="77777777" w:rsidR="00E279C6" w:rsidRPr="0070294C" w:rsidRDefault="00E279C6" w:rsidP="00D945C6">
      <w:pPr>
        <w:rPr>
          <w:rFonts w:cs="Times New Roman"/>
        </w:rPr>
      </w:pPr>
    </w:p>
    <w:p w14:paraId="6B20ED1F" w14:textId="77777777" w:rsidR="00E279C6" w:rsidRPr="0070294C" w:rsidRDefault="00E279C6" w:rsidP="00D945C6">
      <w:pPr>
        <w:rPr>
          <w:rFonts w:cs="Times New Roman"/>
        </w:rPr>
      </w:pPr>
    </w:p>
    <w:p w14:paraId="2B885B20" w14:textId="77777777" w:rsidR="00E279C6" w:rsidRPr="0070294C" w:rsidRDefault="00E279C6" w:rsidP="00D945C6">
      <w:pPr>
        <w:rPr>
          <w:rFonts w:cs="Times New Roman"/>
        </w:rPr>
      </w:pPr>
    </w:p>
    <w:p w14:paraId="7B766BAE" w14:textId="77777777" w:rsidR="00E279C6" w:rsidRPr="0070294C" w:rsidRDefault="00E279C6" w:rsidP="00D945C6">
      <w:pPr>
        <w:rPr>
          <w:rFonts w:cs="Times New Roman"/>
        </w:rPr>
      </w:pPr>
    </w:p>
    <w:p w14:paraId="2956FB70" w14:textId="77777777" w:rsidR="00E279C6" w:rsidRPr="0070294C" w:rsidRDefault="00E279C6" w:rsidP="00D945C6">
      <w:pPr>
        <w:rPr>
          <w:rFonts w:cs="Times New Roman"/>
        </w:rPr>
      </w:pPr>
    </w:p>
    <w:p w14:paraId="310258AD" w14:textId="77777777" w:rsidR="00E279C6" w:rsidRPr="0070294C" w:rsidRDefault="00E279C6" w:rsidP="00D945C6">
      <w:pPr>
        <w:rPr>
          <w:rFonts w:cs="Times New Roman"/>
        </w:rPr>
      </w:pPr>
    </w:p>
    <w:p w14:paraId="2CCBFBDF" w14:textId="77777777" w:rsidR="00CE305F" w:rsidRPr="0070294C" w:rsidRDefault="00CE305F" w:rsidP="00D945C6">
      <w:pPr>
        <w:pStyle w:val="Heading2"/>
        <w:rPr>
          <w:rFonts w:cs="Times New Roman"/>
        </w:rPr>
      </w:pPr>
      <w:bookmarkStart w:id="27" w:name="_Toc157147826"/>
      <w:bookmarkStart w:id="28" w:name="_Toc174225574"/>
      <w:r w:rsidRPr="0070294C">
        <w:rPr>
          <w:rFonts w:cs="Times New Roman"/>
        </w:rPr>
        <w:lastRenderedPageBreak/>
        <w:t>Lập kế hoạch cho dự án</w:t>
      </w:r>
      <w:bookmarkEnd w:id="27"/>
      <w:bookmarkEnd w:id="28"/>
    </w:p>
    <w:p w14:paraId="288A5AD4" w14:textId="77777777" w:rsidR="00D945C6" w:rsidRPr="0070294C" w:rsidRDefault="00D945C6" w:rsidP="00D945C6">
      <w:pPr>
        <w:rPr>
          <w:rFonts w:cs="Times New Roman"/>
        </w:rPr>
      </w:pPr>
      <w:r w:rsidRPr="0070294C">
        <w:rPr>
          <w:rFonts w:cs="Times New Roman"/>
        </w:rPr>
        <w:t>Lên kế hoạch cho DA cụ thể về  10 lĩnh vực,….</w:t>
      </w:r>
    </w:p>
    <w:p w14:paraId="5ECB2F0F" w14:textId="77777777" w:rsidR="00D945C6" w:rsidRPr="0070294C" w:rsidRDefault="00D945C6" w:rsidP="00D945C6">
      <w:pPr>
        <w:rPr>
          <w:rFonts w:cs="Times New Roman"/>
        </w:rPr>
      </w:pPr>
      <w:r w:rsidRPr="0070294C">
        <w:rPr>
          <w:rFonts w:cs="Times New Roman"/>
        </w:rPr>
        <w:t>Vẽ sơ đồ WBS, cách thức hình thành</w:t>
      </w:r>
    </w:p>
    <w:p w14:paraId="33D94D8F" w14:textId="77777777" w:rsidR="00D945C6" w:rsidRDefault="00D945C6" w:rsidP="00D945C6">
      <w:pPr>
        <w:rPr>
          <w:rFonts w:cs="Times New Roman"/>
        </w:rPr>
      </w:pPr>
      <w:r w:rsidRPr="0070294C">
        <w:rPr>
          <w:rFonts w:cs="Times New Roman"/>
        </w:rPr>
        <w:t>Dựa trên WBS lên kế hoạch</w:t>
      </w:r>
    </w:p>
    <w:p w14:paraId="5AA78EEF" w14:textId="0CEC97F6" w:rsidR="0041037A" w:rsidRPr="0070294C" w:rsidRDefault="0041037A" w:rsidP="00D945C6">
      <w:pPr>
        <w:rPr>
          <w:rFonts w:cs="Times New Roman"/>
        </w:rPr>
      </w:pPr>
      <w:r>
        <w:rPr>
          <w:rFonts w:cs="Times New Roman"/>
          <w:noProof/>
        </w:rPr>
        <w:drawing>
          <wp:inline distT="0" distB="0" distL="0" distR="0" wp14:anchorId="6B8E74D5" wp14:editId="2ACE8B8C">
            <wp:extent cx="5486400" cy="3200400"/>
            <wp:effectExtent l="0" t="0" r="0" b="19050"/>
            <wp:docPr id="17645904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812B23" w14:textId="77777777" w:rsidR="00CE305F" w:rsidRPr="0070294C" w:rsidRDefault="00CE305F" w:rsidP="00D945C6">
      <w:pPr>
        <w:pStyle w:val="Heading2"/>
        <w:rPr>
          <w:rFonts w:cs="Times New Roman"/>
        </w:rPr>
      </w:pPr>
      <w:bookmarkStart w:id="29" w:name="_Toc157147827"/>
      <w:bookmarkStart w:id="30" w:name="_Toc174225575"/>
      <w:r w:rsidRPr="0070294C">
        <w:rPr>
          <w:rFonts w:cs="Times New Roman"/>
        </w:rPr>
        <w:t>Thực thi dự án</w:t>
      </w:r>
      <w:bookmarkEnd w:id="29"/>
      <w:bookmarkEnd w:id="30"/>
    </w:p>
    <w:p w14:paraId="20609C6F" w14:textId="77777777" w:rsidR="00D945C6" w:rsidRPr="0070294C" w:rsidRDefault="00D945C6" w:rsidP="00D945C6">
      <w:pPr>
        <w:rPr>
          <w:rFonts w:cs="Times New Roman"/>
        </w:rPr>
      </w:pPr>
      <w:r w:rsidRPr="0070294C">
        <w:rPr>
          <w:rFonts w:cs="Times New Roman"/>
        </w:rPr>
        <w:t>Thực thi dự án, các công việc thực hiện theo kế hoạch như chương 2</w:t>
      </w:r>
    </w:p>
    <w:p w14:paraId="355E0313" w14:textId="77777777" w:rsidR="00D945C6" w:rsidRPr="0070294C" w:rsidRDefault="00D945C6" w:rsidP="00D945C6">
      <w:pPr>
        <w:rPr>
          <w:rFonts w:cs="Times New Roman"/>
        </w:rPr>
      </w:pPr>
      <w:r w:rsidRPr="0070294C">
        <w:rPr>
          <w:rFonts w:cs="Times New Roman"/>
        </w:rPr>
        <w:t xml:space="preserve">Quản lý các thay đổi </w:t>
      </w:r>
    </w:p>
    <w:p w14:paraId="72A8C4F1" w14:textId="77777777" w:rsidR="00CE305F" w:rsidRPr="0070294C" w:rsidRDefault="00CE305F" w:rsidP="00D945C6">
      <w:pPr>
        <w:pStyle w:val="Heading2"/>
        <w:rPr>
          <w:rFonts w:cs="Times New Roman"/>
        </w:rPr>
      </w:pPr>
      <w:bookmarkStart w:id="31" w:name="_Toc157147828"/>
      <w:bookmarkStart w:id="32" w:name="_Toc174225576"/>
      <w:r w:rsidRPr="0070294C">
        <w:rPr>
          <w:rFonts w:cs="Times New Roman"/>
        </w:rPr>
        <w:t>Giám sát và kiểm soát dự án</w:t>
      </w:r>
      <w:bookmarkEnd w:id="31"/>
      <w:bookmarkEnd w:id="32"/>
    </w:p>
    <w:p w14:paraId="4F9857F9" w14:textId="77777777" w:rsidR="00D945C6" w:rsidRPr="0070294C" w:rsidRDefault="00D945C6" w:rsidP="00D945C6">
      <w:pPr>
        <w:rPr>
          <w:rFonts w:cs="Times New Roman"/>
        </w:rPr>
      </w:pPr>
      <w:r w:rsidRPr="0070294C">
        <w:rPr>
          <w:rFonts w:cs="Times New Roman"/>
        </w:rPr>
        <w:t>Kiểm soát các lĩnh vực trong dự án</w:t>
      </w:r>
    </w:p>
    <w:p w14:paraId="2273C034" w14:textId="77777777" w:rsidR="00D945C6" w:rsidRPr="0070294C" w:rsidRDefault="00D945C6" w:rsidP="00D945C6">
      <w:pPr>
        <w:pStyle w:val="Heading4"/>
        <w:rPr>
          <w:rFonts w:ascii="Times New Roman" w:hAnsi="Times New Roman" w:cs="Times New Roman"/>
        </w:rPr>
      </w:pPr>
      <w:r w:rsidRPr="0070294C">
        <w:rPr>
          <w:rFonts w:ascii="Times New Roman" w:hAnsi="Times New Roman" w:cs="Times New Roman"/>
        </w:rPr>
        <w:t>Thời gian:</w:t>
      </w:r>
    </w:p>
    <w:p w14:paraId="4DA14F13"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Chi phí</w:t>
      </w:r>
    </w:p>
    <w:p w14:paraId="406370FB"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 xml:space="preserve">Nhân sự </w:t>
      </w:r>
    </w:p>
    <w:p w14:paraId="41F2284C"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Rủi ro</w:t>
      </w:r>
    </w:p>
    <w:p w14:paraId="0200C0A8"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Chất lượng</w:t>
      </w:r>
    </w:p>
    <w:p w14:paraId="71EBA6B9"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Rủi ro</w:t>
      </w:r>
    </w:p>
    <w:p w14:paraId="7868022A" w14:textId="77777777" w:rsidR="00D945C6" w:rsidRPr="0070294C" w:rsidRDefault="002D5AC7" w:rsidP="00D945C6">
      <w:pPr>
        <w:rPr>
          <w:rFonts w:cs="Times New Roman"/>
        </w:rPr>
      </w:pPr>
      <w:r w:rsidRPr="0070294C">
        <w:rPr>
          <w:rFonts w:cs="Times New Roman"/>
        </w:rPr>
        <w:t>…..</w:t>
      </w:r>
    </w:p>
    <w:p w14:paraId="4927F8DF" w14:textId="77777777" w:rsidR="00CE305F" w:rsidRPr="0070294C" w:rsidRDefault="00CE305F" w:rsidP="00D945C6">
      <w:pPr>
        <w:pStyle w:val="Heading2"/>
        <w:rPr>
          <w:rFonts w:cs="Times New Roman"/>
        </w:rPr>
      </w:pPr>
      <w:bookmarkStart w:id="33" w:name="_Toc157147829"/>
      <w:bookmarkStart w:id="34" w:name="_Toc174225577"/>
      <w:r w:rsidRPr="0070294C">
        <w:rPr>
          <w:rFonts w:cs="Times New Roman"/>
        </w:rPr>
        <w:t>Kết th</w:t>
      </w:r>
      <w:r w:rsidR="00CE53EA" w:rsidRPr="0070294C">
        <w:rPr>
          <w:rFonts w:cs="Times New Roman"/>
        </w:rPr>
        <w:t>ú</w:t>
      </w:r>
      <w:r w:rsidRPr="0070294C">
        <w:rPr>
          <w:rFonts w:cs="Times New Roman"/>
        </w:rPr>
        <w:t>c dự án:</w:t>
      </w:r>
      <w:bookmarkEnd w:id="33"/>
      <w:bookmarkEnd w:id="34"/>
    </w:p>
    <w:p w14:paraId="1D836758" w14:textId="77777777" w:rsidR="00CE305F" w:rsidRPr="0070294C" w:rsidRDefault="00CE305F" w:rsidP="00CE305F">
      <w:pPr>
        <w:pStyle w:val="ListParagraph"/>
        <w:numPr>
          <w:ilvl w:val="1"/>
          <w:numId w:val="1"/>
        </w:numPr>
        <w:rPr>
          <w:rFonts w:cs="Times New Roman"/>
        </w:rPr>
      </w:pPr>
      <w:r w:rsidRPr="0070294C">
        <w:rPr>
          <w:rFonts w:cs="Times New Roman"/>
        </w:rPr>
        <w:t xml:space="preserve">Kiểm soát chi phí cho dự án trong ít nhất 3 giai đoạn sử dụng phương pháp EVN: tính toán các giá trị SPI, CPI, … từ đó phân tích các chỉ số </w:t>
      </w:r>
    </w:p>
    <w:p w14:paraId="552056C3" w14:textId="77777777" w:rsidR="00F2509D" w:rsidRPr="0070294C" w:rsidRDefault="00F2509D">
      <w:pPr>
        <w:rPr>
          <w:rFonts w:cs="Times New Roman"/>
        </w:rPr>
      </w:pPr>
    </w:p>
    <w:sectPr w:rsidR="00F2509D" w:rsidRPr="0070294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23AA0" w14:textId="77777777" w:rsidR="000C0DAD" w:rsidRDefault="000C0DAD" w:rsidP="00850A42">
      <w:pPr>
        <w:spacing w:after="0" w:line="240" w:lineRule="auto"/>
      </w:pPr>
      <w:r>
        <w:separator/>
      </w:r>
    </w:p>
  </w:endnote>
  <w:endnote w:type="continuationSeparator" w:id="0">
    <w:p w14:paraId="35D9A4DE" w14:textId="77777777" w:rsidR="000C0DAD" w:rsidRDefault="000C0DAD" w:rsidP="0085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7F9E" w14:textId="77777777" w:rsidR="00850A42" w:rsidRDefault="0085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B3B2" w14:textId="77777777" w:rsidR="00850A42" w:rsidRDefault="00850A42">
    <w:pPr>
      <w:pStyle w:val="Footer"/>
    </w:pPr>
    <w:r>
      <w:rPr>
        <w:b/>
        <w:bCs/>
      </w:rPr>
      <w:tab/>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w:t>
    </w:r>
    <w:r>
      <w:rPr>
        <w:b/>
        <w:bCs/>
      </w:rPr>
      <w:fldChar w:fldCharType="begin"/>
    </w:r>
    <w:r>
      <w:rPr>
        <w:b/>
        <w:bCs/>
      </w:rPr>
      <w:instrText xml:space="preserve"> NUMPAGES  \* Arabic  \* MERGEFORMAT </w:instrText>
    </w:r>
    <w:r>
      <w:rPr>
        <w:b/>
        <w:bCs/>
      </w:rPr>
      <w:fldChar w:fldCharType="separate"/>
    </w:r>
    <w:r>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58E4" w14:textId="77777777" w:rsidR="00850A42" w:rsidRDefault="0085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0371B" w14:textId="77777777" w:rsidR="000C0DAD" w:rsidRDefault="000C0DAD" w:rsidP="00850A42">
      <w:pPr>
        <w:spacing w:after="0" w:line="240" w:lineRule="auto"/>
      </w:pPr>
      <w:r>
        <w:separator/>
      </w:r>
    </w:p>
  </w:footnote>
  <w:footnote w:type="continuationSeparator" w:id="0">
    <w:p w14:paraId="5886E042" w14:textId="77777777" w:rsidR="000C0DAD" w:rsidRDefault="000C0DAD" w:rsidP="0085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9FE4" w14:textId="77777777" w:rsidR="00850A42" w:rsidRDefault="0085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392C" w14:textId="77777777" w:rsidR="00850A42" w:rsidRDefault="0085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FD06" w14:textId="77777777" w:rsidR="00850A42" w:rsidRDefault="0085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6DE1"/>
    <w:multiLevelType w:val="multilevel"/>
    <w:tmpl w:val="513E10F4"/>
    <w:lvl w:ilvl="0">
      <w:start w:val="1"/>
      <w:numFmt w:val="decimal"/>
      <w:pStyle w:val="Heading1"/>
      <w:lvlText w:val="PHẦN %1:"/>
      <w:lvlJc w:val="left"/>
      <w:pPr>
        <w:ind w:left="360" w:hanging="360"/>
      </w:pPr>
      <w:rPr>
        <w:rFonts w:hint="default"/>
      </w:rPr>
    </w:lvl>
    <w:lvl w:ilvl="1">
      <w:start w:val="1"/>
      <w:numFmt w:val="decimal"/>
      <w:pStyle w:val="Heading2"/>
      <w:lvlText w:val="CHƯƠNG %2:"/>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DF1CCC"/>
    <w:multiLevelType w:val="multilevel"/>
    <w:tmpl w:val="ADFAE8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7275FF"/>
    <w:multiLevelType w:val="hybridMultilevel"/>
    <w:tmpl w:val="FCD04EEA"/>
    <w:lvl w:ilvl="0" w:tplc="DD5CB9E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D379B"/>
    <w:multiLevelType w:val="hybridMultilevel"/>
    <w:tmpl w:val="AE7AF158"/>
    <w:lvl w:ilvl="0" w:tplc="FA508D86">
      <w:numFmt w:val="bullet"/>
      <w:lvlText w:val="-"/>
      <w:lvlJc w:val="left"/>
      <w:pPr>
        <w:ind w:left="720" w:hanging="360"/>
      </w:pPr>
      <w:rPr>
        <w:rFonts w:ascii="Times New Roman" w:eastAsiaTheme="minorHAnsi" w:hAnsi="Times New Roman" w:cs="Times New Roman" w:hint="default"/>
      </w:rPr>
    </w:lvl>
    <w:lvl w:ilvl="1" w:tplc="237CB6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F5348"/>
    <w:multiLevelType w:val="multilevel"/>
    <w:tmpl w:val="9168A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871CC9"/>
    <w:multiLevelType w:val="multilevel"/>
    <w:tmpl w:val="F684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E73090"/>
    <w:multiLevelType w:val="multilevel"/>
    <w:tmpl w:val="94A85C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AB01385"/>
    <w:multiLevelType w:val="multilevel"/>
    <w:tmpl w:val="D1C0520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5602583">
    <w:abstractNumId w:val="3"/>
  </w:num>
  <w:num w:numId="2" w16cid:durableId="921065206">
    <w:abstractNumId w:val="2"/>
  </w:num>
  <w:num w:numId="3" w16cid:durableId="302005124">
    <w:abstractNumId w:val="0"/>
  </w:num>
  <w:num w:numId="4" w16cid:durableId="1993677670">
    <w:abstractNumId w:val="4"/>
  </w:num>
  <w:num w:numId="5" w16cid:durableId="667827010">
    <w:abstractNumId w:val="5"/>
  </w:num>
  <w:num w:numId="6" w16cid:durableId="1374384718">
    <w:abstractNumId w:val="7"/>
  </w:num>
  <w:num w:numId="7" w16cid:durableId="1693995839">
    <w:abstractNumId w:val="1"/>
  </w:num>
  <w:num w:numId="8" w16cid:durableId="941650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C"/>
    <w:rsid w:val="00035E44"/>
    <w:rsid w:val="0003767F"/>
    <w:rsid w:val="000A3A09"/>
    <w:rsid w:val="000B4F67"/>
    <w:rsid w:val="000C0DAD"/>
    <w:rsid w:val="000E1A27"/>
    <w:rsid w:val="001B57EC"/>
    <w:rsid w:val="001C09A8"/>
    <w:rsid w:val="002458FF"/>
    <w:rsid w:val="002828C8"/>
    <w:rsid w:val="002B665A"/>
    <w:rsid w:val="002B7BC9"/>
    <w:rsid w:val="002D5AC7"/>
    <w:rsid w:val="002E7051"/>
    <w:rsid w:val="00373016"/>
    <w:rsid w:val="003C1382"/>
    <w:rsid w:val="003E22EA"/>
    <w:rsid w:val="00403C85"/>
    <w:rsid w:val="0041037A"/>
    <w:rsid w:val="00424285"/>
    <w:rsid w:val="00431E0D"/>
    <w:rsid w:val="00444324"/>
    <w:rsid w:val="00445B99"/>
    <w:rsid w:val="004A5BD6"/>
    <w:rsid w:val="004B2EE0"/>
    <w:rsid w:val="004D6C34"/>
    <w:rsid w:val="0050795A"/>
    <w:rsid w:val="0055230C"/>
    <w:rsid w:val="0059678A"/>
    <w:rsid w:val="005A343C"/>
    <w:rsid w:val="005B7DFC"/>
    <w:rsid w:val="005C4F0E"/>
    <w:rsid w:val="006A1DC2"/>
    <w:rsid w:val="006A6141"/>
    <w:rsid w:val="006B7005"/>
    <w:rsid w:val="006C439B"/>
    <w:rsid w:val="006E640D"/>
    <w:rsid w:val="006F47C5"/>
    <w:rsid w:val="0070294C"/>
    <w:rsid w:val="0072143A"/>
    <w:rsid w:val="00735D30"/>
    <w:rsid w:val="00741920"/>
    <w:rsid w:val="00755DE9"/>
    <w:rsid w:val="007C696B"/>
    <w:rsid w:val="008240D8"/>
    <w:rsid w:val="00836D7C"/>
    <w:rsid w:val="00850A42"/>
    <w:rsid w:val="00884B9E"/>
    <w:rsid w:val="008A57F5"/>
    <w:rsid w:val="008C07E9"/>
    <w:rsid w:val="008E24D7"/>
    <w:rsid w:val="00900D8C"/>
    <w:rsid w:val="00901F7B"/>
    <w:rsid w:val="009B7BA6"/>
    <w:rsid w:val="009E318B"/>
    <w:rsid w:val="009F34EE"/>
    <w:rsid w:val="00A32A4B"/>
    <w:rsid w:val="00A4754D"/>
    <w:rsid w:val="00A511D5"/>
    <w:rsid w:val="00A571A8"/>
    <w:rsid w:val="00A625F0"/>
    <w:rsid w:val="00AA20E9"/>
    <w:rsid w:val="00AC7B96"/>
    <w:rsid w:val="00AE7582"/>
    <w:rsid w:val="00B0690C"/>
    <w:rsid w:val="00B06E95"/>
    <w:rsid w:val="00B572A4"/>
    <w:rsid w:val="00B7445D"/>
    <w:rsid w:val="00BE2572"/>
    <w:rsid w:val="00BE7329"/>
    <w:rsid w:val="00C15BD6"/>
    <w:rsid w:val="00C47911"/>
    <w:rsid w:val="00C70EC3"/>
    <w:rsid w:val="00C84151"/>
    <w:rsid w:val="00CE305F"/>
    <w:rsid w:val="00CE53EA"/>
    <w:rsid w:val="00D53C60"/>
    <w:rsid w:val="00D860C4"/>
    <w:rsid w:val="00D945C6"/>
    <w:rsid w:val="00DE2CE4"/>
    <w:rsid w:val="00E148EC"/>
    <w:rsid w:val="00E279C6"/>
    <w:rsid w:val="00E349DE"/>
    <w:rsid w:val="00ED3B36"/>
    <w:rsid w:val="00ED5570"/>
    <w:rsid w:val="00EE465C"/>
    <w:rsid w:val="00EF6D14"/>
    <w:rsid w:val="00F03ABE"/>
    <w:rsid w:val="00F2509D"/>
    <w:rsid w:val="00F607F8"/>
    <w:rsid w:val="00F70BA2"/>
    <w:rsid w:val="00F869C5"/>
    <w:rsid w:val="00F9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CCC0"/>
  <w15:chartTrackingRefBased/>
  <w15:docId w15:val="{DC111789-DCF9-4B7A-91D1-EE79BD3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8C"/>
    <w:rPr>
      <w:rFonts w:ascii="Times New Roman" w:hAnsi="Times New Roman"/>
      <w:sz w:val="24"/>
    </w:rPr>
  </w:style>
  <w:style w:type="paragraph" w:styleId="Heading1">
    <w:name w:val="heading 1"/>
    <w:basedOn w:val="Normal"/>
    <w:next w:val="Normal"/>
    <w:link w:val="Heading1Char"/>
    <w:uiPriority w:val="9"/>
    <w:qFormat/>
    <w:rsid w:val="00AE7582"/>
    <w:pPr>
      <w:keepNext/>
      <w:keepLines/>
      <w:numPr>
        <w:numId w:val="3"/>
      </w:numPr>
      <w:spacing w:before="240" w:after="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AE7582"/>
    <w:pPr>
      <w:keepNext/>
      <w:keepLines/>
      <w:numPr>
        <w:ilvl w:val="1"/>
        <w:numId w:val="3"/>
      </w:numPr>
      <w:spacing w:before="40" w:after="0"/>
      <w:outlineLvl w:val="1"/>
    </w:pPr>
    <w:rPr>
      <w:rFonts w:eastAsiaTheme="majorEastAsia"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C47911"/>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758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AE7582"/>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AE7582"/>
    <w:rPr>
      <w:rFonts w:ascii="Times New Roman" w:eastAsiaTheme="majorEastAsia" w:hAnsi="Times New Roman" w:cstheme="majorBidi"/>
      <w:b/>
      <w:caps/>
      <w:color w:val="2E74B5" w:themeColor="accent1" w:themeShade="BF"/>
      <w:sz w:val="26"/>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rsid w:val="00C479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character" w:customStyle="1" w:styleId="Heading4Char">
    <w:name w:val="Heading 4 Char"/>
    <w:basedOn w:val="DefaultParagraphFont"/>
    <w:link w:val="Heading4"/>
    <w:uiPriority w:val="9"/>
    <w:rsid w:val="00AE7582"/>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C70EC3"/>
    <w:pPr>
      <w:spacing w:after="100"/>
      <w:ind w:left="240"/>
    </w:pPr>
  </w:style>
  <w:style w:type="paragraph" w:styleId="TOCHeading">
    <w:name w:val="TOC Heading"/>
    <w:basedOn w:val="Heading1"/>
    <w:next w:val="Normal"/>
    <w:uiPriority w:val="39"/>
    <w:unhideWhenUsed/>
    <w:qFormat/>
    <w:rsid w:val="00C70EC3"/>
    <w:pPr>
      <w:numPr>
        <w:numId w:val="0"/>
      </w:numPr>
      <w:jc w:val="left"/>
      <w:outlineLvl w:val="9"/>
    </w:pPr>
    <w:rPr>
      <w:rFonts w:asciiTheme="majorHAnsi" w:hAnsiTheme="majorHAnsi"/>
      <w:b w:val="0"/>
      <w:caps w:val="0"/>
    </w:rPr>
  </w:style>
  <w:style w:type="paragraph" w:styleId="Footer">
    <w:name w:val="footer"/>
    <w:basedOn w:val="Normal"/>
    <w:link w:val="FooterChar"/>
    <w:uiPriority w:val="99"/>
    <w:unhideWhenUsed/>
    <w:rsid w:val="0085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92A05-3F87-4241-AF5F-2EF1CA3DA4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5B5B7CC-62A6-4493-9B2C-E960F2DD0A76}">
      <dgm:prSet phldrT="[Text]"/>
      <dgm:spPr/>
      <dgm:t>
        <a:bodyPr/>
        <a:lstStyle/>
        <a:p>
          <a:r>
            <a:rPr lang="en-US"/>
            <a:t>Tin học hóa Đại học MC</a:t>
          </a:r>
        </a:p>
      </dgm:t>
    </dgm:pt>
    <dgm:pt modelId="{7F96EFCA-4DFB-4D6A-8490-40C04CE8D301}" type="parTrans" cxnId="{5480ECB8-019A-4DBF-B427-DAC60BFC41B3}">
      <dgm:prSet/>
      <dgm:spPr/>
      <dgm:t>
        <a:bodyPr/>
        <a:lstStyle/>
        <a:p>
          <a:endParaRPr lang="en-US"/>
        </a:p>
      </dgm:t>
    </dgm:pt>
    <dgm:pt modelId="{8B04FF85-951C-4DD4-8289-DEACB2955823}" type="sibTrans" cxnId="{5480ECB8-019A-4DBF-B427-DAC60BFC41B3}">
      <dgm:prSet/>
      <dgm:spPr/>
      <dgm:t>
        <a:bodyPr/>
        <a:lstStyle/>
        <a:p>
          <a:endParaRPr lang="en-US"/>
        </a:p>
      </dgm:t>
    </dgm:pt>
    <dgm:pt modelId="{C26A11E1-3984-46F6-B2E3-E8E88C829C5D}">
      <dgm:prSet phldrT="[Text]"/>
      <dgm:spPr/>
      <dgm:t>
        <a:bodyPr/>
        <a:lstStyle/>
        <a:p>
          <a:r>
            <a:rPr lang="en-US"/>
            <a:t>Khởi động dự án</a:t>
          </a:r>
        </a:p>
      </dgm:t>
    </dgm:pt>
    <dgm:pt modelId="{8BA4F855-11E9-4C26-846D-F682EA8C6BBD}" type="parTrans" cxnId="{F0D459D9-11D5-4EBF-BA1B-1D8FCC971BAE}">
      <dgm:prSet/>
      <dgm:spPr/>
    </dgm:pt>
    <dgm:pt modelId="{CA2C74BF-AB73-432C-9B43-FE3E73F30E7A}" type="sibTrans" cxnId="{F0D459D9-11D5-4EBF-BA1B-1D8FCC971BAE}">
      <dgm:prSet/>
      <dgm:spPr/>
    </dgm:pt>
    <dgm:pt modelId="{791B6900-2DEF-412B-B975-2DDE60D95DE9}">
      <dgm:prSet phldrT="[Text]"/>
      <dgm:spPr/>
      <dgm:t>
        <a:bodyPr/>
        <a:lstStyle/>
        <a:p>
          <a:r>
            <a:rPr lang="en-US"/>
            <a:t>Xác định yêu cầu ban đầu </a:t>
          </a:r>
        </a:p>
      </dgm:t>
    </dgm:pt>
    <dgm:pt modelId="{0CE387C5-06CE-4059-BB98-5EA10CDF2337}" type="parTrans" cxnId="{0C9E2CC9-99CD-41A2-8515-03A9CB0166B4}">
      <dgm:prSet/>
      <dgm:spPr/>
    </dgm:pt>
    <dgm:pt modelId="{48811755-17A6-4B54-9904-7D1797CD9F6E}" type="sibTrans" cxnId="{0C9E2CC9-99CD-41A2-8515-03A9CB0166B4}">
      <dgm:prSet/>
      <dgm:spPr/>
    </dgm:pt>
    <dgm:pt modelId="{8E597EDC-B86D-44EB-8576-94BFB6B82D7E}">
      <dgm:prSet phldrT="[Text]"/>
      <dgm:spPr/>
      <dgm:t>
        <a:bodyPr/>
        <a:lstStyle/>
        <a:p>
          <a:r>
            <a:rPr lang="en-US"/>
            <a:t>Lập kế hoạch cho dự án </a:t>
          </a:r>
        </a:p>
      </dgm:t>
    </dgm:pt>
    <dgm:pt modelId="{F8E7507B-61A4-4D83-90D8-A7C628F37F21}" type="parTrans" cxnId="{367C97A4-1674-4054-8524-7F703F2C3A77}">
      <dgm:prSet/>
      <dgm:spPr/>
    </dgm:pt>
    <dgm:pt modelId="{31E51B77-83F1-48D9-ABE5-F68C318EC81D}" type="sibTrans" cxnId="{367C97A4-1674-4054-8524-7F703F2C3A77}">
      <dgm:prSet/>
      <dgm:spPr/>
    </dgm:pt>
    <dgm:pt modelId="{ADDD6D0C-AB3B-49CA-910E-BF957F0ADCE5}">
      <dgm:prSet phldrT="[Text]"/>
      <dgm:spPr/>
      <dgm:t>
        <a:bodyPr/>
        <a:lstStyle/>
        <a:p>
          <a:r>
            <a:rPr lang="en-US"/>
            <a:t>Phân công đội ngữ làm việc</a:t>
          </a:r>
        </a:p>
      </dgm:t>
    </dgm:pt>
    <dgm:pt modelId="{BA74512A-E35C-4BF7-985A-C3343B387401}" type="parTrans" cxnId="{F3C04F55-B05D-4ABD-8892-C6155C30F1D1}">
      <dgm:prSet/>
      <dgm:spPr/>
    </dgm:pt>
    <dgm:pt modelId="{B2BF524E-5854-43E1-8EB7-507974F4E7E3}" type="sibTrans" cxnId="{F3C04F55-B05D-4ABD-8892-C6155C30F1D1}">
      <dgm:prSet/>
      <dgm:spPr/>
    </dgm:pt>
    <dgm:pt modelId="{7F318145-570A-4FA3-90EF-DBDCE2609E29}">
      <dgm:prSet phldrT="[Text]"/>
      <dgm:spPr/>
      <dgm:t>
        <a:bodyPr/>
        <a:lstStyle/>
        <a:p>
          <a:r>
            <a:rPr lang="en-US"/>
            <a:t>Phân tích và thiết kế hệ thống</a:t>
          </a:r>
        </a:p>
      </dgm:t>
    </dgm:pt>
    <dgm:pt modelId="{293607AC-17BC-4DE9-8671-EF72560584E8}" type="parTrans" cxnId="{D91B1819-566C-4068-AC22-18362C3C77E2}">
      <dgm:prSet/>
      <dgm:spPr/>
    </dgm:pt>
    <dgm:pt modelId="{A2C13D4E-4CF1-4152-AFFE-C67B2D7104A5}" type="sibTrans" cxnId="{D91B1819-566C-4068-AC22-18362C3C77E2}">
      <dgm:prSet/>
      <dgm:spPr/>
    </dgm:pt>
    <dgm:pt modelId="{0F04C8E7-DF69-4CD0-BFCA-2F8C8BEF3A7C}">
      <dgm:prSet phldrT="[Text]"/>
      <dgm:spPr/>
      <dgm:t>
        <a:bodyPr/>
        <a:lstStyle/>
        <a:p>
          <a:r>
            <a:rPr lang="en-US"/>
            <a:t>Phân tích yêu cầu chi tiết </a:t>
          </a:r>
        </a:p>
      </dgm:t>
    </dgm:pt>
    <dgm:pt modelId="{B87C3AAF-461F-4C49-8525-EE5C2BAABA9D}" type="parTrans" cxnId="{4CF94DDA-7BD7-4D68-9792-D6257B1CC411}">
      <dgm:prSet/>
      <dgm:spPr/>
    </dgm:pt>
    <dgm:pt modelId="{8D3FB69E-C5EE-47EE-89E3-467A5CB5513F}" type="sibTrans" cxnId="{4CF94DDA-7BD7-4D68-9792-D6257B1CC411}">
      <dgm:prSet/>
      <dgm:spPr/>
    </dgm:pt>
    <dgm:pt modelId="{342F5380-9024-4EFB-B772-0DC918ADBDF4}">
      <dgm:prSet phldrT="[Text]"/>
      <dgm:spPr/>
      <dgm:t>
        <a:bodyPr/>
        <a:lstStyle/>
        <a:p>
          <a:r>
            <a:rPr lang="en-US"/>
            <a:t>Thiết kế cơ sở dữ liệu </a:t>
          </a:r>
        </a:p>
      </dgm:t>
    </dgm:pt>
    <dgm:pt modelId="{5351C0F5-3EF0-4DF9-A541-0EE31318A4CD}" type="parTrans" cxnId="{9C211E42-0CEE-43EA-8B65-DCA0FEB99213}">
      <dgm:prSet/>
      <dgm:spPr/>
    </dgm:pt>
    <dgm:pt modelId="{702D0228-20AA-4803-BD6B-BB939F1740E5}" type="sibTrans" cxnId="{9C211E42-0CEE-43EA-8B65-DCA0FEB99213}">
      <dgm:prSet/>
      <dgm:spPr/>
    </dgm:pt>
    <dgm:pt modelId="{2A151931-B22E-4C6B-9BAB-BC17DB76CBED}">
      <dgm:prSet phldrT="[Text]"/>
      <dgm:spPr/>
      <dgm:t>
        <a:bodyPr/>
        <a:lstStyle/>
        <a:p>
          <a:r>
            <a:rPr lang="en-US"/>
            <a:t>Thiết kế hệ thông backend</a:t>
          </a:r>
        </a:p>
      </dgm:t>
    </dgm:pt>
    <dgm:pt modelId="{A00D7E13-44B4-4123-A66A-58604445167A}" type="parTrans" cxnId="{B01887E1-1259-40A9-8062-BEAB65BA2D7B}">
      <dgm:prSet/>
      <dgm:spPr/>
    </dgm:pt>
    <dgm:pt modelId="{906298B5-FF63-4796-A2CE-943139BDF676}" type="sibTrans" cxnId="{B01887E1-1259-40A9-8062-BEAB65BA2D7B}">
      <dgm:prSet/>
      <dgm:spPr/>
    </dgm:pt>
    <dgm:pt modelId="{D4DC146D-BD46-4F00-98BC-67349FA348B4}">
      <dgm:prSet phldrT="[Text]"/>
      <dgm:spPr/>
      <dgm:t>
        <a:bodyPr/>
        <a:lstStyle/>
        <a:p>
          <a:r>
            <a:rPr lang="en-US"/>
            <a:t>Thiết kế giao diện người dùng</a:t>
          </a:r>
        </a:p>
      </dgm:t>
    </dgm:pt>
    <dgm:pt modelId="{27070635-1E28-4A0F-967F-E7C087543F67}" type="parTrans" cxnId="{05E7C8E5-73B3-4FF5-B925-24AA15F7AED1}">
      <dgm:prSet/>
      <dgm:spPr/>
    </dgm:pt>
    <dgm:pt modelId="{D0BB9D20-7D9F-472F-A6FB-FD9314549F9E}" type="sibTrans" cxnId="{05E7C8E5-73B3-4FF5-B925-24AA15F7AED1}">
      <dgm:prSet/>
      <dgm:spPr/>
    </dgm:pt>
    <dgm:pt modelId="{87AA61B6-7089-4FE5-A2AB-CFB9027417B8}">
      <dgm:prSet phldrT="[Text]"/>
      <dgm:spPr/>
      <dgm:t>
        <a:bodyPr/>
        <a:lstStyle/>
        <a:p>
          <a:r>
            <a:rPr lang="en-US"/>
            <a:t>Phát treiren hệ thống</a:t>
          </a:r>
        </a:p>
      </dgm:t>
    </dgm:pt>
    <dgm:pt modelId="{914D8C8F-7367-46E6-A182-BBDA239E03F2}" type="parTrans" cxnId="{DE24A24A-6D36-4CDA-8661-930FABBCA00D}">
      <dgm:prSet/>
      <dgm:spPr/>
    </dgm:pt>
    <dgm:pt modelId="{32380079-452E-45BA-BA62-9C5C178C2A07}" type="sibTrans" cxnId="{DE24A24A-6D36-4CDA-8661-930FABBCA00D}">
      <dgm:prSet/>
      <dgm:spPr/>
    </dgm:pt>
    <dgm:pt modelId="{A5993A89-02C5-4B28-9B01-CDDF062BD82E}">
      <dgm:prSet phldrT="[Text]"/>
      <dgm:spPr/>
      <dgm:t>
        <a:bodyPr/>
        <a:lstStyle/>
        <a:p>
          <a:r>
            <a:rPr lang="en-US"/>
            <a:t>Backend</a:t>
          </a:r>
        </a:p>
      </dgm:t>
    </dgm:pt>
    <dgm:pt modelId="{499E9BDC-E0B4-404F-8DDF-7ECA7A367179}" type="parTrans" cxnId="{DE7E9A88-0D43-48C9-8FBA-1EAA12900C5D}">
      <dgm:prSet/>
      <dgm:spPr/>
    </dgm:pt>
    <dgm:pt modelId="{A18C80A3-3764-488C-9001-77772424466A}" type="sibTrans" cxnId="{DE7E9A88-0D43-48C9-8FBA-1EAA12900C5D}">
      <dgm:prSet/>
      <dgm:spPr/>
    </dgm:pt>
    <dgm:pt modelId="{2B6836DE-203C-455D-9548-87E2A042A1D0}">
      <dgm:prSet phldrT="[Text]"/>
      <dgm:spPr/>
      <dgm:t>
        <a:bodyPr/>
        <a:lstStyle/>
        <a:p>
          <a:r>
            <a:rPr lang="en-US"/>
            <a:t>Xây dựng cơ sở dữ liệu </a:t>
          </a:r>
        </a:p>
      </dgm:t>
    </dgm:pt>
    <dgm:pt modelId="{7C6B9E93-063A-4A24-AE61-4AA955F3835C}" type="parTrans" cxnId="{2952DF3F-A6B9-4C5C-AF23-C1FF94674124}">
      <dgm:prSet/>
      <dgm:spPr/>
    </dgm:pt>
    <dgm:pt modelId="{292A5DD9-BBE5-402F-8229-2C0672587EDC}" type="sibTrans" cxnId="{2952DF3F-A6B9-4C5C-AF23-C1FF94674124}">
      <dgm:prSet/>
      <dgm:spPr/>
    </dgm:pt>
    <dgm:pt modelId="{F437D012-4331-4F26-AF32-D633266D4C7A}">
      <dgm:prSet phldrT="[Text]"/>
      <dgm:spPr/>
      <dgm:t>
        <a:bodyPr/>
        <a:lstStyle/>
        <a:p>
          <a:r>
            <a:rPr lang="en-US"/>
            <a:t>Phát triển API cho hệ thống</a:t>
          </a:r>
        </a:p>
      </dgm:t>
    </dgm:pt>
    <dgm:pt modelId="{7DEB6270-E9A3-4D8C-9682-5C2E297B04FF}" type="parTrans" cxnId="{389BEAD9-F509-40E5-96E6-BDFC3E5A48F9}">
      <dgm:prSet/>
      <dgm:spPr/>
    </dgm:pt>
    <dgm:pt modelId="{BEA2B205-3325-4067-9C75-910197D9C3B7}" type="sibTrans" cxnId="{389BEAD9-F509-40E5-96E6-BDFC3E5A48F9}">
      <dgm:prSet/>
      <dgm:spPr/>
    </dgm:pt>
    <dgm:pt modelId="{011678DA-6728-4935-831B-02CA7C6E58D3}">
      <dgm:prSet phldrT="[Text]"/>
      <dgm:spPr/>
      <dgm:t>
        <a:bodyPr/>
        <a:lstStyle/>
        <a:p>
          <a:r>
            <a:rPr lang="en-US"/>
            <a:t>Tích hợp bảo mật</a:t>
          </a:r>
        </a:p>
      </dgm:t>
    </dgm:pt>
    <dgm:pt modelId="{DE9F22A5-784F-4770-A9D5-DDD8DAD9E62D}" type="parTrans" cxnId="{EFF54214-1BD3-4267-876A-242764EB04F5}">
      <dgm:prSet/>
      <dgm:spPr/>
    </dgm:pt>
    <dgm:pt modelId="{3BE4262E-4B75-48A1-A116-FAF163CDE244}" type="sibTrans" cxnId="{EFF54214-1BD3-4267-876A-242764EB04F5}">
      <dgm:prSet/>
      <dgm:spPr/>
    </dgm:pt>
    <dgm:pt modelId="{D38D57AE-280D-41A3-A3C0-1EF10B7179A0}">
      <dgm:prSet phldrT="[Text]"/>
      <dgm:spPr/>
      <dgm:t>
        <a:bodyPr/>
        <a:lstStyle/>
        <a:p>
          <a:r>
            <a:rPr lang="en-US"/>
            <a:t>Fontend</a:t>
          </a:r>
        </a:p>
      </dgm:t>
    </dgm:pt>
    <dgm:pt modelId="{DFCD3730-F359-4162-A8AC-022599B1EDB9}" type="parTrans" cxnId="{1B011902-BBB8-4144-9894-A1B5E3D1720B}">
      <dgm:prSet/>
      <dgm:spPr/>
    </dgm:pt>
    <dgm:pt modelId="{6CC56D50-1737-44E9-8405-917D7AD6A81F}" type="sibTrans" cxnId="{1B011902-BBB8-4144-9894-A1B5E3D1720B}">
      <dgm:prSet/>
      <dgm:spPr/>
    </dgm:pt>
    <dgm:pt modelId="{A11F0769-450E-465D-B98D-2FBFDF73E597}">
      <dgm:prSet phldrT="[Text]"/>
      <dgm:spPr/>
      <dgm:t>
        <a:bodyPr/>
        <a:lstStyle/>
        <a:p>
          <a:r>
            <a:rPr lang="en-US"/>
            <a:t>Phát triển giao diện cho sinh viên</a:t>
          </a:r>
        </a:p>
      </dgm:t>
    </dgm:pt>
    <dgm:pt modelId="{D83D4958-14E5-4893-810F-4C3A016006E8}" type="parTrans" cxnId="{10044205-3CD9-4A2A-86E2-C8D66891457E}">
      <dgm:prSet/>
      <dgm:spPr/>
    </dgm:pt>
    <dgm:pt modelId="{589917B2-218D-4357-A0B3-61175C49E75D}" type="sibTrans" cxnId="{10044205-3CD9-4A2A-86E2-C8D66891457E}">
      <dgm:prSet/>
      <dgm:spPr/>
    </dgm:pt>
    <dgm:pt modelId="{6B8FB737-97C7-48F1-A19B-4E408D60DBC9}">
      <dgm:prSet phldrT="[Text]"/>
      <dgm:spPr/>
      <dgm:t>
        <a:bodyPr/>
        <a:lstStyle/>
        <a:p>
          <a:endParaRPr lang="en-US"/>
        </a:p>
      </dgm:t>
    </dgm:pt>
    <dgm:pt modelId="{6506260A-4CDB-4CFD-8964-FCFE41E85B3F}" type="parTrans" cxnId="{70F4088A-1422-4D89-98C3-E4811DC87A61}">
      <dgm:prSet/>
      <dgm:spPr/>
    </dgm:pt>
    <dgm:pt modelId="{BF171636-0E7C-43A8-8046-38DE974C9D10}" type="sibTrans" cxnId="{70F4088A-1422-4D89-98C3-E4811DC87A61}">
      <dgm:prSet/>
      <dgm:spPr/>
    </dgm:pt>
    <dgm:pt modelId="{604B95CF-8F6F-40C5-BCDF-8A412952886E}" type="pres">
      <dgm:prSet presAssocID="{63392A05-3F87-4241-AF5F-2EF1CA3DA447}" presName="hierChild1" presStyleCnt="0">
        <dgm:presLayoutVars>
          <dgm:orgChart val="1"/>
          <dgm:chPref val="1"/>
          <dgm:dir/>
          <dgm:animOne val="branch"/>
          <dgm:animLvl val="lvl"/>
          <dgm:resizeHandles/>
        </dgm:presLayoutVars>
      </dgm:prSet>
      <dgm:spPr/>
    </dgm:pt>
    <dgm:pt modelId="{54821F82-A6E4-4404-8F38-82D6ECC66ED0}" type="pres">
      <dgm:prSet presAssocID="{45B5B7CC-62A6-4493-9B2C-E960F2DD0A76}" presName="hierRoot1" presStyleCnt="0">
        <dgm:presLayoutVars>
          <dgm:hierBranch val="init"/>
        </dgm:presLayoutVars>
      </dgm:prSet>
      <dgm:spPr/>
    </dgm:pt>
    <dgm:pt modelId="{FFF29640-1089-40FD-B602-9A858ED6D360}" type="pres">
      <dgm:prSet presAssocID="{45B5B7CC-62A6-4493-9B2C-E960F2DD0A76}" presName="rootComposite1" presStyleCnt="0"/>
      <dgm:spPr/>
    </dgm:pt>
    <dgm:pt modelId="{F90C3BA1-9F8C-4F6D-B877-C29A313EF60E}" type="pres">
      <dgm:prSet presAssocID="{45B5B7CC-62A6-4493-9B2C-E960F2DD0A76}" presName="rootText1" presStyleLbl="node0" presStyleIdx="0" presStyleCnt="1">
        <dgm:presLayoutVars>
          <dgm:chPref val="3"/>
        </dgm:presLayoutVars>
      </dgm:prSet>
      <dgm:spPr/>
    </dgm:pt>
    <dgm:pt modelId="{12028053-FD9E-44A2-ADFE-6BC92A7DB3FD}" type="pres">
      <dgm:prSet presAssocID="{45B5B7CC-62A6-4493-9B2C-E960F2DD0A76}" presName="rootConnector1" presStyleLbl="node1" presStyleIdx="0" presStyleCnt="0"/>
      <dgm:spPr/>
    </dgm:pt>
    <dgm:pt modelId="{9BAD0458-C78E-4466-BB81-5EEE1DEF133A}" type="pres">
      <dgm:prSet presAssocID="{45B5B7CC-62A6-4493-9B2C-E960F2DD0A76}" presName="hierChild2" presStyleCnt="0"/>
      <dgm:spPr/>
    </dgm:pt>
    <dgm:pt modelId="{DBEFBACF-CD2B-479A-A86A-95843018DB0B}" type="pres">
      <dgm:prSet presAssocID="{8BA4F855-11E9-4C26-846D-F682EA8C6BBD}" presName="Name37" presStyleLbl="parChTrans1D2" presStyleIdx="0" presStyleCnt="3"/>
      <dgm:spPr/>
    </dgm:pt>
    <dgm:pt modelId="{9B6DC082-BA1C-44BF-8112-842BB26ABE94}" type="pres">
      <dgm:prSet presAssocID="{C26A11E1-3984-46F6-B2E3-E8E88C829C5D}" presName="hierRoot2" presStyleCnt="0">
        <dgm:presLayoutVars>
          <dgm:hierBranch val="init"/>
        </dgm:presLayoutVars>
      </dgm:prSet>
      <dgm:spPr/>
    </dgm:pt>
    <dgm:pt modelId="{7085D496-C027-4EBC-A59B-D747697C273B}" type="pres">
      <dgm:prSet presAssocID="{C26A11E1-3984-46F6-B2E3-E8E88C829C5D}" presName="rootComposite" presStyleCnt="0"/>
      <dgm:spPr/>
    </dgm:pt>
    <dgm:pt modelId="{54974401-3CBC-4877-9A4F-A2BCD001C719}" type="pres">
      <dgm:prSet presAssocID="{C26A11E1-3984-46F6-B2E3-E8E88C829C5D}" presName="rootText" presStyleLbl="node2" presStyleIdx="0" presStyleCnt="3">
        <dgm:presLayoutVars>
          <dgm:chPref val="3"/>
        </dgm:presLayoutVars>
      </dgm:prSet>
      <dgm:spPr/>
    </dgm:pt>
    <dgm:pt modelId="{1C058BD5-58CB-443A-8E43-4551B478CDA9}" type="pres">
      <dgm:prSet presAssocID="{C26A11E1-3984-46F6-B2E3-E8E88C829C5D}" presName="rootConnector" presStyleLbl="node2" presStyleIdx="0" presStyleCnt="3"/>
      <dgm:spPr/>
    </dgm:pt>
    <dgm:pt modelId="{675E6A76-2024-4798-8B8B-7206A28F0C6D}" type="pres">
      <dgm:prSet presAssocID="{C26A11E1-3984-46F6-B2E3-E8E88C829C5D}" presName="hierChild4" presStyleCnt="0"/>
      <dgm:spPr/>
    </dgm:pt>
    <dgm:pt modelId="{EDABCC69-02CD-449A-8251-9C12C3E8ACFC}" type="pres">
      <dgm:prSet presAssocID="{0CE387C5-06CE-4059-BB98-5EA10CDF2337}" presName="Name37" presStyleLbl="parChTrans1D3" presStyleIdx="0" presStyleCnt="9"/>
      <dgm:spPr/>
    </dgm:pt>
    <dgm:pt modelId="{537E4595-05EF-42A5-9093-87955CA9ACA3}" type="pres">
      <dgm:prSet presAssocID="{791B6900-2DEF-412B-B975-2DDE60D95DE9}" presName="hierRoot2" presStyleCnt="0">
        <dgm:presLayoutVars>
          <dgm:hierBranch val="init"/>
        </dgm:presLayoutVars>
      </dgm:prSet>
      <dgm:spPr/>
    </dgm:pt>
    <dgm:pt modelId="{59FC0F51-B2AB-4F3A-AF49-F4BCEB5E5CA0}" type="pres">
      <dgm:prSet presAssocID="{791B6900-2DEF-412B-B975-2DDE60D95DE9}" presName="rootComposite" presStyleCnt="0"/>
      <dgm:spPr/>
    </dgm:pt>
    <dgm:pt modelId="{5A21B7C3-262C-4995-AEA7-2E73A9D9DA4E}" type="pres">
      <dgm:prSet presAssocID="{791B6900-2DEF-412B-B975-2DDE60D95DE9}" presName="rootText" presStyleLbl="node3" presStyleIdx="0" presStyleCnt="9">
        <dgm:presLayoutVars>
          <dgm:chPref val="3"/>
        </dgm:presLayoutVars>
      </dgm:prSet>
      <dgm:spPr/>
    </dgm:pt>
    <dgm:pt modelId="{35B6B457-4526-4F00-AF50-BC5A3BF4D4BC}" type="pres">
      <dgm:prSet presAssocID="{791B6900-2DEF-412B-B975-2DDE60D95DE9}" presName="rootConnector" presStyleLbl="node3" presStyleIdx="0" presStyleCnt="9"/>
      <dgm:spPr/>
    </dgm:pt>
    <dgm:pt modelId="{8E1A7FC2-7077-4E43-81A7-8D56B55F7A3B}" type="pres">
      <dgm:prSet presAssocID="{791B6900-2DEF-412B-B975-2DDE60D95DE9}" presName="hierChild4" presStyleCnt="0"/>
      <dgm:spPr/>
    </dgm:pt>
    <dgm:pt modelId="{1304962B-DAE3-4DE6-8C6F-5260654AD61F}" type="pres">
      <dgm:prSet presAssocID="{791B6900-2DEF-412B-B975-2DDE60D95DE9}" presName="hierChild5" presStyleCnt="0"/>
      <dgm:spPr/>
    </dgm:pt>
    <dgm:pt modelId="{C667D1A2-5407-4E9E-935A-4E48BCBE86F2}" type="pres">
      <dgm:prSet presAssocID="{F8E7507B-61A4-4D83-90D8-A7C628F37F21}" presName="Name37" presStyleLbl="parChTrans1D3" presStyleIdx="1" presStyleCnt="9"/>
      <dgm:spPr/>
    </dgm:pt>
    <dgm:pt modelId="{E3070432-EC8F-44FE-81A9-0D1766FFBD87}" type="pres">
      <dgm:prSet presAssocID="{8E597EDC-B86D-44EB-8576-94BFB6B82D7E}" presName="hierRoot2" presStyleCnt="0">
        <dgm:presLayoutVars>
          <dgm:hierBranch val="init"/>
        </dgm:presLayoutVars>
      </dgm:prSet>
      <dgm:spPr/>
    </dgm:pt>
    <dgm:pt modelId="{931E53F9-336F-4320-9801-86E94542366A}" type="pres">
      <dgm:prSet presAssocID="{8E597EDC-B86D-44EB-8576-94BFB6B82D7E}" presName="rootComposite" presStyleCnt="0"/>
      <dgm:spPr/>
    </dgm:pt>
    <dgm:pt modelId="{7A6C961D-5874-49A0-92BE-62AC5378AA40}" type="pres">
      <dgm:prSet presAssocID="{8E597EDC-B86D-44EB-8576-94BFB6B82D7E}" presName="rootText" presStyleLbl="node3" presStyleIdx="1" presStyleCnt="9">
        <dgm:presLayoutVars>
          <dgm:chPref val="3"/>
        </dgm:presLayoutVars>
      </dgm:prSet>
      <dgm:spPr/>
    </dgm:pt>
    <dgm:pt modelId="{F41DAF06-3729-490D-839B-43B36DDD0339}" type="pres">
      <dgm:prSet presAssocID="{8E597EDC-B86D-44EB-8576-94BFB6B82D7E}" presName="rootConnector" presStyleLbl="node3" presStyleIdx="1" presStyleCnt="9"/>
      <dgm:spPr/>
    </dgm:pt>
    <dgm:pt modelId="{818A6D08-4217-4E5B-B003-F0D275E8A48F}" type="pres">
      <dgm:prSet presAssocID="{8E597EDC-B86D-44EB-8576-94BFB6B82D7E}" presName="hierChild4" presStyleCnt="0"/>
      <dgm:spPr/>
    </dgm:pt>
    <dgm:pt modelId="{AC57E5C5-CFA7-4AC5-B89C-99F4401FF714}" type="pres">
      <dgm:prSet presAssocID="{8E597EDC-B86D-44EB-8576-94BFB6B82D7E}" presName="hierChild5" presStyleCnt="0"/>
      <dgm:spPr/>
    </dgm:pt>
    <dgm:pt modelId="{4D8C9428-CAD1-4823-90EC-8CDFDAC0E689}" type="pres">
      <dgm:prSet presAssocID="{BA74512A-E35C-4BF7-985A-C3343B387401}" presName="Name37" presStyleLbl="parChTrans1D3" presStyleIdx="2" presStyleCnt="9"/>
      <dgm:spPr/>
    </dgm:pt>
    <dgm:pt modelId="{A08E232D-70C9-4598-ACA9-BC7A8F12FF5D}" type="pres">
      <dgm:prSet presAssocID="{ADDD6D0C-AB3B-49CA-910E-BF957F0ADCE5}" presName="hierRoot2" presStyleCnt="0">
        <dgm:presLayoutVars>
          <dgm:hierBranch val="init"/>
        </dgm:presLayoutVars>
      </dgm:prSet>
      <dgm:spPr/>
    </dgm:pt>
    <dgm:pt modelId="{AD929FF6-CCDA-478C-83AF-B296DAAEB4E8}" type="pres">
      <dgm:prSet presAssocID="{ADDD6D0C-AB3B-49CA-910E-BF957F0ADCE5}" presName="rootComposite" presStyleCnt="0"/>
      <dgm:spPr/>
    </dgm:pt>
    <dgm:pt modelId="{D4F7256B-7BB0-4DD3-A761-CBA090083A68}" type="pres">
      <dgm:prSet presAssocID="{ADDD6D0C-AB3B-49CA-910E-BF957F0ADCE5}" presName="rootText" presStyleLbl="node3" presStyleIdx="2" presStyleCnt="9">
        <dgm:presLayoutVars>
          <dgm:chPref val="3"/>
        </dgm:presLayoutVars>
      </dgm:prSet>
      <dgm:spPr/>
    </dgm:pt>
    <dgm:pt modelId="{6E3797A5-6638-4B4E-9FC5-FB7BCD9D697E}" type="pres">
      <dgm:prSet presAssocID="{ADDD6D0C-AB3B-49CA-910E-BF957F0ADCE5}" presName="rootConnector" presStyleLbl="node3" presStyleIdx="2" presStyleCnt="9"/>
      <dgm:spPr/>
    </dgm:pt>
    <dgm:pt modelId="{9D5FB585-E6FA-4C8D-A28C-E6EE083E5CEC}" type="pres">
      <dgm:prSet presAssocID="{ADDD6D0C-AB3B-49CA-910E-BF957F0ADCE5}" presName="hierChild4" presStyleCnt="0"/>
      <dgm:spPr/>
    </dgm:pt>
    <dgm:pt modelId="{12AC33F8-37DA-4F86-91D2-DB3673E613FC}" type="pres">
      <dgm:prSet presAssocID="{ADDD6D0C-AB3B-49CA-910E-BF957F0ADCE5}" presName="hierChild5" presStyleCnt="0"/>
      <dgm:spPr/>
    </dgm:pt>
    <dgm:pt modelId="{1CE500B3-E606-404A-B2BA-214898D6F734}" type="pres">
      <dgm:prSet presAssocID="{C26A11E1-3984-46F6-B2E3-E8E88C829C5D}" presName="hierChild5" presStyleCnt="0"/>
      <dgm:spPr/>
    </dgm:pt>
    <dgm:pt modelId="{B6330AD2-4C8E-4BCD-9036-22973198CD1C}" type="pres">
      <dgm:prSet presAssocID="{293607AC-17BC-4DE9-8671-EF72560584E8}" presName="Name37" presStyleLbl="parChTrans1D2" presStyleIdx="1" presStyleCnt="3"/>
      <dgm:spPr/>
    </dgm:pt>
    <dgm:pt modelId="{B9628730-4F02-4D84-9BF4-2BCC369A94A5}" type="pres">
      <dgm:prSet presAssocID="{7F318145-570A-4FA3-90EF-DBDCE2609E29}" presName="hierRoot2" presStyleCnt="0">
        <dgm:presLayoutVars>
          <dgm:hierBranch val="init"/>
        </dgm:presLayoutVars>
      </dgm:prSet>
      <dgm:spPr/>
    </dgm:pt>
    <dgm:pt modelId="{6C167940-5BA5-44C8-B711-57E4ECF84AD2}" type="pres">
      <dgm:prSet presAssocID="{7F318145-570A-4FA3-90EF-DBDCE2609E29}" presName="rootComposite" presStyleCnt="0"/>
      <dgm:spPr/>
    </dgm:pt>
    <dgm:pt modelId="{FCCED278-E714-4947-9034-15E288983F60}" type="pres">
      <dgm:prSet presAssocID="{7F318145-570A-4FA3-90EF-DBDCE2609E29}" presName="rootText" presStyleLbl="node2" presStyleIdx="1" presStyleCnt="3">
        <dgm:presLayoutVars>
          <dgm:chPref val="3"/>
        </dgm:presLayoutVars>
      </dgm:prSet>
      <dgm:spPr/>
    </dgm:pt>
    <dgm:pt modelId="{E5C3A49C-D73C-4C27-B09F-E1049150DDC3}" type="pres">
      <dgm:prSet presAssocID="{7F318145-570A-4FA3-90EF-DBDCE2609E29}" presName="rootConnector" presStyleLbl="node2" presStyleIdx="1" presStyleCnt="3"/>
      <dgm:spPr/>
    </dgm:pt>
    <dgm:pt modelId="{68576B45-9CCE-4317-A545-92FF6BB8D2B0}" type="pres">
      <dgm:prSet presAssocID="{7F318145-570A-4FA3-90EF-DBDCE2609E29}" presName="hierChild4" presStyleCnt="0"/>
      <dgm:spPr/>
    </dgm:pt>
    <dgm:pt modelId="{87951184-241C-4040-A47A-C715944B8C49}" type="pres">
      <dgm:prSet presAssocID="{B87C3AAF-461F-4C49-8525-EE5C2BAABA9D}" presName="Name37" presStyleLbl="parChTrans1D3" presStyleIdx="3" presStyleCnt="9"/>
      <dgm:spPr/>
    </dgm:pt>
    <dgm:pt modelId="{D586CB75-C740-4810-9906-9249D1D983EC}" type="pres">
      <dgm:prSet presAssocID="{0F04C8E7-DF69-4CD0-BFCA-2F8C8BEF3A7C}" presName="hierRoot2" presStyleCnt="0">
        <dgm:presLayoutVars>
          <dgm:hierBranch val="init"/>
        </dgm:presLayoutVars>
      </dgm:prSet>
      <dgm:spPr/>
    </dgm:pt>
    <dgm:pt modelId="{6387DF70-4734-4FB8-828E-363A042181E6}" type="pres">
      <dgm:prSet presAssocID="{0F04C8E7-DF69-4CD0-BFCA-2F8C8BEF3A7C}" presName="rootComposite" presStyleCnt="0"/>
      <dgm:spPr/>
    </dgm:pt>
    <dgm:pt modelId="{6CE0229A-6D4E-4DC5-93B6-0BEB5A6373ED}" type="pres">
      <dgm:prSet presAssocID="{0F04C8E7-DF69-4CD0-BFCA-2F8C8BEF3A7C}" presName="rootText" presStyleLbl="node3" presStyleIdx="3" presStyleCnt="9">
        <dgm:presLayoutVars>
          <dgm:chPref val="3"/>
        </dgm:presLayoutVars>
      </dgm:prSet>
      <dgm:spPr/>
    </dgm:pt>
    <dgm:pt modelId="{F254750A-2194-42FA-BCE2-56786370C505}" type="pres">
      <dgm:prSet presAssocID="{0F04C8E7-DF69-4CD0-BFCA-2F8C8BEF3A7C}" presName="rootConnector" presStyleLbl="node3" presStyleIdx="3" presStyleCnt="9"/>
      <dgm:spPr/>
    </dgm:pt>
    <dgm:pt modelId="{6056C2E3-DADF-4047-8C40-4149BD63DEAE}" type="pres">
      <dgm:prSet presAssocID="{0F04C8E7-DF69-4CD0-BFCA-2F8C8BEF3A7C}" presName="hierChild4" presStyleCnt="0"/>
      <dgm:spPr/>
    </dgm:pt>
    <dgm:pt modelId="{9917E415-94DB-4006-A90D-28E13BE1424E}" type="pres">
      <dgm:prSet presAssocID="{0F04C8E7-DF69-4CD0-BFCA-2F8C8BEF3A7C}" presName="hierChild5" presStyleCnt="0"/>
      <dgm:spPr/>
    </dgm:pt>
    <dgm:pt modelId="{624E2BEF-A525-4AEE-8904-43E5AF44C0D2}" type="pres">
      <dgm:prSet presAssocID="{5351C0F5-3EF0-4DF9-A541-0EE31318A4CD}" presName="Name37" presStyleLbl="parChTrans1D3" presStyleIdx="4" presStyleCnt="9"/>
      <dgm:spPr/>
    </dgm:pt>
    <dgm:pt modelId="{E44D540B-E8D6-4905-B968-F6FEEE9BD8D2}" type="pres">
      <dgm:prSet presAssocID="{342F5380-9024-4EFB-B772-0DC918ADBDF4}" presName="hierRoot2" presStyleCnt="0">
        <dgm:presLayoutVars>
          <dgm:hierBranch val="init"/>
        </dgm:presLayoutVars>
      </dgm:prSet>
      <dgm:spPr/>
    </dgm:pt>
    <dgm:pt modelId="{757743FE-2C5E-4C65-8268-ABA70A211B21}" type="pres">
      <dgm:prSet presAssocID="{342F5380-9024-4EFB-B772-0DC918ADBDF4}" presName="rootComposite" presStyleCnt="0"/>
      <dgm:spPr/>
    </dgm:pt>
    <dgm:pt modelId="{2E855D53-AAF3-401D-8499-330AC20A03F4}" type="pres">
      <dgm:prSet presAssocID="{342F5380-9024-4EFB-B772-0DC918ADBDF4}" presName="rootText" presStyleLbl="node3" presStyleIdx="4" presStyleCnt="9">
        <dgm:presLayoutVars>
          <dgm:chPref val="3"/>
        </dgm:presLayoutVars>
      </dgm:prSet>
      <dgm:spPr/>
    </dgm:pt>
    <dgm:pt modelId="{657BD726-2468-4400-A943-CE9ED91697FC}" type="pres">
      <dgm:prSet presAssocID="{342F5380-9024-4EFB-B772-0DC918ADBDF4}" presName="rootConnector" presStyleLbl="node3" presStyleIdx="4" presStyleCnt="9"/>
      <dgm:spPr/>
    </dgm:pt>
    <dgm:pt modelId="{C71E44EC-CF4D-4595-8DF8-5E07306A5114}" type="pres">
      <dgm:prSet presAssocID="{342F5380-9024-4EFB-B772-0DC918ADBDF4}" presName="hierChild4" presStyleCnt="0"/>
      <dgm:spPr/>
    </dgm:pt>
    <dgm:pt modelId="{008AF39B-7CD1-4709-8CD9-21E9888F805D}" type="pres">
      <dgm:prSet presAssocID="{342F5380-9024-4EFB-B772-0DC918ADBDF4}" presName="hierChild5" presStyleCnt="0"/>
      <dgm:spPr/>
    </dgm:pt>
    <dgm:pt modelId="{EAE67EDA-5C9E-4982-A603-1A73A8292B81}" type="pres">
      <dgm:prSet presAssocID="{A00D7E13-44B4-4123-A66A-58604445167A}" presName="Name37" presStyleLbl="parChTrans1D3" presStyleIdx="5" presStyleCnt="9"/>
      <dgm:spPr/>
    </dgm:pt>
    <dgm:pt modelId="{364B6E52-2840-46A6-820E-BE1B743B3B9B}" type="pres">
      <dgm:prSet presAssocID="{2A151931-B22E-4C6B-9BAB-BC17DB76CBED}" presName="hierRoot2" presStyleCnt="0">
        <dgm:presLayoutVars>
          <dgm:hierBranch val="init"/>
        </dgm:presLayoutVars>
      </dgm:prSet>
      <dgm:spPr/>
    </dgm:pt>
    <dgm:pt modelId="{CF82FEE3-6F6A-4598-BD51-6983483FFC71}" type="pres">
      <dgm:prSet presAssocID="{2A151931-B22E-4C6B-9BAB-BC17DB76CBED}" presName="rootComposite" presStyleCnt="0"/>
      <dgm:spPr/>
    </dgm:pt>
    <dgm:pt modelId="{FC1504FA-36A2-4ACA-99D1-2B649C17ED22}" type="pres">
      <dgm:prSet presAssocID="{2A151931-B22E-4C6B-9BAB-BC17DB76CBED}" presName="rootText" presStyleLbl="node3" presStyleIdx="5" presStyleCnt="9">
        <dgm:presLayoutVars>
          <dgm:chPref val="3"/>
        </dgm:presLayoutVars>
      </dgm:prSet>
      <dgm:spPr/>
    </dgm:pt>
    <dgm:pt modelId="{0DE0BA89-46F4-4598-BC7B-2009C30EEC8D}" type="pres">
      <dgm:prSet presAssocID="{2A151931-B22E-4C6B-9BAB-BC17DB76CBED}" presName="rootConnector" presStyleLbl="node3" presStyleIdx="5" presStyleCnt="9"/>
      <dgm:spPr/>
    </dgm:pt>
    <dgm:pt modelId="{D401171A-23C6-4BEE-ACB4-76B748F36B78}" type="pres">
      <dgm:prSet presAssocID="{2A151931-B22E-4C6B-9BAB-BC17DB76CBED}" presName="hierChild4" presStyleCnt="0"/>
      <dgm:spPr/>
    </dgm:pt>
    <dgm:pt modelId="{05A06593-81CD-4A0C-9CC3-D7E9C35F2799}" type="pres">
      <dgm:prSet presAssocID="{2A151931-B22E-4C6B-9BAB-BC17DB76CBED}" presName="hierChild5" presStyleCnt="0"/>
      <dgm:spPr/>
    </dgm:pt>
    <dgm:pt modelId="{1FABCB42-D5F3-4496-8F19-D1153547720A}" type="pres">
      <dgm:prSet presAssocID="{27070635-1E28-4A0F-967F-E7C087543F67}" presName="Name37" presStyleLbl="parChTrans1D3" presStyleIdx="6" presStyleCnt="9"/>
      <dgm:spPr/>
    </dgm:pt>
    <dgm:pt modelId="{3AF50536-72D4-4850-A8A3-DFAEBA416A3B}" type="pres">
      <dgm:prSet presAssocID="{D4DC146D-BD46-4F00-98BC-67349FA348B4}" presName="hierRoot2" presStyleCnt="0">
        <dgm:presLayoutVars>
          <dgm:hierBranch val="init"/>
        </dgm:presLayoutVars>
      </dgm:prSet>
      <dgm:spPr/>
    </dgm:pt>
    <dgm:pt modelId="{05155319-BABE-4F85-AF45-1C6ED25061C8}" type="pres">
      <dgm:prSet presAssocID="{D4DC146D-BD46-4F00-98BC-67349FA348B4}" presName="rootComposite" presStyleCnt="0"/>
      <dgm:spPr/>
    </dgm:pt>
    <dgm:pt modelId="{1BF1DEF6-0E43-4CC3-A0BB-C91A915D0C6D}" type="pres">
      <dgm:prSet presAssocID="{D4DC146D-BD46-4F00-98BC-67349FA348B4}" presName="rootText" presStyleLbl="node3" presStyleIdx="6" presStyleCnt="9">
        <dgm:presLayoutVars>
          <dgm:chPref val="3"/>
        </dgm:presLayoutVars>
      </dgm:prSet>
      <dgm:spPr/>
    </dgm:pt>
    <dgm:pt modelId="{9D4B68B4-0743-4E45-BB6A-4B33D603F148}" type="pres">
      <dgm:prSet presAssocID="{D4DC146D-BD46-4F00-98BC-67349FA348B4}" presName="rootConnector" presStyleLbl="node3" presStyleIdx="6" presStyleCnt="9"/>
      <dgm:spPr/>
    </dgm:pt>
    <dgm:pt modelId="{F61D537C-22AA-4FDF-BA03-69F6E8E363F7}" type="pres">
      <dgm:prSet presAssocID="{D4DC146D-BD46-4F00-98BC-67349FA348B4}" presName="hierChild4" presStyleCnt="0"/>
      <dgm:spPr/>
    </dgm:pt>
    <dgm:pt modelId="{A3F23A52-7219-4BA8-AD06-519F7315B82F}" type="pres">
      <dgm:prSet presAssocID="{D4DC146D-BD46-4F00-98BC-67349FA348B4}" presName="hierChild5" presStyleCnt="0"/>
      <dgm:spPr/>
    </dgm:pt>
    <dgm:pt modelId="{9B1236F2-17CC-4E7F-8E8B-C180FE6B385D}" type="pres">
      <dgm:prSet presAssocID="{7F318145-570A-4FA3-90EF-DBDCE2609E29}" presName="hierChild5" presStyleCnt="0"/>
      <dgm:spPr/>
    </dgm:pt>
    <dgm:pt modelId="{855982BA-6756-4F05-BB94-D08662B8C463}" type="pres">
      <dgm:prSet presAssocID="{914D8C8F-7367-46E6-A182-BBDA239E03F2}" presName="Name37" presStyleLbl="parChTrans1D2" presStyleIdx="2" presStyleCnt="3"/>
      <dgm:spPr/>
    </dgm:pt>
    <dgm:pt modelId="{C35A94A1-4583-4E48-AF6C-164BD006183D}" type="pres">
      <dgm:prSet presAssocID="{87AA61B6-7089-4FE5-A2AB-CFB9027417B8}" presName="hierRoot2" presStyleCnt="0">
        <dgm:presLayoutVars>
          <dgm:hierBranch val="init"/>
        </dgm:presLayoutVars>
      </dgm:prSet>
      <dgm:spPr/>
    </dgm:pt>
    <dgm:pt modelId="{8623A957-CF69-44EB-A931-4CB41B7D87D8}" type="pres">
      <dgm:prSet presAssocID="{87AA61B6-7089-4FE5-A2AB-CFB9027417B8}" presName="rootComposite" presStyleCnt="0"/>
      <dgm:spPr/>
    </dgm:pt>
    <dgm:pt modelId="{2D95A7C6-4E66-47C2-A0C1-BD5A8694AD88}" type="pres">
      <dgm:prSet presAssocID="{87AA61B6-7089-4FE5-A2AB-CFB9027417B8}" presName="rootText" presStyleLbl="node2" presStyleIdx="2" presStyleCnt="3">
        <dgm:presLayoutVars>
          <dgm:chPref val="3"/>
        </dgm:presLayoutVars>
      </dgm:prSet>
      <dgm:spPr/>
    </dgm:pt>
    <dgm:pt modelId="{9E2C7080-27CE-476E-B6EC-4BA707D993DD}" type="pres">
      <dgm:prSet presAssocID="{87AA61B6-7089-4FE5-A2AB-CFB9027417B8}" presName="rootConnector" presStyleLbl="node2" presStyleIdx="2" presStyleCnt="3"/>
      <dgm:spPr/>
    </dgm:pt>
    <dgm:pt modelId="{A2D995E9-ACFE-4877-960C-AD22F153E07E}" type="pres">
      <dgm:prSet presAssocID="{87AA61B6-7089-4FE5-A2AB-CFB9027417B8}" presName="hierChild4" presStyleCnt="0"/>
      <dgm:spPr/>
    </dgm:pt>
    <dgm:pt modelId="{322081FB-DD96-49A4-8336-946E34D5A96E}" type="pres">
      <dgm:prSet presAssocID="{499E9BDC-E0B4-404F-8DDF-7ECA7A367179}" presName="Name37" presStyleLbl="parChTrans1D3" presStyleIdx="7" presStyleCnt="9"/>
      <dgm:spPr/>
    </dgm:pt>
    <dgm:pt modelId="{04041B66-A875-4CFE-9966-5D5B9C3578C8}" type="pres">
      <dgm:prSet presAssocID="{A5993A89-02C5-4B28-9B01-CDDF062BD82E}" presName="hierRoot2" presStyleCnt="0">
        <dgm:presLayoutVars>
          <dgm:hierBranch val="init"/>
        </dgm:presLayoutVars>
      </dgm:prSet>
      <dgm:spPr/>
    </dgm:pt>
    <dgm:pt modelId="{1DA773B1-775F-4DED-954A-D3DEEF40D2FF}" type="pres">
      <dgm:prSet presAssocID="{A5993A89-02C5-4B28-9B01-CDDF062BD82E}" presName="rootComposite" presStyleCnt="0"/>
      <dgm:spPr/>
    </dgm:pt>
    <dgm:pt modelId="{CB45B6B7-B068-4560-918C-379EEEE0FC1F}" type="pres">
      <dgm:prSet presAssocID="{A5993A89-02C5-4B28-9B01-CDDF062BD82E}" presName="rootText" presStyleLbl="node3" presStyleIdx="7" presStyleCnt="9">
        <dgm:presLayoutVars>
          <dgm:chPref val="3"/>
        </dgm:presLayoutVars>
      </dgm:prSet>
      <dgm:spPr/>
    </dgm:pt>
    <dgm:pt modelId="{A32BFEE5-AD1C-4183-902F-991B53A339D0}" type="pres">
      <dgm:prSet presAssocID="{A5993A89-02C5-4B28-9B01-CDDF062BD82E}" presName="rootConnector" presStyleLbl="node3" presStyleIdx="7" presStyleCnt="9"/>
      <dgm:spPr/>
    </dgm:pt>
    <dgm:pt modelId="{C1BD0C95-EB0B-46B7-817B-B0A831477E2B}" type="pres">
      <dgm:prSet presAssocID="{A5993A89-02C5-4B28-9B01-CDDF062BD82E}" presName="hierChild4" presStyleCnt="0"/>
      <dgm:spPr/>
    </dgm:pt>
    <dgm:pt modelId="{03D9A9B4-D0F1-476F-8D3D-B8EBEBD480F1}" type="pres">
      <dgm:prSet presAssocID="{7C6B9E93-063A-4A24-AE61-4AA955F3835C}" presName="Name37" presStyleLbl="parChTrans1D4" presStyleIdx="0" presStyleCnt="5"/>
      <dgm:spPr/>
    </dgm:pt>
    <dgm:pt modelId="{61B9D132-2A62-46B5-86C5-385F17B1EB19}" type="pres">
      <dgm:prSet presAssocID="{2B6836DE-203C-455D-9548-87E2A042A1D0}" presName="hierRoot2" presStyleCnt="0">
        <dgm:presLayoutVars>
          <dgm:hierBranch val="init"/>
        </dgm:presLayoutVars>
      </dgm:prSet>
      <dgm:spPr/>
    </dgm:pt>
    <dgm:pt modelId="{E764AB6C-14C6-41CF-9C11-AB15F3D67125}" type="pres">
      <dgm:prSet presAssocID="{2B6836DE-203C-455D-9548-87E2A042A1D0}" presName="rootComposite" presStyleCnt="0"/>
      <dgm:spPr/>
    </dgm:pt>
    <dgm:pt modelId="{23C2E99D-FBB6-4B1C-8488-EE6F2FC62499}" type="pres">
      <dgm:prSet presAssocID="{2B6836DE-203C-455D-9548-87E2A042A1D0}" presName="rootText" presStyleLbl="node4" presStyleIdx="0" presStyleCnt="5">
        <dgm:presLayoutVars>
          <dgm:chPref val="3"/>
        </dgm:presLayoutVars>
      </dgm:prSet>
      <dgm:spPr/>
    </dgm:pt>
    <dgm:pt modelId="{2ABC1315-1A9B-408B-9AFC-9D8DA2667E70}" type="pres">
      <dgm:prSet presAssocID="{2B6836DE-203C-455D-9548-87E2A042A1D0}" presName="rootConnector" presStyleLbl="node4" presStyleIdx="0" presStyleCnt="5"/>
      <dgm:spPr/>
    </dgm:pt>
    <dgm:pt modelId="{8C0D7F35-F32C-482E-9BF2-7827B86FA218}" type="pres">
      <dgm:prSet presAssocID="{2B6836DE-203C-455D-9548-87E2A042A1D0}" presName="hierChild4" presStyleCnt="0"/>
      <dgm:spPr/>
    </dgm:pt>
    <dgm:pt modelId="{E1B1DE87-4C4B-4F87-9E37-4A6F48EDEE6D}" type="pres">
      <dgm:prSet presAssocID="{2B6836DE-203C-455D-9548-87E2A042A1D0}" presName="hierChild5" presStyleCnt="0"/>
      <dgm:spPr/>
    </dgm:pt>
    <dgm:pt modelId="{66333AEB-4424-45AD-B2EB-AD223D089666}" type="pres">
      <dgm:prSet presAssocID="{7DEB6270-E9A3-4D8C-9682-5C2E297B04FF}" presName="Name37" presStyleLbl="parChTrans1D4" presStyleIdx="1" presStyleCnt="5"/>
      <dgm:spPr/>
    </dgm:pt>
    <dgm:pt modelId="{1BDFBBEC-A3C6-4032-8ACD-184F9F3D69E0}" type="pres">
      <dgm:prSet presAssocID="{F437D012-4331-4F26-AF32-D633266D4C7A}" presName="hierRoot2" presStyleCnt="0">
        <dgm:presLayoutVars>
          <dgm:hierBranch val="init"/>
        </dgm:presLayoutVars>
      </dgm:prSet>
      <dgm:spPr/>
    </dgm:pt>
    <dgm:pt modelId="{8FA7810E-3A1F-42E8-B140-BA9DA59391DF}" type="pres">
      <dgm:prSet presAssocID="{F437D012-4331-4F26-AF32-D633266D4C7A}" presName="rootComposite" presStyleCnt="0"/>
      <dgm:spPr/>
    </dgm:pt>
    <dgm:pt modelId="{C96926A2-19D7-4317-AB10-963778D86B77}" type="pres">
      <dgm:prSet presAssocID="{F437D012-4331-4F26-AF32-D633266D4C7A}" presName="rootText" presStyleLbl="node4" presStyleIdx="1" presStyleCnt="5">
        <dgm:presLayoutVars>
          <dgm:chPref val="3"/>
        </dgm:presLayoutVars>
      </dgm:prSet>
      <dgm:spPr/>
    </dgm:pt>
    <dgm:pt modelId="{AADE7E85-8972-4BAB-87D8-41E3E15EA653}" type="pres">
      <dgm:prSet presAssocID="{F437D012-4331-4F26-AF32-D633266D4C7A}" presName="rootConnector" presStyleLbl="node4" presStyleIdx="1" presStyleCnt="5"/>
      <dgm:spPr/>
    </dgm:pt>
    <dgm:pt modelId="{34AFC3B7-5E75-4D52-8A8A-8958423DA9B7}" type="pres">
      <dgm:prSet presAssocID="{F437D012-4331-4F26-AF32-D633266D4C7A}" presName="hierChild4" presStyleCnt="0"/>
      <dgm:spPr/>
    </dgm:pt>
    <dgm:pt modelId="{7E359B23-B424-4DC1-B2D8-A09EE37949DA}" type="pres">
      <dgm:prSet presAssocID="{F437D012-4331-4F26-AF32-D633266D4C7A}" presName="hierChild5" presStyleCnt="0"/>
      <dgm:spPr/>
    </dgm:pt>
    <dgm:pt modelId="{EE3184AC-B65D-43D8-8C44-C88003CF0EDC}" type="pres">
      <dgm:prSet presAssocID="{DE9F22A5-784F-4770-A9D5-DDD8DAD9E62D}" presName="Name37" presStyleLbl="parChTrans1D4" presStyleIdx="2" presStyleCnt="5"/>
      <dgm:spPr/>
    </dgm:pt>
    <dgm:pt modelId="{26BCC9F7-E0A0-4EDB-9021-39B2C37B4359}" type="pres">
      <dgm:prSet presAssocID="{011678DA-6728-4935-831B-02CA7C6E58D3}" presName="hierRoot2" presStyleCnt="0">
        <dgm:presLayoutVars>
          <dgm:hierBranch val="init"/>
        </dgm:presLayoutVars>
      </dgm:prSet>
      <dgm:spPr/>
    </dgm:pt>
    <dgm:pt modelId="{7AC7EEFA-38AE-4F5D-9188-843EC5D1C420}" type="pres">
      <dgm:prSet presAssocID="{011678DA-6728-4935-831B-02CA7C6E58D3}" presName="rootComposite" presStyleCnt="0"/>
      <dgm:spPr/>
    </dgm:pt>
    <dgm:pt modelId="{D5A8A4AE-51E6-4F24-8413-58F6473E8F07}" type="pres">
      <dgm:prSet presAssocID="{011678DA-6728-4935-831B-02CA7C6E58D3}" presName="rootText" presStyleLbl="node4" presStyleIdx="2" presStyleCnt="5">
        <dgm:presLayoutVars>
          <dgm:chPref val="3"/>
        </dgm:presLayoutVars>
      </dgm:prSet>
      <dgm:spPr/>
    </dgm:pt>
    <dgm:pt modelId="{C231DCEC-E7DF-4283-814D-B6EBC400E06C}" type="pres">
      <dgm:prSet presAssocID="{011678DA-6728-4935-831B-02CA7C6E58D3}" presName="rootConnector" presStyleLbl="node4" presStyleIdx="2" presStyleCnt="5"/>
      <dgm:spPr/>
    </dgm:pt>
    <dgm:pt modelId="{233FC8A1-746B-4000-A0C0-123EA305477D}" type="pres">
      <dgm:prSet presAssocID="{011678DA-6728-4935-831B-02CA7C6E58D3}" presName="hierChild4" presStyleCnt="0"/>
      <dgm:spPr/>
    </dgm:pt>
    <dgm:pt modelId="{A861BAA2-CD0F-4CDF-91D2-9B03A9F27B52}" type="pres">
      <dgm:prSet presAssocID="{011678DA-6728-4935-831B-02CA7C6E58D3}" presName="hierChild5" presStyleCnt="0"/>
      <dgm:spPr/>
    </dgm:pt>
    <dgm:pt modelId="{C9384095-9FF9-4A2C-9627-4264DD981F25}" type="pres">
      <dgm:prSet presAssocID="{A5993A89-02C5-4B28-9B01-CDDF062BD82E}" presName="hierChild5" presStyleCnt="0"/>
      <dgm:spPr/>
    </dgm:pt>
    <dgm:pt modelId="{6B8F18FB-B151-41DE-967C-1782AC9E7A3B}" type="pres">
      <dgm:prSet presAssocID="{DFCD3730-F359-4162-A8AC-022599B1EDB9}" presName="Name37" presStyleLbl="parChTrans1D3" presStyleIdx="8" presStyleCnt="9"/>
      <dgm:spPr/>
    </dgm:pt>
    <dgm:pt modelId="{C130AF2D-79AC-4AD4-B136-97E555F2C87B}" type="pres">
      <dgm:prSet presAssocID="{D38D57AE-280D-41A3-A3C0-1EF10B7179A0}" presName="hierRoot2" presStyleCnt="0">
        <dgm:presLayoutVars>
          <dgm:hierBranch val="init"/>
        </dgm:presLayoutVars>
      </dgm:prSet>
      <dgm:spPr/>
    </dgm:pt>
    <dgm:pt modelId="{1955548D-C8A6-4CBF-A250-B314E185E6A9}" type="pres">
      <dgm:prSet presAssocID="{D38D57AE-280D-41A3-A3C0-1EF10B7179A0}" presName="rootComposite" presStyleCnt="0"/>
      <dgm:spPr/>
    </dgm:pt>
    <dgm:pt modelId="{6A229D1F-ECCF-4A46-8D74-C4084C9824EF}" type="pres">
      <dgm:prSet presAssocID="{D38D57AE-280D-41A3-A3C0-1EF10B7179A0}" presName="rootText" presStyleLbl="node3" presStyleIdx="8" presStyleCnt="9">
        <dgm:presLayoutVars>
          <dgm:chPref val="3"/>
        </dgm:presLayoutVars>
      </dgm:prSet>
      <dgm:spPr/>
    </dgm:pt>
    <dgm:pt modelId="{380AD04A-CE6E-4A2A-8743-5D2D66C2758E}" type="pres">
      <dgm:prSet presAssocID="{D38D57AE-280D-41A3-A3C0-1EF10B7179A0}" presName="rootConnector" presStyleLbl="node3" presStyleIdx="8" presStyleCnt="9"/>
      <dgm:spPr/>
    </dgm:pt>
    <dgm:pt modelId="{DA10D2B8-78E6-4FC7-8B2E-E7C7617A1420}" type="pres">
      <dgm:prSet presAssocID="{D38D57AE-280D-41A3-A3C0-1EF10B7179A0}" presName="hierChild4" presStyleCnt="0"/>
      <dgm:spPr/>
    </dgm:pt>
    <dgm:pt modelId="{6415806C-285C-4C2B-9BBF-AE51B71B6DBC}" type="pres">
      <dgm:prSet presAssocID="{D83D4958-14E5-4893-810F-4C3A016006E8}" presName="Name37" presStyleLbl="parChTrans1D4" presStyleIdx="3" presStyleCnt="5"/>
      <dgm:spPr/>
    </dgm:pt>
    <dgm:pt modelId="{F22BEC82-1B3F-44E7-9BE8-29EF26AEABA4}" type="pres">
      <dgm:prSet presAssocID="{A11F0769-450E-465D-B98D-2FBFDF73E597}" presName="hierRoot2" presStyleCnt="0">
        <dgm:presLayoutVars>
          <dgm:hierBranch val="init"/>
        </dgm:presLayoutVars>
      </dgm:prSet>
      <dgm:spPr/>
    </dgm:pt>
    <dgm:pt modelId="{C6548B10-8563-493F-B35A-04E60427B856}" type="pres">
      <dgm:prSet presAssocID="{A11F0769-450E-465D-B98D-2FBFDF73E597}" presName="rootComposite" presStyleCnt="0"/>
      <dgm:spPr/>
    </dgm:pt>
    <dgm:pt modelId="{C554415F-7000-43F7-9995-18BC56624E73}" type="pres">
      <dgm:prSet presAssocID="{A11F0769-450E-465D-B98D-2FBFDF73E597}" presName="rootText" presStyleLbl="node4" presStyleIdx="3" presStyleCnt="5">
        <dgm:presLayoutVars>
          <dgm:chPref val="3"/>
        </dgm:presLayoutVars>
      </dgm:prSet>
      <dgm:spPr/>
    </dgm:pt>
    <dgm:pt modelId="{48E78440-FF5C-438B-B697-32A1CF3703F5}" type="pres">
      <dgm:prSet presAssocID="{A11F0769-450E-465D-B98D-2FBFDF73E597}" presName="rootConnector" presStyleLbl="node4" presStyleIdx="3" presStyleCnt="5"/>
      <dgm:spPr/>
    </dgm:pt>
    <dgm:pt modelId="{C04241E5-9146-495D-B921-C1B44FE7E5BF}" type="pres">
      <dgm:prSet presAssocID="{A11F0769-450E-465D-B98D-2FBFDF73E597}" presName="hierChild4" presStyleCnt="0"/>
      <dgm:spPr/>
    </dgm:pt>
    <dgm:pt modelId="{5D42AD8A-671E-4B8A-A6C7-DE77F75C108A}" type="pres">
      <dgm:prSet presAssocID="{A11F0769-450E-465D-B98D-2FBFDF73E597}" presName="hierChild5" presStyleCnt="0"/>
      <dgm:spPr/>
    </dgm:pt>
    <dgm:pt modelId="{D5DF3C11-D703-4F11-93C7-3E216ACEC913}" type="pres">
      <dgm:prSet presAssocID="{6506260A-4CDB-4CFD-8964-FCFE41E85B3F}" presName="Name37" presStyleLbl="parChTrans1D4" presStyleIdx="4" presStyleCnt="5"/>
      <dgm:spPr/>
    </dgm:pt>
    <dgm:pt modelId="{6FA1E1D6-E3E7-4BBD-8A00-3EA7840F4759}" type="pres">
      <dgm:prSet presAssocID="{6B8FB737-97C7-48F1-A19B-4E408D60DBC9}" presName="hierRoot2" presStyleCnt="0">
        <dgm:presLayoutVars>
          <dgm:hierBranch val="init"/>
        </dgm:presLayoutVars>
      </dgm:prSet>
      <dgm:spPr/>
    </dgm:pt>
    <dgm:pt modelId="{D7C087D3-A19C-4F8B-8910-3A4918287620}" type="pres">
      <dgm:prSet presAssocID="{6B8FB737-97C7-48F1-A19B-4E408D60DBC9}" presName="rootComposite" presStyleCnt="0"/>
      <dgm:spPr/>
    </dgm:pt>
    <dgm:pt modelId="{B43C5B33-C113-4FA5-B778-25CF17E298B2}" type="pres">
      <dgm:prSet presAssocID="{6B8FB737-97C7-48F1-A19B-4E408D60DBC9}" presName="rootText" presStyleLbl="node4" presStyleIdx="4" presStyleCnt="5">
        <dgm:presLayoutVars>
          <dgm:chPref val="3"/>
        </dgm:presLayoutVars>
      </dgm:prSet>
      <dgm:spPr/>
    </dgm:pt>
    <dgm:pt modelId="{848E06E2-E345-4216-B903-C87ADDB2EB36}" type="pres">
      <dgm:prSet presAssocID="{6B8FB737-97C7-48F1-A19B-4E408D60DBC9}" presName="rootConnector" presStyleLbl="node4" presStyleIdx="4" presStyleCnt="5"/>
      <dgm:spPr/>
    </dgm:pt>
    <dgm:pt modelId="{5AF15DA9-9D40-4821-89A1-3D7BEA685B80}" type="pres">
      <dgm:prSet presAssocID="{6B8FB737-97C7-48F1-A19B-4E408D60DBC9}" presName="hierChild4" presStyleCnt="0"/>
      <dgm:spPr/>
    </dgm:pt>
    <dgm:pt modelId="{64BB026B-7B4C-4168-9085-775D0DA729B2}" type="pres">
      <dgm:prSet presAssocID="{6B8FB737-97C7-48F1-A19B-4E408D60DBC9}" presName="hierChild5" presStyleCnt="0"/>
      <dgm:spPr/>
    </dgm:pt>
    <dgm:pt modelId="{9A08E316-090A-4D31-AC1D-EBE3C5B42198}" type="pres">
      <dgm:prSet presAssocID="{D38D57AE-280D-41A3-A3C0-1EF10B7179A0}" presName="hierChild5" presStyleCnt="0"/>
      <dgm:spPr/>
    </dgm:pt>
    <dgm:pt modelId="{117E7F35-1300-401F-926E-07495D578507}" type="pres">
      <dgm:prSet presAssocID="{87AA61B6-7089-4FE5-A2AB-CFB9027417B8}" presName="hierChild5" presStyleCnt="0"/>
      <dgm:spPr/>
    </dgm:pt>
    <dgm:pt modelId="{54DD0E37-EABA-4B43-9928-111D407FDDE0}" type="pres">
      <dgm:prSet presAssocID="{45B5B7CC-62A6-4493-9B2C-E960F2DD0A76}" presName="hierChild3" presStyleCnt="0"/>
      <dgm:spPr/>
    </dgm:pt>
  </dgm:ptLst>
  <dgm:cxnLst>
    <dgm:cxn modelId="{1B011902-BBB8-4144-9894-A1B5E3D1720B}" srcId="{87AA61B6-7089-4FE5-A2AB-CFB9027417B8}" destId="{D38D57AE-280D-41A3-A3C0-1EF10B7179A0}" srcOrd="1" destOrd="0" parTransId="{DFCD3730-F359-4162-A8AC-022599B1EDB9}" sibTransId="{6CC56D50-1737-44E9-8405-917D7AD6A81F}"/>
    <dgm:cxn modelId="{10044205-3CD9-4A2A-86E2-C8D66891457E}" srcId="{D38D57AE-280D-41A3-A3C0-1EF10B7179A0}" destId="{A11F0769-450E-465D-B98D-2FBFDF73E597}" srcOrd="0" destOrd="0" parTransId="{D83D4958-14E5-4893-810F-4C3A016006E8}" sibTransId="{589917B2-218D-4357-A0B3-61175C49E75D}"/>
    <dgm:cxn modelId="{D3817E05-C845-4C4A-B96D-2BBAFE011024}" type="presOf" srcId="{D83D4958-14E5-4893-810F-4C3A016006E8}" destId="{6415806C-285C-4C2B-9BBF-AE51B71B6DBC}" srcOrd="0" destOrd="0" presId="urn:microsoft.com/office/officeart/2005/8/layout/orgChart1"/>
    <dgm:cxn modelId="{9EA6C107-69C9-4DC0-8EB8-4B579F31B096}" type="presOf" srcId="{D38D57AE-280D-41A3-A3C0-1EF10B7179A0}" destId="{380AD04A-CE6E-4A2A-8743-5D2D66C2758E}" srcOrd="1" destOrd="0" presId="urn:microsoft.com/office/officeart/2005/8/layout/orgChart1"/>
    <dgm:cxn modelId="{6EFAF30A-2DD4-4645-A219-892ECE03F33F}" type="presOf" srcId="{0CE387C5-06CE-4059-BB98-5EA10CDF2337}" destId="{EDABCC69-02CD-449A-8251-9C12C3E8ACFC}" srcOrd="0" destOrd="0" presId="urn:microsoft.com/office/officeart/2005/8/layout/orgChart1"/>
    <dgm:cxn modelId="{15BE920C-0A76-45B6-9D99-4EAA00C37D04}" type="presOf" srcId="{8BA4F855-11E9-4C26-846D-F682EA8C6BBD}" destId="{DBEFBACF-CD2B-479A-A86A-95843018DB0B}" srcOrd="0" destOrd="0" presId="urn:microsoft.com/office/officeart/2005/8/layout/orgChart1"/>
    <dgm:cxn modelId="{2DAF8010-BA77-4AF1-A89E-FD2BF8B470C4}" type="presOf" srcId="{2B6836DE-203C-455D-9548-87E2A042A1D0}" destId="{23C2E99D-FBB6-4B1C-8488-EE6F2FC62499}" srcOrd="0" destOrd="0" presId="urn:microsoft.com/office/officeart/2005/8/layout/orgChart1"/>
    <dgm:cxn modelId="{F416DD10-EF5C-4BDF-8F41-BFECAA201068}" type="presOf" srcId="{7DEB6270-E9A3-4D8C-9682-5C2E297B04FF}" destId="{66333AEB-4424-45AD-B2EB-AD223D089666}" srcOrd="0" destOrd="0" presId="urn:microsoft.com/office/officeart/2005/8/layout/orgChart1"/>
    <dgm:cxn modelId="{EFF54214-1BD3-4267-876A-242764EB04F5}" srcId="{A5993A89-02C5-4B28-9B01-CDDF062BD82E}" destId="{011678DA-6728-4935-831B-02CA7C6E58D3}" srcOrd="2" destOrd="0" parTransId="{DE9F22A5-784F-4770-A9D5-DDD8DAD9E62D}" sibTransId="{3BE4262E-4B75-48A1-A116-FAF163CDE244}"/>
    <dgm:cxn modelId="{D91B1819-566C-4068-AC22-18362C3C77E2}" srcId="{45B5B7CC-62A6-4493-9B2C-E960F2DD0A76}" destId="{7F318145-570A-4FA3-90EF-DBDCE2609E29}" srcOrd="1" destOrd="0" parTransId="{293607AC-17BC-4DE9-8671-EF72560584E8}" sibTransId="{A2C13D4E-4CF1-4152-AFFE-C67B2D7104A5}"/>
    <dgm:cxn modelId="{07192E1E-03C9-4413-B2C6-47050AFBDCB6}" type="presOf" srcId="{011678DA-6728-4935-831B-02CA7C6E58D3}" destId="{C231DCEC-E7DF-4283-814D-B6EBC400E06C}" srcOrd="1" destOrd="0" presId="urn:microsoft.com/office/officeart/2005/8/layout/orgChart1"/>
    <dgm:cxn modelId="{43D68421-8792-4AFF-A50C-0C93613B0DE0}" type="presOf" srcId="{DE9F22A5-784F-4770-A9D5-DDD8DAD9E62D}" destId="{EE3184AC-B65D-43D8-8C44-C88003CF0EDC}" srcOrd="0" destOrd="0" presId="urn:microsoft.com/office/officeart/2005/8/layout/orgChart1"/>
    <dgm:cxn modelId="{B7D6D527-DC73-402D-ACD9-1C6529EC1781}" type="presOf" srcId="{F8E7507B-61A4-4D83-90D8-A7C628F37F21}" destId="{C667D1A2-5407-4E9E-935A-4E48BCBE86F2}" srcOrd="0" destOrd="0" presId="urn:microsoft.com/office/officeart/2005/8/layout/orgChart1"/>
    <dgm:cxn modelId="{9EA4452A-A14A-4AE7-A6CE-BD7D1EFDA589}" type="presOf" srcId="{C26A11E1-3984-46F6-B2E3-E8E88C829C5D}" destId="{1C058BD5-58CB-443A-8E43-4551B478CDA9}" srcOrd="1" destOrd="0" presId="urn:microsoft.com/office/officeart/2005/8/layout/orgChart1"/>
    <dgm:cxn modelId="{8DBAAB2F-50DB-4BA0-9775-3EBC4E7A52B0}" type="presOf" srcId="{F437D012-4331-4F26-AF32-D633266D4C7A}" destId="{C96926A2-19D7-4317-AB10-963778D86B77}" srcOrd="0" destOrd="0" presId="urn:microsoft.com/office/officeart/2005/8/layout/orgChart1"/>
    <dgm:cxn modelId="{433C3036-8D2B-4F72-93F0-0610DC73CA8E}" type="presOf" srcId="{45B5B7CC-62A6-4493-9B2C-E960F2DD0A76}" destId="{F90C3BA1-9F8C-4F6D-B877-C29A313EF60E}" srcOrd="0" destOrd="0" presId="urn:microsoft.com/office/officeart/2005/8/layout/orgChart1"/>
    <dgm:cxn modelId="{71615037-F319-4DEC-8C7B-2FC52733BAB6}" type="presOf" srcId="{5351C0F5-3EF0-4DF9-A541-0EE31318A4CD}" destId="{624E2BEF-A525-4AEE-8904-43E5AF44C0D2}" srcOrd="0" destOrd="0" presId="urn:microsoft.com/office/officeart/2005/8/layout/orgChart1"/>
    <dgm:cxn modelId="{1BE2F73A-6F4B-4FA9-BC8D-84D0F36E08AB}" type="presOf" srcId="{A00D7E13-44B4-4123-A66A-58604445167A}" destId="{EAE67EDA-5C9E-4982-A603-1A73A8292B81}" srcOrd="0" destOrd="0" presId="urn:microsoft.com/office/officeart/2005/8/layout/orgChart1"/>
    <dgm:cxn modelId="{2952DF3F-A6B9-4C5C-AF23-C1FF94674124}" srcId="{A5993A89-02C5-4B28-9B01-CDDF062BD82E}" destId="{2B6836DE-203C-455D-9548-87E2A042A1D0}" srcOrd="0" destOrd="0" parTransId="{7C6B9E93-063A-4A24-AE61-4AA955F3835C}" sibTransId="{292A5DD9-BBE5-402F-8229-2C0672587EDC}"/>
    <dgm:cxn modelId="{CABF0240-AB79-467C-86BD-1A3096A7E177}" type="presOf" srcId="{293607AC-17BC-4DE9-8671-EF72560584E8}" destId="{B6330AD2-4C8E-4BCD-9036-22973198CD1C}" srcOrd="0" destOrd="0" presId="urn:microsoft.com/office/officeart/2005/8/layout/orgChart1"/>
    <dgm:cxn modelId="{ED3A9C41-843F-4101-99CD-50662689CFEE}" type="presOf" srcId="{342F5380-9024-4EFB-B772-0DC918ADBDF4}" destId="{2E855D53-AAF3-401D-8499-330AC20A03F4}" srcOrd="0" destOrd="0" presId="urn:microsoft.com/office/officeart/2005/8/layout/orgChart1"/>
    <dgm:cxn modelId="{9C211E42-0CEE-43EA-8B65-DCA0FEB99213}" srcId="{7F318145-570A-4FA3-90EF-DBDCE2609E29}" destId="{342F5380-9024-4EFB-B772-0DC918ADBDF4}" srcOrd="1" destOrd="0" parTransId="{5351C0F5-3EF0-4DF9-A541-0EE31318A4CD}" sibTransId="{702D0228-20AA-4803-BD6B-BB939F1740E5}"/>
    <dgm:cxn modelId="{26847A45-49F3-4DA4-B3E9-CA740CC98C06}" type="presOf" srcId="{87AA61B6-7089-4FE5-A2AB-CFB9027417B8}" destId="{2D95A7C6-4E66-47C2-A0C1-BD5A8694AD88}" srcOrd="0" destOrd="0" presId="urn:microsoft.com/office/officeart/2005/8/layout/orgChart1"/>
    <dgm:cxn modelId="{0FE88546-E27B-45DD-8C1D-C4531FC33DF7}" type="presOf" srcId="{D4DC146D-BD46-4F00-98BC-67349FA348B4}" destId="{9D4B68B4-0743-4E45-BB6A-4B33D603F148}" srcOrd="1" destOrd="0" presId="urn:microsoft.com/office/officeart/2005/8/layout/orgChart1"/>
    <dgm:cxn modelId="{6BAFAA67-834F-439A-92BD-BCE656F89CE8}" type="presOf" srcId="{791B6900-2DEF-412B-B975-2DDE60D95DE9}" destId="{5A21B7C3-262C-4995-AEA7-2E73A9D9DA4E}" srcOrd="0" destOrd="0" presId="urn:microsoft.com/office/officeart/2005/8/layout/orgChart1"/>
    <dgm:cxn modelId="{DE24A24A-6D36-4CDA-8661-930FABBCA00D}" srcId="{45B5B7CC-62A6-4493-9B2C-E960F2DD0A76}" destId="{87AA61B6-7089-4FE5-A2AB-CFB9027417B8}" srcOrd="2" destOrd="0" parTransId="{914D8C8F-7367-46E6-A182-BBDA239E03F2}" sibTransId="{32380079-452E-45BA-BA62-9C5C178C2A07}"/>
    <dgm:cxn modelId="{78522D52-7139-4EFF-8B1A-7E4821E18998}" type="presOf" srcId="{7C6B9E93-063A-4A24-AE61-4AA955F3835C}" destId="{03D9A9B4-D0F1-476F-8D3D-B8EBEBD480F1}" srcOrd="0" destOrd="0" presId="urn:microsoft.com/office/officeart/2005/8/layout/orgChart1"/>
    <dgm:cxn modelId="{8C3D8373-F0EB-4DAA-9B39-88D27DA29EE8}" type="presOf" srcId="{C26A11E1-3984-46F6-B2E3-E8E88C829C5D}" destId="{54974401-3CBC-4877-9A4F-A2BCD001C719}" srcOrd="0" destOrd="0" presId="urn:microsoft.com/office/officeart/2005/8/layout/orgChart1"/>
    <dgm:cxn modelId="{F3C04F55-B05D-4ABD-8892-C6155C30F1D1}" srcId="{C26A11E1-3984-46F6-B2E3-E8E88C829C5D}" destId="{ADDD6D0C-AB3B-49CA-910E-BF957F0ADCE5}" srcOrd="2" destOrd="0" parTransId="{BA74512A-E35C-4BF7-985A-C3343B387401}" sibTransId="{B2BF524E-5854-43E1-8EB7-507974F4E7E3}"/>
    <dgm:cxn modelId="{7BEF3A7D-5FEE-4183-8E3A-79B34F4782F9}" type="presOf" srcId="{2A151931-B22E-4C6B-9BAB-BC17DB76CBED}" destId="{0DE0BA89-46F4-4598-BC7B-2009C30EEC8D}" srcOrd="1" destOrd="0" presId="urn:microsoft.com/office/officeart/2005/8/layout/orgChart1"/>
    <dgm:cxn modelId="{4F32AB7E-11FD-4C25-9127-9FE9B3E1E0D4}" type="presOf" srcId="{ADDD6D0C-AB3B-49CA-910E-BF957F0ADCE5}" destId="{D4F7256B-7BB0-4DD3-A761-CBA090083A68}" srcOrd="0" destOrd="0" presId="urn:microsoft.com/office/officeart/2005/8/layout/orgChart1"/>
    <dgm:cxn modelId="{DE7E9A88-0D43-48C9-8FBA-1EAA12900C5D}" srcId="{87AA61B6-7089-4FE5-A2AB-CFB9027417B8}" destId="{A5993A89-02C5-4B28-9B01-CDDF062BD82E}" srcOrd="0" destOrd="0" parTransId="{499E9BDC-E0B4-404F-8DDF-7ECA7A367179}" sibTransId="{A18C80A3-3764-488C-9001-77772424466A}"/>
    <dgm:cxn modelId="{8164E788-60A1-41C2-8F2F-84D0DDAD3DE0}" type="presOf" srcId="{0F04C8E7-DF69-4CD0-BFCA-2F8C8BEF3A7C}" destId="{F254750A-2194-42FA-BCE2-56786370C505}" srcOrd="1" destOrd="0" presId="urn:microsoft.com/office/officeart/2005/8/layout/orgChart1"/>
    <dgm:cxn modelId="{70F4088A-1422-4D89-98C3-E4811DC87A61}" srcId="{D38D57AE-280D-41A3-A3C0-1EF10B7179A0}" destId="{6B8FB737-97C7-48F1-A19B-4E408D60DBC9}" srcOrd="1" destOrd="0" parTransId="{6506260A-4CDB-4CFD-8964-FCFE41E85B3F}" sibTransId="{BF171636-0E7C-43A8-8046-38DE974C9D10}"/>
    <dgm:cxn modelId="{6D1B078D-A971-4AF3-914A-36EDC4FE41FA}" type="presOf" srcId="{6B8FB737-97C7-48F1-A19B-4E408D60DBC9}" destId="{B43C5B33-C113-4FA5-B778-25CF17E298B2}" srcOrd="0" destOrd="0" presId="urn:microsoft.com/office/officeart/2005/8/layout/orgChart1"/>
    <dgm:cxn modelId="{EF16AB94-BDE0-4116-BC23-893580AC21F0}" type="presOf" srcId="{011678DA-6728-4935-831B-02CA7C6E58D3}" destId="{D5A8A4AE-51E6-4F24-8413-58F6473E8F07}" srcOrd="0" destOrd="0" presId="urn:microsoft.com/office/officeart/2005/8/layout/orgChart1"/>
    <dgm:cxn modelId="{D3CEBF97-2912-47E2-997E-62981B06671D}" type="presOf" srcId="{63392A05-3F87-4241-AF5F-2EF1CA3DA447}" destId="{604B95CF-8F6F-40C5-BCDF-8A412952886E}" srcOrd="0" destOrd="0" presId="urn:microsoft.com/office/officeart/2005/8/layout/orgChart1"/>
    <dgm:cxn modelId="{E96B24A0-BB25-4D65-8265-87B3B0771D89}" type="presOf" srcId="{DFCD3730-F359-4162-A8AC-022599B1EDB9}" destId="{6B8F18FB-B151-41DE-967C-1782AC9E7A3B}" srcOrd="0" destOrd="0" presId="urn:microsoft.com/office/officeart/2005/8/layout/orgChart1"/>
    <dgm:cxn modelId="{1B7A5FA1-1FEB-46F5-8B3F-A56B95C5107C}" type="presOf" srcId="{914D8C8F-7367-46E6-A182-BBDA239E03F2}" destId="{855982BA-6756-4F05-BB94-D08662B8C463}" srcOrd="0" destOrd="0" presId="urn:microsoft.com/office/officeart/2005/8/layout/orgChart1"/>
    <dgm:cxn modelId="{F46A2DA2-329C-4CBD-9424-15D407AAA4CB}" type="presOf" srcId="{ADDD6D0C-AB3B-49CA-910E-BF957F0ADCE5}" destId="{6E3797A5-6638-4B4E-9FC5-FB7BCD9D697E}" srcOrd="1" destOrd="0" presId="urn:microsoft.com/office/officeart/2005/8/layout/orgChart1"/>
    <dgm:cxn modelId="{367C97A4-1674-4054-8524-7F703F2C3A77}" srcId="{C26A11E1-3984-46F6-B2E3-E8E88C829C5D}" destId="{8E597EDC-B86D-44EB-8576-94BFB6B82D7E}" srcOrd="1" destOrd="0" parTransId="{F8E7507B-61A4-4D83-90D8-A7C628F37F21}" sibTransId="{31E51B77-83F1-48D9-ABE5-F68C318EC81D}"/>
    <dgm:cxn modelId="{A09BC7A6-1ADC-41B2-A524-CB89804A55D8}" type="presOf" srcId="{7F318145-570A-4FA3-90EF-DBDCE2609E29}" destId="{E5C3A49C-D73C-4C27-B09F-E1049150DDC3}" srcOrd="1" destOrd="0" presId="urn:microsoft.com/office/officeart/2005/8/layout/orgChart1"/>
    <dgm:cxn modelId="{CB3ABDA7-4041-4CB7-A3B0-4F56E7660D67}" type="presOf" srcId="{6506260A-4CDB-4CFD-8964-FCFE41E85B3F}" destId="{D5DF3C11-D703-4F11-93C7-3E216ACEC913}" srcOrd="0" destOrd="0" presId="urn:microsoft.com/office/officeart/2005/8/layout/orgChart1"/>
    <dgm:cxn modelId="{B06D26AD-E51E-4EE7-8C97-5C8AC44D18F6}" type="presOf" srcId="{27070635-1E28-4A0F-967F-E7C087543F67}" destId="{1FABCB42-D5F3-4496-8F19-D1153547720A}" srcOrd="0" destOrd="0" presId="urn:microsoft.com/office/officeart/2005/8/layout/orgChart1"/>
    <dgm:cxn modelId="{88A680AE-4933-41B6-ABF0-D4B35261C744}" type="presOf" srcId="{A5993A89-02C5-4B28-9B01-CDDF062BD82E}" destId="{CB45B6B7-B068-4560-918C-379EEEE0FC1F}" srcOrd="0" destOrd="0" presId="urn:microsoft.com/office/officeart/2005/8/layout/orgChart1"/>
    <dgm:cxn modelId="{FB51A3AE-A08D-4716-8C01-445E3E425D81}" type="presOf" srcId="{D4DC146D-BD46-4F00-98BC-67349FA348B4}" destId="{1BF1DEF6-0E43-4CC3-A0BB-C91A915D0C6D}" srcOrd="0" destOrd="0" presId="urn:microsoft.com/office/officeart/2005/8/layout/orgChart1"/>
    <dgm:cxn modelId="{5480ECB8-019A-4DBF-B427-DAC60BFC41B3}" srcId="{63392A05-3F87-4241-AF5F-2EF1CA3DA447}" destId="{45B5B7CC-62A6-4493-9B2C-E960F2DD0A76}" srcOrd="0" destOrd="0" parTransId="{7F96EFCA-4DFB-4D6A-8490-40C04CE8D301}" sibTransId="{8B04FF85-951C-4DD4-8289-DEACB2955823}"/>
    <dgm:cxn modelId="{153591B9-F202-4E52-AF1C-7A0D03E53235}" type="presOf" srcId="{87AA61B6-7089-4FE5-A2AB-CFB9027417B8}" destId="{9E2C7080-27CE-476E-B6EC-4BA707D993DD}" srcOrd="1" destOrd="0" presId="urn:microsoft.com/office/officeart/2005/8/layout/orgChart1"/>
    <dgm:cxn modelId="{723449BA-38F1-4C41-ACB2-534195512316}" type="presOf" srcId="{A11F0769-450E-465D-B98D-2FBFDF73E597}" destId="{48E78440-FF5C-438B-B697-32A1CF3703F5}" srcOrd="1" destOrd="0" presId="urn:microsoft.com/office/officeart/2005/8/layout/orgChart1"/>
    <dgm:cxn modelId="{CF9996BB-7F89-414B-A8CB-4C8851764DEA}" type="presOf" srcId="{6B8FB737-97C7-48F1-A19B-4E408D60DBC9}" destId="{848E06E2-E345-4216-B903-C87ADDB2EB36}" srcOrd="1" destOrd="0" presId="urn:microsoft.com/office/officeart/2005/8/layout/orgChart1"/>
    <dgm:cxn modelId="{F08038C1-E683-42D1-B8C2-FE2D62335E9B}" type="presOf" srcId="{BA74512A-E35C-4BF7-985A-C3343B387401}" destId="{4D8C9428-CAD1-4823-90EC-8CDFDAC0E689}" srcOrd="0" destOrd="0" presId="urn:microsoft.com/office/officeart/2005/8/layout/orgChart1"/>
    <dgm:cxn modelId="{4C914EC2-0AA1-4C79-9BC8-9CE59350E6BE}" type="presOf" srcId="{2A151931-B22E-4C6B-9BAB-BC17DB76CBED}" destId="{FC1504FA-36A2-4ACA-99D1-2B649C17ED22}" srcOrd="0" destOrd="0" presId="urn:microsoft.com/office/officeart/2005/8/layout/orgChart1"/>
    <dgm:cxn modelId="{D43D54C5-3393-4391-A1F2-F65BEC186792}" type="presOf" srcId="{7F318145-570A-4FA3-90EF-DBDCE2609E29}" destId="{FCCED278-E714-4947-9034-15E288983F60}" srcOrd="0" destOrd="0" presId="urn:microsoft.com/office/officeart/2005/8/layout/orgChart1"/>
    <dgm:cxn modelId="{0C9E2CC9-99CD-41A2-8515-03A9CB0166B4}" srcId="{C26A11E1-3984-46F6-B2E3-E8E88C829C5D}" destId="{791B6900-2DEF-412B-B975-2DDE60D95DE9}" srcOrd="0" destOrd="0" parTransId="{0CE387C5-06CE-4059-BB98-5EA10CDF2337}" sibTransId="{48811755-17A6-4B54-9904-7D1797CD9F6E}"/>
    <dgm:cxn modelId="{2EA8F5C9-59F0-4DB8-AC76-83967408167F}" type="presOf" srcId="{499E9BDC-E0B4-404F-8DDF-7ECA7A367179}" destId="{322081FB-DD96-49A4-8336-946E34D5A96E}" srcOrd="0" destOrd="0" presId="urn:microsoft.com/office/officeart/2005/8/layout/orgChart1"/>
    <dgm:cxn modelId="{F0D459D9-11D5-4EBF-BA1B-1D8FCC971BAE}" srcId="{45B5B7CC-62A6-4493-9B2C-E960F2DD0A76}" destId="{C26A11E1-3984-46F6-B2E3-E8E88C829C5D}" srcOrd="0" destOrd="0" parTransId="{8BA4F855-11E9-4C26-846D-F682EA8C6BBD}" sibTransId="{CA2C74BF-AB73-432C-9B43-FE3E73F30E7A}"/>
    <dgm:cxn modelId="{389BEAD9-F509-40E5-96E6-BDFC3E5A48F9}" srcId="{A5993A89-02C5-4B28-9B01-CDDF062BD82E}" destId="{F437D012-4331-4F26-AF32-D633266D4C7A}" srcOrd="1" destOrd="0" parTransId="{7DEB6270-E9A3-4D8C-9682-5C2E297B04FF}" sibTransId="{BEA2B205-3325-4067-9C75-910197D9C3B7}"/>
    <dgm:cxn modelId="{4CF94DDA-7BD7-4D68-9792-D6257B1CC411}" srcId="{7F318145-570A-4FA3-90EF-DBDCE2609E29}" destId="{0F04C8E7-DF69-4CD0-BFCA-2F8C8BEF3A7C}" srcOrd="0" destOrd="0" parTransId="{B87C3AAF-461F-4C49-8525-EE5C2BAABA9D}" sibTransId="{8D3FB69E-C5EE-47EE-89E3-467A5CB5513F}"/>
    <dgm:cxn modelId="{929901DE-3269-47E3-B105-63DB028F0884}" type="presOf" srcId="{B87C3AAF-461F-4C49-8525-EE5C2BAABA9D}" destId="{87951184-241C-4040-A47A-C715944B8C49}" srcOrd="0" destOrd="0" presId="urn:microsoft.com/office/officeart/2005/8/layout/orgChart1"/>
    <dgm:cxn modelId="{5E4216E1-CAC1-41E3-B0AF-AD72A2EA64CE}" type="presOf" srcId="{342F5380-9024-4EFB-B772-0DC918ADBDF4}" destId="{657BD726-2468-4400-A943-CE9ED91697FC}" srcOrd="1" destOrd="0" presId="urn:microsoft.com/office/officeart/2005/8/layout/orgChart1"/>
    <dgm:cxn modelId="{B01887E1-1259-40A9-8062-BEAB65BA2D7B}" srcId="{7F318145-570A-4FA3-90EF-DBDCE2609E29}" destId="{2A151931-B22E-4C6B-9BAB-BC17DB76CBED}" srcOrd="2" destOrd="0" parTransId="{A00D7E13-44B4-4123-A66A-58604445167A}" sibTransId="{906298B5-FF63-4796-A2CE-943139BDF676}"/>
    <dgm:cxn modelId="{1EF3D3E2-FBED-4537-9B82-BCB55B68CF1A}" type="presOf" srcId="{791B6900-2DEF-412B-B975-2DDE60D95DE9}" destId="{35B6B457-4526-4F00-AF50-BC5A3BF4D4BC}" srcOrd="1" destOrd="0" presId="urn:microsoft.com/office/officeart/2005/8/layout/orgChart1"/>
    <dgm:cxn modelId="{9CDFB1E3-B460-43E8-8B13-ADF0A9BFFEE5}" type="presOf" srcId="{A5993A89-02C5-4B28-9B01-CDDF062BD82E}" destId="{A32BFEE5-AD1C-4183-902F-991B53A339D0}" srcOrd="1" destOrd="0" presId="urn:microsoft.com/office/officeart/2005/8/layout/orgChart1"/>
    <dgm:cxn modelId="{05E7C8E5-73B3-4FF5-B925-24AA15F7AED1}" srcId="{7F318145-570A-4FA3-90EF-DBDCE2609E29}" destId="{D4DC146D-BD46-4F00-98BC-67349FA348B4}" srcOrd="3" destOrd="0" parTransId="{27070635-1E28-4A0F-967F-E7C087543F67}" sibTransId="{D0BB9D20-7D9F-472F-A6FB-FD9314549F9E}"/>
    <dgm:cxn modelId="{81C1F1ED-DE31-4D57-BD43-466D52F101CF}" type="presOf" srcId="{0F04C8E7-DF69-4CD0-BFCA-2F8C8BEF3A7C}" destId="{6CE0229A-6D4E-4DC5-93B6-0BEB5A6373ED}" srcOrd="0" destOrd="0" presId="urn:microsoft.com/office/officeart/2005/8/layout/orgChart1"/>
    <dgm:cxn modelId="{2C1CEFEF-7501-441A-BFB7-FB32DC22416C}" type="presOf" srcId="{8E597EDC-B86D-44EB-8576-94BFB6B82D7E}" destId="{F41DAF06-3729-490D-839B-43B36DDD0339}" srcOrd="1" destOrd="0" presId="urn:microsoft.com/office/officeart/2005/8/layout/orgChart1"/>
    <dgm:cxn modelId="{1A724FF0-1DEA-4ADD-878A-BF3C295D40BA}" type="presOf" srcId="{F437D012-4331-4F26-AF32-D633266D4C7A}" destId="{AADE7E85-8972-4BAB-87D8-41E3E15EA653}" srcOrd="1" destOrd="0" presId="urn:microsoft.com/office/officeart/2005/8/layout/orgChart1"/>
    <dgm:cxn modelId="{BEA67DF7-26DE-417D-B48B-B5E0CBCDCCF3}" type="presOf" srcId="{2B6836DE-203C-455D-9548-87E2A042A1D0}" destId="{2ABC1315-1A9B-408B-9AFC-9D8DA2667E70}" srcOrd="1" destOrd="0" presId="urn:microsoft.com/office/officeart/2005/8/layout/orgChart1"/>
    <dgm:cxn modelId="{92BB44F9-DF69-43ED-953B-70C4CAD7EF50}" type="presOf" srcId="{A11F0769-450E-465D-B98D-2FBFDF73E597}" destId="{C554415F-7000-43F7-9995-18BC56624E73}" srcOrd="0" destOrd="0" presId="urn:microsoft.com/office/officeart/2005/8/layout/orgChart1"/>
    <dgm:cxn modelId="{6938D3F9-A17F-4CBA-A13B-320843860464}" type="presOf" srcId="{D38D57AE-280D-41A3-A3C0-1EF10B7179A0}" destId="{6A229D1F-ECCF-4A46-8D74-C4084C9824EF}" srcOrd="0" destOrd="0" presId="urn:microsoft.com/office/officeart/2005/8/layout/orgChart1"/>
    <dgm:cxn modelId="{6159DDF9-5E42-4DFC-8A40-74EC17D84D4F}" type="presOf" srcId="{45B5B7CC-62A6-4493-9B2C-E960F2DD0A76}" destId="{12028053-FD9E-44A2-ADFE-6BC92A7DB3FD}" srcOrd="1" destOrd="0" presId="urn:microsoft.com/office/officeart/2005/8/layout/orgChart1"/>
    <dgm:cxn modelId="{F36D2BFE-B81C-4E34-A1D9-186C19ECF317}" type="presOf" srcId="{8E597EDC-B86D-44EB-8576-94BFB6B82D7E}" destId="{7A6C961D-5874-49A0-92BE-62AC5378AA40}" srcOrd="0" destOrd="0" presId="urn:microsoft.com/office/officeart/2005/8/layout/orgChart1"/>
    <dgm:cxn modelId="{2D27BF73-1912-43B1-82D1-37EB793915D0}" type="presParOf" srcId="{604B95CF-8F6F-40C5-BCDF-8A412952886E}" destId="{54821F82-A6E4-4404-8F38-82D6ECC66ED0}" srcOrd="0" destOrd="0" presId="urn:microsoft.com/office/officeart/2005/8/layout/orgChart1"/>
    <dgm:cxn modelId="{A50F4B4B-950C-490A-8578-AB33E9917384}" type="presParOf" srcId="{54821F82-A6E4-4404-8F38-82D6ECC66ED0}" destId="{FFF29640-1089-40FD-B602-9A858ED6D360}" srcOrd="0" destOrd="0" presId="urn:microsoft.com/office/officeart/2005/8/layout/orgChart1"/>
    <dgm:cxn modelId="{32B69206-E1B5-4ED6-901B-606BF8BE1F79}" type="presParOf" srcId="{FFF29640-1089-40FD-B602-9A858ED6D360}" destId="{F90C3BA1-9F8C-4F6D-B877-C29A313EF60E}" srcOrd="0" destOrd="0" presId="urn:microsoft.com/office/officeart/2005/8/layout/orgChart1"/>
    <dgm:cxn modelId="{B1DAA67A-17FC-4AB4-8922-B7DE54FA3BC6}" type="presParOf" srcId="{FFF29640-1089-40FD-B602-9A858ED6D360}" destId="{12028053-FD9E-44A2-ADFE-6BC92A7DB3FD}" srcOrd="1" destOrd="0" presId="urn:microsoft.com/office/officeart/2005/8/layout/orgChart1"/>
    <dgm:cxn modelId="{F91107EE-4CF2-49F5-91F7-4546610614FB}" type="presParOf" srcId="{54821F82-A6E4-4404-8F38-82D6ECC66ED0}" destId="{9BAD0458-C78E-4466-BB81-5EEE1DEF133A}" srcOrd="1" destOrd="0" presId="urn:microsoft.com/office/officeart/2005/8/layout/orgChart1"/>
    <dgm:cxn modelId="{BA968FF2-891A-4E49-8F9A-0E3F058A151F}" type="presParOf" srcId="{9BAD0458-C78E-4466-BB81-5EEE1DEF133A}" destId="{DBEFBACF-CD2B-479A-A86A-95843018DB0B}" srcOrd="0" destOrd="0" presId="urn:microsoft.com/office/officeart/2005/8/layout/orgChart1"/>
    <dgm:cxn modelId="{3402B7E6-7C7C-45C5-AC18-2EC7B2BBCF2E}" type="presParOf" srcId="{9BAD0458-C78E-4466-BB81-5EEE1DEF133A}" destId="{9B6DC082-BA1C-44BF-8112-842BB26ABE94}" srcOrd="1" destOrd="0" presId="urn:microsoft.com/office/officeart/2005/8/layout/orgChart1"/>
    <dgm:cxn modelId="{F16DBB97-685B-4358-8DA4-DB50E1A24A94}" type="presParOf" srcId="{9B6DC082-BA1C-44BF-8112-842BB26ABE94}" destId="{7085D496-C027-4EBC-A59B-D747697C273B}" srcOrd="0" destOrd="0" presId="urn:microsoft.com/office/officeart/2005/8/layout/orgChart1"/>
    <dgm:cxn modelId="{E30F8B92-8449-4FA0-BAA8-4C9BA8558954}" type="presParOf" srcId="{7085D496-C027-4EBC-A59B-D747697C273B}" destId="{54974401-3CBC-4877-9A4F-A2BCD001C719}" srcOrd="0" destOrd="0" presId="urn:microsoft.com/office/officeart/2005/8/layout/orgChart1"/>
    <dgm:cxn modelId="{6E6EC403-690E-4A51-99DE-CA6F103BD25B}" type="presParOf" srcId="{7085D496-C027-4EBC-A59B-D747697C273B}" destId="{1C058BD5-58CB-443A-8E43-4551B478CDA9}" srcOrd="1" destOrd="0" presId="urn:microsoft.com/office/officeart/2005/8/layout/orgChart1"/>
    <dgm:cxn modelId="{C47A40BC-4024-4FDE-A0DF-A7681D79732D}" type="presParOf" srcId="{9B6DC082-BA1C-44BF-8112-842BB26ABE94}" destId="{675E6A76-2024-4798-8B8B-7206A28F0C6D}" srcOrd="1" destOrd="0" presId="urn:microsoft.com/office/officeart/2005/8/layout/orgChart1"/>
    <dgm:cxn modelId="{F752542E-D266-4F63-A404-88CC1AB859A8}" type="presParOf" srcId="{675E6A76-2024-4798-8B8B-7206A28F0C6D}" destId="{EDABCC69-02CD-449A-8251-9C12C3E8ACFC}" srcOrd="0" destOrd="0" presId="urn:microsoft.com/office/officeart/2005/8/layout/orgChart1"/>
    <dgm:cxn modelId="{8AF551DE-270D-49F9-BB95-F148BF81F29B}" type="presParOf" srcId="{675E6A76-2024-4798-8B8B-7206A28F0C6D}" destId="{537E4595-05EF-42A5-9093-87955CA9ACA3}" srcOrd="1" destOrd="0" presId="urn:microsoft.com/office/officeart/2005/8/layout/orgChart1"/>
    <dgm:cxn modelId="{B5357907-7BB8-4674-93A0-0D6A6A744D6A}" type="presParOf" srcId="{537E4595-05EF-42A5-9093-87955CA9ACA3}" destId="{59FC0F51-B2AB-4F3A-AF49-F4BCEB5E5CA0}" srcOrd="0" destOrd="0" presId="urn:microsoft.com/office/officeart/2005/8/layout/orgChart1"/>
    <dgm:cxn modelId="{CC13AC0A-85FF-43F2-8C95-A2F7E5398A35}" type="presParOf" srcId="{59FC0F51-B2AB-4F3A-AF49-F4BCEB5E5CA0}" destId="{5A21B7C3-262C-4995-AEA7-2E73A9D9DA4E}" srcOrd="0" destOrd="0" presId="urn:microsoft.com/office/officeart/2005/8/layout/orgChart1"/>
    <dgm:cxn modelId="{366D7192-8BC0-491D-A008-B9C7D05183A3}" type="presParOf" srcId="{59FC0F51-B2AB-4F3A-AF49-F4BCEB5E5CA0}" destId="{35B6B457-4526-4F00-AF50-BC5A3BF4D4BC}" srcOrd="1" destOrd="0" presId="urn:microsoft.com/office/officeart/2005/8/layout/orgChart1"/>
    <dgm:cxn modelId="{610E6BAB-D05D-4C31-AAE6-BBFB2ED93398}" type="presParOf" srcId="{537E4595-05EF-42A5-9093-87955CA9ACA3}" destId="{8E1A7FC2-7077-4E43-81A7-8D56B55F7A3B}" srcOrd="1" destOrd="0" presId="urn:microsoft.com/office/officeart/2005/8/layout/orgChart1"/>
    <dgm:cxn modelId="{379BA448-F0C1-47EE-BF98-81903B45CE51}" type="presParOf" srcId="{537E4595-05EF-42A5-9093-87955CA9ACA3}" destId="{1304962B-DAE3-4DE6-8C6F-5260654AD61F}" srcOrd="2" destOrd="0" presId="urn:microsoft.com/office/officeart/2005/8/layout/orgChart1"/>
    <dgm:cxn modelId="{07F59BD7-27CD-49D4-9A4C-3D44EE9B0E55}" type="presParOf" srcId="{675E6A76-2024-4798-8B8B-7206A28F0C6D}" destId="{C667D1A2-5407-4E9E-935A-4E48BCBE86F2}" srcOrd="2" destOrd="0" presId="urn:microsoft.com/office/officeart/2005/8/layout/orgChart1"/>
    <dgm:cxn modelId="{8FB4C9DE-962A-4BF8-BDE8-43E31D8C27A7}" type="presParOf" srcId="{675E6A76-2024-4798-8B8B-7206A28F0C6D}" destId="{E3070432-EC8F-44FE-81A9-0D1766FFBD87}" srcOrd="3" destOrd="0" presId="urn:microsoft.com/office/officeart/2005/8/layout/orgChart1"/>
    <dgm:cxn modelId="{73F71458-5705-4673-85AE-42DBCB83D5A1}" type="presParOf" srcId="{E3070432-EC8F-44FE-81A9-0D1766FFBD87}" destId="{931E53F9-336F-4320-9801-86E94542366A}" srcOrd="0" destOrd="0" presId="urn:microsoft.com/office/officeart/2005/8/layout/orgChart1"/>
    <dgm:cxn modelId="{615878BE-7163-4EBB-A017-826FC54FA8BE}" type="presParOf" srcId="{931E53F9-336F-4320-9801-86E94542366A}" destId="{7A6C961D-5874-49A0-92BE-62AC5378AA40}" srcOrd="0" destOrd="0" presId="urn:microsoft.com/office/officeart/2005/8/layout/orgChart1"/>
    <dgm:cxn modelId="{2ED8E410-67C6-40DE-A58E-2F546D5D72FE}" type="presParOf" srcId="{931E53F9-336F-4320-9801-86E94542366A}" destId="{F41DAF06-3729-490D-839B-43B36DDD0339}" srcOrd="1" destOrd="0" presId="urn:microsoft.com/office/officeart/2005/8/layout/orgChart1"/>
    <dgm:cxn modelId="{7DCD3CD4-9FFF-40A0-9318-5DF031B4494B}" type="presParOf" srcId="{E3070432-EC8F-44FE-81A9-0D1766FFBD87}" destId="{818A6D08-4217-4E5B-B003-F0D275E8A48F}" srcOrd="1" destOrd="0" presId="urn:microsoft.com/office/officeart/2005/8/layout/orgChart1"/>
    <dgm:cxn modelId="{26107D06-D3A8-4542-AF77-C97FA1A3FB91}" type="presParOf" srcId="{E3070432-EC8F-44FE-81A9-0D1766FFBD87}" destId="{AC57E5C5-CFA7-4AC5-B89C-99F4401FF714}" srcOrd="2" destOrd="0" presId="urn:microsoft.com/office/officeart/2005/8/layout/orgChart1"/>
    <dgm:cxn modelId="{1A6D5487-C527-479C-B4CD-CDD041616878}" type="presParOf" srcId="{675E6A76-2024-4798-8B8B-7206A28F0C6D}" destId="{4D8C9428-CAD1-4823-90EC-8CDFDAC0E689}" srcOrd="4" destOrd="0" presId="urn:microsoft.com/office/officeart/2005/8/layout/orgChart1"/>
    <dgm:cxn modelId="{937E3B3C-26EB-4D1F-A674-43C08329BCE7}" type="presParOf" srcId="{675E6A76-2024-4798-8B8B-7206A28F0C6D}" destId="{A08E232D-70C9-4598-ACA9-BC7A8F12FF5D}" srcOrd="5" destOrd="0" presId="urn:microsoft.com/office/officeart/2005/8/layout/orgChart1"/>
    <dgm:cxn modelId="{A71F2281-3D0E-40A1-9712-FC9918EC46CF}" type="presParOf" srcId="{A08E232D-70C9-4598-ACA9-BC7A8F12FF5D}" destId="{AD929FF6-CCDA-478C-83AF-B296DAAEB4E8}" srcOrd="0" destOrd="0" presId="urn:microsoft.com/office/officeart/2005/8/layout/orgChart1"/>
    <dgm:cxn modelId="{9DF51987-23BC-42A6-95D6-3E4C296C24BA}" type="presParOf" srcId="{AD929FF6-CCDA-478C-83AF-B296DAAEB4E8}" destId="{D4F7256B-7BB0-4DD3-A761-CBA090083A68}" srcOrd="0" destOrd="0" presId="urn:microsoft.com/office/officeart/2005/8/layout/orgChart1"/>
    <dgm:cxn modelId="{5023E480-73FA-45E0-A20E-5358B370E734}" type="presParOf" srcId="{AD929FF6-CCDA-478C-83AF-B296DAAEB4E8}" destId="{6E3797A5-6638-4B4E-9FC5-FB7BCD9D697E}" srcOrd="1" destOrd="0" presId="urn:microsoft.com/office/officeart/2005/8/layout/orgChart1"/>
    <dgm:cxn modelId="{246581E9-2533-45D3-9EDA-8F95B28F81F3}" type="presParOf" srcId="{A08E232D-70C9-4598-ACA9-BC7A8F12FF5D}" destId="{9D5FB585-E6FA-4C8D-A28C-E6EE083E5CEC}" srcOrd="1" destOrd="0" presId="urn:microsoft.com/office/officeart/2005/8/layout/orgChart1"/>
    <dgm:cxn modelId="{186BA5D4-9C82-4EBA-8ECC-74E5C1DEAA77}" type="presParOf" srcId="{A08E232D-70C9-4598-ACA9-BC7A8F12FF5D}" destId="{12AC33F8-37DA-4F86-91D2-DB3673E613FC}" srcOrd="2" destOrd="0" presId="urn:microsoft.com/office/officeart/2005/8/layout/orgChart1"/>
    <dgm:cxn modelId="{A2AD2473-0C12-4F83-8639-24FC14A352D2}" type="presParOf" srcId="{9B6DC082-BA1C-44BF-8112-842BB26ABE94}" destId="{1CE500B3-E606-404A-B2BA-214898D6F734}" srcOrd="2" destOrd="0" presId="urn:microsoft.com/office/officeart/2005/8/layout/orgChart1"/>
    <dgm:cxn modelId="{B4425149-1661-4211-9EBD-DDF05322FEB0}" type="presParOf" srcId="{9BAD0458-C78E-4466-BB81-5EEE1DEF133A}" destId="{B6330AD2-4C8E-4BCD-9036-22973198CD1C}" srcOrd="2" destOrd="0" presId="urn:microsoft.com/office/officeart/2005/8/layout/orgChart1"/>
    <dgm:cxn modelId="{4467136D-085D-4BB8-A7E3-60C3A0DAF406}" type="presParOf" srcId="{9BAD0458-C78E-4466-BB81-5EEE1DEF133A}" destId="{B9628730-4F02-4D84-9BF4-2BCC369A94A5}" srcOrd="3" destOrd="0" presId="urn:microsoft.com/office/officeart/2005/8/layout/orgChart1"/>
    <dgm:cxn modelId="{D8C6EBD5-933F-4BF4-993D-2949EEE50143}" type="presParOf" srcId="{B9628730-4F02-4D84-9BF4-2BCC369A94A5}" destId="{6C167940-5BA5-44C8-B711-57E4ECF84AD2}" srcOrd="0" destOrd="0" presId="urn:microsoft.com/office/officeart/2005/8/layout/orgChart1"/>
    <dgm:cxn modelId="{4FDE610E-F7A6-4069-99DB-FE0B9E5D8D6F}" type="presParOf" srcId="{6C167940-5BA5-44C8-B711-57E4ECF84AD2}" destId="{FCCED278-E714-4947-9034-15E288983F60}" srcOrd="0" destOrd="0" presId="urn:microsoft.com/office/officeart/2005/8/layout/orgChart1"/>
    <dgm:cxn modelId="{5CB492AE-FDC8-4394-8CD6-AC580040A9E7}" type="presParOf" srcId="{6C167940-5BA5-44C8-B711-57E4ECF84AD2}" destId="{E5C3A49C-D73C-4C27-B09F-E1049150DDC3}" srcOrd="1" destOrd="0" presId="urn:microsoft.com/office/officeart/2005/8/layout/orgChart1"/>
    <dgm:cxn modelId="{8BE01F3F-594B-468A-9277-6A8A5FC1F736}" type="presParOf" srcId="{B9628730-4F02-4D84-9BF4-2BCC369A94A5}" destId="{68576B45-9CCE-4317-A545-92FF6BB8D2B0}" srcOrd="1" destOrd="0" presId="urn:microsoft.com/office/officeart/2005/8/layout/orgChart1"/>
    <dgm:cxn modelId="{1362DE91-7C6B-4685-B40F-51C67BDF5D7E}" type="presParOf" srcId="{68576B45-9CCE-4317-A545-92FF6BB8D2B0}" destId="{87951184-241C-4040-A47A-C715944B8C49}" srcOrd="0" destOrd="0" presId="urn:microsoft.com/office/officeart/2005/8/layout/orgChart1"/>
    <dgm:cxn modelId="{6752C633-4647-4D43-8199-8D13B17BE77F}" type="presParOf" srcId="{68576B45-9CCE-4317-A545-92FF6BB8D2B0}" destId="{D586CB75-C740-4810-9906-9249D1D983EC}" srcOrd="1" destOrd="0" presId="urn:microsoft.com/office/officeart/2005/8/layout/orgChart1"/>
    <dgm:cxn modelId="{102437B7-5FDB-4A69-A117-14100856E598}" type="presParOf" srcId="{D586CB75-C740-4810-9906-9249D1D983EC}" destId="{6387DF70-4734-4FB8-828E-363A042181E6}" srcOrd="0" destOrd="0" presId="urn:microsoft.com/office/officeart/2005/8/layout/orgChart1"/>
    <dgm:cxn modelId="{ED31CE3D-B976-4426-B679-470C3A7B8A96}" type="presParOf" srcId="{6387DF70-4734-4FB8-828E-363A042181E6}" destId="{6CE0229A-6D4E-4DC5-93B6-0BEB5A6373ED}" srcOrd="0" destOrd="0" presId="urn:microsoft.com/office/officeart/2005/8/layout/orgChart1"/>
    <dgm:cxn modelId="{AC971F40-37D6-4905-9AB4-D973A0DD8693}" type="presParOf" srcId="{6387DF70-4734-4FB8-828E-363A042181E6}" destId="{F254750A-2194-42FA-BCE2-56786370C505}" srcOrd="1" destOrd="0" presId="urn:microsoft.com/office/officeart/2005/8/layout/orgChart1"/>
    <dgm:cxn modelId="{5A65F8BB-167E-49CD-9166-1798B15B0793}" type="presParOf" srcId="{D586CB75-C740-4810-9906-9249D1D983EC}" destId="{6056C2E3-DADF-4047-8C40-4149BD63DEAE}" srcOrd="1" destOrd="0" presId="urn:microsoft.com/office/officeart/2005/8/layout/orgChart1"/>
    <dgm:cxn modelId="{59099ADA-6D58-4259-B8CE-FED5D0BBB8B9}" type="presParOf" srcId="{D586CB75-C740-4810-9906-9249D1D983EC}" destId="{9917E415-94DB-4006-A90D-28E13BE1424E}" srcOrd="2" destOrd="0" presId="urn:microsoft.com/office/officeart/2005/8/layout/orgChart1"/>
    <dgm:cxn modelId="{5B469CAA-FA62-493F-8538-D290134515FB}" type="presParOf" srcId="{68576B45-9CCE-4317-A545-92FF6BB8D2B0}" destId="{624E2BEF-A525-4AEE-8904-43E5AF44C0D2}" srcOrd="2" destOrd="0" presId="urn:microsoft.com/office/officeart/2005/8/layout/orgChart1"/>
    <dgm:cxn modelId="{E925A310-5AF9-4B5C-A8EF-F622A6870194}" type="presParOf" srcId="{68576B45-9CCE-4317-A545-92FF6BB8D2B0}" destId="{E44D540B-E8D6-4905-B968-F6FEEE9BD8D2}" srcOrd="3" destOrd="0" presId="urn:microsoft.com/office/officeart/2005/8/layout/orgChart1"/>
    <dgm:cxn modelId="{E33E04AE-7932-4BA3-B6D2-C3CA22FB7BAF}" type="presParOf" srcId="{E44D540B-E8D6-4905-B968-F6FEEE9BD8D2}" destId="{757743FE-2C5E-4C65-8268-ABA70A211B21}" srcOrd="0" destOrd="0" presId="urn:microsoft.com/office/officeart/2005/8/layout/orgChart1"/>
    <dgm:cxn modelId="{65A4BD8F-FF9B-407C-9F61-394EA8D0C006}" type="presParOf" srcId="{757743FE-2C5E-4C65-8268-ABA70A211B21}" destId="{2E855D53-AAF3-401D-8499-330AC20A03F4}" srcOrd="0" destOrd="0" presId="urn:microsoft.com/office/officeart/2005/8/layout/orgChart1"/>
    <dgm:cxn modelId="{7A126029-B90D-4B5E-BAAF-D215B793E09D}" type="presParOf" srcId="{757743FE-2C5E-4C65-8268-ABA70A211B21}" destId="{657BD726-2468-4400-A943-CE9ED91697FC}" srcOrd="1" destOrd="0" presId="urn:microsoft.com/office/officeart/2005/8/layout/orgChart1"/>
    <dgm:cxn modelId="{00037A01-A8D2-4DF7-A4F4-FF678E6F0972}" type="presParOf" srcId="{E44D540B-E8D6-4905-B968-F6FEEE9BD8D2}" destId="{C71E44EC-CF4D-4595-8DF8-5E07306A5114}" srcOrd="1" destOrd="0" presId="urn:microsoft.com/office/officeart/2005/8/layout/orgChart1"/>
    <dgm:cxn modelId="{44F295C2-27DE-484A-B982-59978A2930B8}" type="presParOf" srcId="{E44D540B-E8D6-4905-B968-F6FEEE9BD8D2}" destId="{008AF39B-7CD1-4709-8CD9-21E9888F805D}" srcOrd="2" destOrd="0" presId="urn:microsoft.com/office/officeart/2005/8/layout/orgChart1"/>
    <dgm:cxn modelId="{FCE76813-A4A3-4161-A6DB-9953A8C64F96}" type="presParOf" srcId="{68576B45-9CCE-4317-A545-92FF6BB8D2B0}" destId="{EAE67EDA-5C9E-4982-A603-1A73A8292B81}" srcOrd="4" destOrd="0" presId="urn:microsoft.com/office/officeart/2005/8/layout/orgChart1"/>
    <dgm:cxn modelId="{BA57176E-09CA-4131-B8A4-58CB307EC2F8}" type="presParOf" srcId="{68576B45-9CCE-4317-A545-92FF6BB8D2B0}" destId="{364B6E52-2840-46A6-820E-BE1B743B3B9B}" srcOrd="5" destOrd="0" presId="urn:microsoft.com/office/officeart/2005/8/layout/orgChart1"/>
    <dgm:cxn modelId="{D124B91D-7376-4AFC-8293-89DB0AB7DCC1}" type="presParOf" srcId="{364B6E52-2840-46A6-820E-BE1B743B3B9B}" destId="{CF82FEE3-6F6A-4598-BD51-6983483FFC71}" srcOrd="0" destOrd="0" presId="urn:microsoft.com/office/officeart/2005/8/layout/orgChart1"/>
    <dgm:cxn modelId="{94E5B4E5-6869-46BE-A56B-BBF9362A5D78}" type="presParOf" srcId="{CF82FEE3-6F6A-4598-BD51-6983483FFC71}" destId="{FC1504FA-36A2-4ACA-99D1-2B649C17ED22}" srcOrd="0" destOrd="0" presId="urn:microsoft.com/office/officeart/2005/8/layout/orgChart1"/>
    <dgm:cxn modelId="{6332FA9F-606E-4D69-ABB6-28D41266E55C}" type="presParOf" srcId="{CF82FEE3-6F6A-4598-BD51-6983483FFC71}" destId="{0DE0BA89-46F4-4598-BC7B-2009C30EEC8D}" srcOrd="1" destOrd="0" presId="urn:microsoft.com/office/officeart/2005/8/layout/orgChart1"/>
    <dgm:cxn modelId="{38436EDF-85E8-4204-BEC8-4665D3F5816C}" type="presParOf" srcId="{364B6E52-2840-46A6-820E-BE1B743B3B9B}" destId="{D401171A-23C6-4BEE-ACB4-76B748F36B78}" srcOrd="1" destOrd="0" presId="urn:microsoft.com/office/officeart/2005/8/layout/orgChart1"/>
    <dgm:cxn modelId="{3AD802F2-EE52-43C7-9C59-9652388F6C98}" type="presParOf" srcId="{364B6E52-2840-46A6-820E-BE1B743B3B9B}" destId="{05A06593-81CD-4A0C-9CC3-D7E9C35F2799}" srcOrd="2" destOrd="0" presId="urn:microsoft.com/office/officeart/2005/8/layout/orgChart1"/>
    <dgm:cxn modelId="{C03F418E-5C68-4681-81A5-FF9760E97685}" type="presParOf" srcId="{68576B45-9CCE-4317-A545-92FF6BB8D2B0}" destId="{1FABCB42-D5F3-4496-8F19-D1153547720A}" srcOrd="6" destOrd="0" presId="urn:microsoft.com/office/officeart/2005/8/layout/orgChart1"/>
    <dgm:cxn modelId="{1FD3760D-B94E-48A1-B3E8-BB01E6E2A410}" type="presParOf" srcId="{68576B45-9CCE-4317-A545-92FF6BB8D2B0}" destId="{3AF50536-72D4-4850-A8A3-DFAEBA416A3B}" srcOrd="7" destOrd="0" presId="urn:microsoft.com/office/officeart/2005/8/layout/orgChart1"/>
    <dgm:cxn modelId="{234183D9-88BC-4F4E-B08D-4486C974BFE6}" type="presParOf" srcId="{3AF50536-72D4-4850-A8A3-DFAEBA416A3B}" destId="{05155319-BABE-4F85-AF45-1C6ED25061C8}" srcOrd="0" destOrd="0" presId="urn:microsoft.com/office/officeart/2005/8/layout/orgChart1"/>
    <dgm:cxn modelId="{C2E2461F-5825-4369-BC75-7A359E55C7AB}" type="presParOf" srcId="{05155319-BABE-4F85-AF45-1C6ED25061C8}" destId="{1BF1DEF6-0E43-4CC3-A0BB-C91A915D0C6D}" srcOrd="0" destOrd="0" presId="urn:microsoft.com/office/officeart/2005/8/layout/orgChart1"/>
    <dgm:cxn modelId="{A6DD0110-699A-48A4-BC76-6CA603E554A0}" type="presParOf" srcId="{05155319-BABE-4F85-AF45-1C6ED25061C8}" destId="{9D4B68B4-0743-4E45-BB6A-4B33D603F148}" srcOrd="1" destOrd="0" presId="urn:microsoft.com/office/officeart/2005/8/layout/orgChart1"/>
    <dgm:cxn modelId="{3A39B8D3-4743-41C7-BA60-95874F983E60}" type="presParOf" srcId="{3AF50536-72D4-4850-A8A3-DFAEBA416A3B}" destId="{F61D537C-22AA-4FDF-BA03-69F6E8E363F7}" srcOrd="1" destOrd="0" presId="urn:microsoft.com/office/officeart/2005/8/layout/orgChart1"/>
    <dgm:cxn modelId="{F73AA3BC-4F1B-48BB-AA4F-7620D4D2CA04}" type="presParOf" srcId="{3AF50536-72D4-4850-A8A3-DFAEBA416A3B}" destId="{A3F23A52-7219-4BA8-AD06-519F7315B82F}" srcOrd="2" destOrd="0" presId="urn:microsoft.com/office/officeart/2005/8/layout/orgChart1"/>
    <dgm:cxn modelId="{5D655255-D092-41FE-BF77-4E357F93216A}" type="presParOf" srcId="{B9628730-4F02-4D84-9BF4-2BCC369A94A5}" destId="{9B1236F2-17CC-4E7F-8E8B-C180FE6B385D}" srcOrd="2" destOrd="0" presId="urn:microsoft.com/office/officeart/2005/8/layout/orgChart1"/>
    <dgm:cxn modelId="{C3C625C0-98AD-42F7-9828-5239FF5494BF}" type="presParOf" srcId="{9BAD0458-C78E-4466-BB81-5EEE1DEF133A}" destId="{855982BA-6756-4F05-BB94-D08662B8C463}" srcOrd="4" destOrd="0" presId="urn:microsoft.com/office/officeart/2005/8/layout/orgChart1"/>
    <dgm:cxn modelId="{EA619B78-C7CF-4531-A088-63C12D046B2A}" type="presParOf" srcId="{9BAD0458-C78E-4466-BB81-5EEE1DEF133A}" destId="{C35A94A1-4583-4E48-AF6C-164BD006183D}" srcOrd="5" destOrd="0" presId="urn:microsoft.com/office/officeart/2005/8/layout/orgChart1"/>
    <dgm:cxn modelId="{76B1E803-88A2-4C7C-AA16-0F0C3675B34F}" type="presParOf" srcId="{C35A94A1-4583-4E48-AF6C-164BD006183D}" destId="{8623A957-CF69-44EB-A931-4CB41B7D87D8}" srcOrd="0" destOrd="0" presId="urn:microsoft.com/office/officeart/2005/8/layout/orgChart1"/>
    <dgm:cxn modelId="{FC6FFB7A-F0A9-4E8C-BE0B-29477CC6D7D3}" type="presParOf" srcId="{8623A957-CF69-44EB-A931-4CB41B7D87D8}" destId="{2D95A7C6-4E66-47C2-A0C1-BD5A8694AD88}" srcOrd="0" destOrd="0" presId="urn:microsoft.com/office/officeart/2005/8/layout/orgChart1"/>
    <dgm:cxn modelId="{CACA61CE-6F47-4E1E-AE0E-D5A00C34D0B3}" type="presParOf" srcId="{8623A957-CF69-44EB-A931-4CB41B7D87D8}" destId="{9E2C7080-27CE-476E-B6EC-4BA707D993DD}" srcOrd="1" destOrd="0" presId="urn:microsoft.com/office/officeart/2005/8/layout/orgChart1"/>
    <dgm:cxn modelId="{C91BFED0-BC6C-4653-8F75-3D597301143B}" type="presParOf" srcId="{C35A94A1-4583-4E48-AF6C-164BD006183D}" destId="{A2D995E9-ACFE-4877-960C-AD22F153E07E}" srcOrd="1" destOrd="0" presId="urn:microsoft.com/office/officeart/2005/8/layout/orgChart1"/>
    <dgm:cxn modelId="{DD47C809-F4F6-4D72-97B5-ED71CDD4CB8D}" type="presParOf" srcId="{A2D995E9-ACFE-4877-960C-AD22F153E07E}" destId="{322081FB-DD96-49A4-8336-946E34D5A96E}" srcOrd="0" destOrd="0" presId="urn:microsoft.com/office/officeart/2005/8/layout/orgChart1"/>
    <dgm:cxn modelId="{B54365F6-8AB6-4195-B93B-ED35A6DD57B2}" type="presParOf" srcId="{A2D995E9-ACFE-4877-960C-AD22F153E07E}" destId="{04041B66-A875-4CFE-9966-5D5B9C3578C8}" srcOrd="1" destOrd="0" presId="urn:microsoft.com/office/officeart/2005/8/layout/orgChart1"/>
    <dgm:cxn modelId="{7C0F6936-CE53-48B5-8CAA-7DF8C8EBC516}" type="presParOf" srcId="{04041B66-A875-4CFE-9966-5D5B9C3578C8}" destId="{1DA773B1-775F-4DED-954A-D3DEEF40D2FF}" srcOrd="0" destOrd="0" presId="urn:microsoft.com/office/officeart/2005/8/layout/orgChart1"/>
    <dgm:cxn modelId="{921FE677-91F3-46C3-BC35-5635524CF60D}" type="presParOf" srcId="{1DA773B1-775F-4DED-954A-D3DEEF40D2FF}" destId="{CB45B6B7-B068-4560-918C-379EEEE0FC1F}" srcOrd="0" destOrd="0" presId="urn:microsoft.com/office/officeart/2005/8/layout/orgChart1"/>
    <dgm:cxn modelId="{26495C2A-4B71-4FF1-946E-47C77726AAB5}" type="presParOf" srcId="{1DA773B1-775F-4DED-954A-D3DEEF40D2FF}" destId="{A32BFEE5-AD1C-4183-902F-991B53A339D0}" srcOrd="1" destOrd="0" presId="urn:microsoft.com/office/officeart/2005/8/layout/orgChart1"/>
    <dgm:cxn modelId="{6AE2E9F5-9F21-46D5-A162-6EC8E7BBFACC}" type="presParOf" srcId="{04041B66-A875-4CFE-9966-5D5B9C3578C8}" destId="{C1BD0C95-EB0B-46B7-817B-B0A831477E2B}" srcOrd="1" destOrd="0" presId="urn:microsoft.com/office/officeart/2005/8/layout/orgChart1"/>
    <dgm:cxn modelId="{C70B0323-716F-4F1E-A179-2C323184D54A}" type="presParOf" srcId="{C1BD0C95-EB0B-46B7-817B-B0A831477E2B}" destId="{03D9A9B4-D0F1-476F-8D3D-B8EBEBD480F1}" srcOrd="0" destOrd="0" presId="urn:microsoft.com/office/officeart/2005/8/layout/orgChart1"/>
    <dgm:cxn modelId="{689DD580-FB27-46F4-9FC2-DE422ED1B3D0}" type="presParOf" srcId="{C1BD0C95-EB0B-46B7-817B-B0A831477E2B}" destId="{61B9D132-2A62-46B5-86C5-385F17B1EB19}" srcOrd="1" destOrd="0" presId="urn:microsoft.com/office/officeart/2005/8/layout/orgChart1"/>
    <dgm:cxn modelId="{2ADFB073-C398-47CC-92F7-EA9E10E478FB}" type="presParOf" srcId="{61B9D132-2A62-46B5-86C5-385F17B1EB19}" destId="{E764AB6C-14C6-41CF-9C11-AB15F3D67125}" srcOrd="0" destOrd="0" presId="urn:microsoft.com/office/officeart/2005/8/layout/orgChart1"/>
    <dgm:cxn modelId="{3343AB5E-79E8-4F7B-85BB-C3FFAC7464A7}" type="presParOf" srcId="{E764AB6C-14C6-41CF-9C11-AB15F3D67125}" destId="{23C2E99D-FBB6-4B1C-8488-EE6F2FC62499}" srcOrd="0" destOrd="0" presId="urn:microsoft.com/office/officeart/2005/8/layout/orgChart1"/>
    <dgm:cxn modelId="{68E75055-19D9-4CBA-BA7F-50B20C90BF78}" type="presParOf" srcId="{E764AB6C-14C6-41CF-9C11-AB15F3D67125}" destId="{2ABC1315-1A9B-408B-9AFC-9D8DA2667E70}" srcOrd="1" destOrd="0" presId="urn:microsoft.com/office/officeart/2005/8/layout/orgChart1"/>
    <dgm:cxn modelId="{7D4BC034-D3D1-43A7-8AB3-038BFD033DEE}" type="presParOf" srcId="{61B9D132-2A62-46B5-86C5-385F17B1EB19}" destId="{8C0D7F35-F32C-482E-9BF2-7827B86FA218}" srcOrd="1" destOrd="0" presId="urn:microsoft.com/office/officeart/2005/8/layout/orgChart1"/>
    <dgm:cxn modelId="{F44775E9-605F-45B2-85D8-C3AE3CDE9B39}" type="presParOf" srcId="{61B9D132-2A62-46B5-86C5-385F17B1EB19}" destId="{E1B1DE87-4C4B-4F87-9E37-4A6F48EDEE6D}" srcOrd="2" destOrd="0" presId="urn:microsoft.com/office/officeart/2005/8/layout/orgChart1"/>
    <dgm:cxn modelId="{BE280B96-0294-454A-87FA-CB9AA58AA57E}" type="presParOf" srcId="{C1BD0C95-EB0B-46B7-817B-B0A831477E2B}" destId="{66333AEB-4424-45AD-B2EB-AD223D089666}" srcOrd="2" destOrd="0" presId="urn:microsoft.com/office/officeart/2005/8/layout/orgChart1"/>
    <dgm:cxn modelId="{88B8FBDF-4426-420C-9331-CED561F414D2}" type="presParOf" srcId="{C1BD0C95-EB0B-46B7-817B-B0A831477E2B}" destId="{1BDFBBEC-A3C6-4032-8ACD-184F9F3D69E0}" srcOrd="3" destOrd="0" presId="urn:microsoft.com/office/officeart/2005/8/layout/orgChart1"/>
    <dgm:cxn modelId="{CBD7EF2E-13A2-46CB-B710-2D13E1CF4C28}" type="presParOf" srcId="{1BDFBBEC-A3C6-4032-8ACD-184F9F3D69E0}" destId="{8FA7810E-3A1F-42E8-B140-BA9DA59391DF}" srcOrd="0" destOrd="0" presId="urn:microsoft.com/office/officeart/2005/8/layout/orgChart1"/>
    <dgm:cxn modelId="{6DBB9EF3-152E-4A51-9CA1-0ED3C644CA77}" type="presParOf" srcId="{8FA7810E-3A1F-42E8-B140-BA9DA59391DF}" destId="{C96926A2-19D7-4317-AB10-963778D86B77}" srcOrd="0" destOrd="0" presId="urn:microsoft.com/office/officeart/2005/8/layout/orgChart1"/>
    <dgm:cxn modelId="{DDE5B708-D86A-44D0-BAF9-BA9AA4530765}" type="presParOf" srcId="{8FA7810E-3A1F-42E8-B140-BA9DA59391DF}" destId="{AADE7E85-8972-4BAB-87D8-41E3E15EA653}" srcOrd="1" destOrd="0" presId="urn:microsoft.com/office/officeart/2005/8/layout/orgChart1"/>
    <dgm:cxn modelId="{97B5AFEB-3F1F-4DAD-B44F-EC68D890F706}" type="presParOf" srcId="{1BDFBBEC-A3C6-4032-8ACD-184F9F3D69E0}" destId="{34AFC3B7-5E75-4D52-8A8A-8958423DA9B7}" srcOrd="1" destOrd="0" presId="urn:microsoft.com/office/officeart/2005/8/layout/orgChart1"/>
    <dgm:cxn modelId="{E4A30A1F-8122-4F62-ADAB-2596BA327DAB}" type="presParOf" srcId="{1BDFBBEC-A3C6-4032-8ACD-184F9F3D69E0}" destId="{7E359B23-B424-4DC1-B2D8-A09EE37949DA}" srcOrd="2" destOrd="0" presId="urn:microsoft.com/office/officeart/2005/8/layout/orgChart1"/>
    <dgm:cxn modelId="{1AE0C893-3068-4648-B3D1-4654310F32C8}" type="presParOf" srcId="{C1BD0C95-EB0B-46B7-817B-B0A831477E2B}" destId="{EE3184AC-B65D-43D8-8C44-C88003CF0EDC}" srcOrd="4" destOrd="0" presId="urn:microsoft.com/office/officeart/2005/8/layout/orgChart1"/>
    <dgm:cxn modelId="{94FF81E2-0D01-43B6-B212-63A8F53E4096}" type="presParOf" srcId="{C1BD0C95-EB0B-46B7-817B-B0A831477E2B}" destId="{26BCC9F7-E0A0-4EDB-9021-39B2C37B4359}" srcOrd="5" destOrd="0" presId="urn:microsoft.com/office/officeart/2005/8/layout/orgChart1"/>
    <dgm:cxn modelId="{230D3936-550B-4110-8BE4-CB946A173126}" type="presParOf" srcId="{26BCC9F7-E0A0-4EDB-9021-39B2C37B4359}" destId="{7AC7EEFA-38AE-4F5D-9188-843EC5D1C420}" srcOrd="0" destOrd="0" presId="urn:microsoft.com/office/officeart/2005/8/layout/orgChart1"/>
    <dgm:cxn modelId="{0C356E01-C790-470D-9AAE-6ED92A91F7C7}" type="presParOf" srcId="{7AC7EEFA-38AE-4F5D-9188-843EC5D1C420}" destId="{D5A8A4AE-51E6-4F24-8413-58F6473E8F07}" srcOrd="0" destOrd="0" presId="urn:microsoft.com/office/officeart/2005/8/layout/orgChart1"/>
    <dgm:cxn modelId="{76863A6C-5F8C-4785-A839-CE76EFCF1F26}" type="presParOf" srcId="{7AC7EEFA-38AE-4F5D-9188-843EC5D1C420}" destId="{C231DCEC-E7DF-4283-814D-B6EBC400E06C}" srcOrd="1" destOrd="0" presId="urn:microsoft.com/office/officeart/2005/8/layout/orgChart1"/>
    <dgm:cxn modelId="{B8798155-D655-44E8-A390-B924B39044FE}" type="presParOf" srcId="{26BCC9F7-E0A0-4EDB-9021-39B2C37B4359}" destId="{233FC8A1-746B-4000-A0C0-123EA305477D}" srcOrd="1" destOrd="0" presId="urn:microsoft.com/office/officeart/2005/8/layout/orgChart1"/>
    <dgm:cxn modelId="{A5089225-639D-43E6-BC29-F8005BA9FBDE}" type="presParOf" srcId="{26BCC9F7-E0A0-4EDB-9021-39B2C37B4359}" destId="{A861BAA2-CD0F-4CDF-91D2-9B03A9F27B52}" srcOrd="2" destOrd="0" presId="urn:microsoft.com/office/officeart/2005/8/layout/orgChart1"/>
    <dgm:cxn modelId="{D3E77951-CBE8-4CA1-BAD3-577049B94751}" type="presParOf" srcId="{04041B66-A875-4CFE-9966-5D5B9C3578C8}" destId="{C9384095-9FF9-4A2C-9627-4264DD981F25}" srcOrd="2" destOrd="0" presId="urn:microsoft.com/office/officeart/2005/8/layout/orgChart1"/>
    <dgm:cxn modelId="{8A0A0C75-D7F6-4F3E-A6EC-33F347A7E9F6}" type="presParOf" srcId="{A2D995E9-ACFE-4877-960C-AD22F153E07E}" destId="{6B8F18FB-B151-41DE-967C-1782AC9E7A3B}" srcOrd="2" destOrd="0" presId="urn:microsoft.com/office/officeart/2005/8/layout/orgChart1"/>
    <dgm:cxn modelId="{C4FDDD3E-7587-4E26-849A-8588100D3B9E}" type="presParOf" srcId="{A2D995E9-ACFE-4877-960C-AD22F153E07E}" destId="{C130AF2D-79AC-4AD4-B136-97E555F2C87B}" srcOrd="3" destOrd="0" presId="urn:microsoft.com/office/officeart/2005/8/layout/orgChart1"/>
    <dgm:cxn modelId="{4339C9BE-580C-427D-A566-F72054DF3A55}" type="presParOf" srcId="{C130AF2D-79AC-4AD4-B136-97E555F2C87B}" destId="{1955548D-C8A6-4CBF-A250-B314E185E6A9}" srcOrd="0" destOrd="0" presId="urn:microsoft.com/office/officeart/2005/8/layout/orgChart1"/>
    <dgm:cxn modelId="{FF703674-A06B-491A-9AA4-589E323F2009}" type="presParOf" srcId="{1955548D-C8A6-4CBF-A250-B314E185E6A9}" destId="{6A229D1F-ECCF-4A46-8D74-C4084C9824EF}" srcOrd="0" destOrd="0" presId="urn:microsoft.com/office/officeart/2005/8/layout/orgChart1"/>
    <dgm:cxn modelId="{3BDFD8B2-0EF8-4271-A377-86D29BECA253}" type="presParOf" srcId="{1955548D-C8A6-4CBF-A250-B314E185E6A9}" destId="{380AD04A-CE6E-4A2A-8743-5D2D66C2758E}" srcOrd="1" destOrd="0" presId="urn:microsoft.com/office/officeart/2005/8/layout/orgChart1"/>
    <dgm:cxn modelId="{17FC5A2F-0465-47B7-A97D-57BF9DEAF3E4}" type="presParOf" srcId="{C130AF2D-79AC-4AD4-B136-97E555F2C87B}" destId="{DA10D2B8-78E6-4FC7-8B2E-E7C7617A1420}" srcOrd="1" destOrd="0" presId="urn:microsoft.com/office/officeart/2005/8/layout/orgChart1"/>
    <dgm:cxn modelId="{94D8A85F-346F-4894-8372-7B13092CA4A7}" type="presParOf" srcId="{DA10D2B8-78E6-4FC7-8B2E-E7C7617A1420}" destId="{6415806C-285C-4C2B-9BBF-AE51B71B6DBC}" srcOrd="0" destOrd="0" presId="urn:microsoft.com/office/officeart/2005/8/layout/orgChart1"/>
    <dgm:cxn modelId="{4656A4F2-938C-4BDB-B718-7D61DF6C4376}" type="presParOf" srcId="{DA10D2B8-78E6-4FC7-8B2E-E7C7617A1420}" destId="{F22BEC82-1B3F-44E7-9BE8-29EF26AEABA4}" srcOrd="1" destOrd="0" presId="urn:microsoft.com/office/officeart/2005/8/layout/orgChart1"/>
    <dgm:cxn modelId="{2A2D5E80-44AE-4942-9993-60410E84AC5D}" type="presParOf" srcId="{F22BEC82-1B3F-44E7-9BE8-29EF26AEABA4}" destId="{C6548B10-8563-493F-B35A-04E60427B856}" srcOrd="0" destOrd="0" presId="urn:microsoft.com/office/officeart/2005/8/layout/orgChart1"/>
    <dgm:cxn modelId="{205BFE8B-36B5-49EF-BE9E-AED4D64B4B9E}" type="presParOf" srcId="{C6548B10-8563-493F-B35A-04E60427B856}" destId="{C554415F-7000-43F7-9995-18BC56624E73}" srcOrd="0" destOrd="0" presId="urn:microsoft.com/office/officeart/2005/8/layout/orgChart1"/>
    <dgm:cxn modelId="{1030B1B3-DCE5-4E23-BE8E-D81FC2BADE96}" type="presParOf" srcId="{C6548B10-8563-493F-B35A-04E60427B856}" destId="{48E78440-FF5C-438B-B697-32A1CF3703F5}" srcOrd="1" destOrd="0" presId="urn:microsoft.com/office/officeart/2005/8/layout/orgChart1"/>
    <dgm:cxn modelId="{7E0A862A-FED3-48FF-81C5-DB017445F406}" type="presParOf" srcId="{F22BEC82-1B3F-44E7-9BE8-29EF26AEABA4}" destId="{C04241E5-9146-495D-B921-C1B44FE7E5BF}" srcOrd="1" destOrd="0" presId="urn:microsoft.com/office/officeart/2005/8/layout/orgChart1"/>
    <dgm:cxn modelId="{DF6ADFAD-9539-4F9E-A95B-53C282DB5C43}" type="presParOf" srcId="{F22BEC82-1B3F-44E7-9BE8-29EF26AEABA4}" destId="{5D42AD8A-671E-4B8A-A6C7-DE77F75C108A}" srcOrd="2" destOrd="0" presId="urn:microsoft.com/office/officeart/2005/8/layout/orgChart1"/>
    <dgm:cxn modelId="{6E6CEB87-57E5-421A-9713-AC21C082BC2A}" type="presParOf" srcId="{DA10D2B8-78E6-4FC7-8B2E-E7C7617A1420}" destId="{D5DF3C11-D703-4F11-93C7-3E216ACEC913}" srcOrd="2" destOrd="0" presId="urn:microsoft.com/office/officeart/2005/8/layout/orgChart1"/>
    <dgm:cxn modelId="{99830C63-D3A5-4579-A8C1-CB1216AA3DE2}" type="presParOf" srcId="{DA10D2B8-78E6-4FC7-8B2E-E7C7617A1420}" destId="{6FA1E1D6-E3E7-4BBD-8A00-3EA7840F4759}" srcOrd="3" destOrd="0" presId="urn:microsoft.com/office/officeart/2005/8/layout/orgChart1"/>
    <dgm:cxn modelId="{E8B9AD9B-88E2-4203-93B4-C87FC4F73A43}" type="presParOf" srcId="{6FA1E1D6-E3E7-4BBD-8A00-3EA7840F4759}" destId="{D7C087D3-A19C-4F8B-8910-3A4918287620}" srcOrd="0" destOrd="0" presId="urn:microsoft.com/office/officeart/2005/8/layout/orgChart1"/>
    <dgm:cxn modelId="{7ACEBA47-201A-481C-A123-FD42035701C7}" type="presParOf" srcId="{D7C087D3-A19C-4F8B-8910-3A4918287620}" destId="{B43C5B33-C113-4FA5-B778-25CF17E298B2}" srcOrd="0" destOrd="0" presId="urn:microsoft.com/office/officeart/2005/8/layout/orgChart1"/>
    <dgm:cxn modelId="{FEC711B3-51A6-408F-AF8D-A851D3AC0D0F}" type="presParOf" srcId="{D7C087D3-A19C-4F8B-8910-3A4918287620}" destId="{848E06E2-E345-4216-B903-C87ADDB2EB36}" srcOrd="1" destOrd="0" presId="urn:microsoft.com/office/officeart/2005/8/layout/orgChart1"/>
    <dgm:cxn modelId="{CAC20285-C567-425C-BDAE-8DE7543BDE36}" type="presParOf" srcId="{6FA1E1D6-E3E7-4BBD-8A00-3EA7840F4759}" destId="{5AF15DA9-9D40-4821-89A1-3D7BEA685B80}" srcOrd="1" destOrd="0" presId="urn:microsoft.com/office/officeart/2005/8/layout/orgChart1"/>
    <dgm:cxn modelId="{D9BEA60A-60DD-4915-9125-BD98BDE7C969}" type="presParOf" srcId="{6FA1E1D6-E3E7-4BBD-8A00-3EA7840F4759}" destId="{64BB026B-7B4C-4168-9085-775D0DA729B2}" srcOrd="2" destOrd="0" presId="urn:microsoft.com/office/officeart/2005/8/layout/orgChart1"/>
    <dgm:cxn modelId="{45E5C231-93BC-441B-B25A-638DA235BFB0}" type="presParOf" srcId="{C130AF2D-79AC-4AD4-B136-97E555F2C87B}" destId="{9A08E316-090A-4D31-AC1D-EBE3C5B42198}" srcOrd="2" destOrd="0" presId="urn:microsoft.com/office/officeart/2005/8/layout/orgChart1"/>
    <dgm:cxn modelId="{8AB314E9-DC44-4693-B2EE-B616F8B83BEA}" type="presParOf" srcId="{C35A94A1-4583-4E48-AF6C-164BD006183D}" destId="{117E7F35-1300-401F-926E-07495D578507}" srcOrd="2" destOrd="0" presId="urn:microsoft.com/office/officeart/2005/8/layout/orgChart1"/>
    <dgm:cxn modelId="{46D669AA-3DC9-4CCC-AF70-5D8BDFFD27D2}" type="presParOf" srcId="{54821F82-A6E4-4404-8F38-82D6ECC66ED0}" destId="{54DD0E37-EABA-4B43-9928-111D407FDDE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F3C11-D703-4F11-93C7-3E216ACEC913}">
      <dsp:nvSpPr>
        <dsp:cNvPr id="0" name=""/>
        <dsp:cNvSpPr/>
      </dsp:nvSpPr>
      <dsp:spPr>
        <a:xfrm>
          <a:off x="3860257"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5806C-285C-4C2B-9BBF-AE51B71B6DBC}">
      <dsp:nvSpPr>
        <dsp:cNvPr id="0" name=""/>
        <dsp:cNvSpPr/>
      </dsp:nvSpPr>
      <dsp:spPr>
        <a:xfrm>
          <a:off x="3860257"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F18FB-B151-41DE-967C-1782AC9E7A3B}">
      <dsp:nvSpPr>
        <dsp:cNvPr id="0" name=""/>
        <dsp:cNvSpPr/>
      </dsp:nvSpPr>
      <dsp:spPr>
        <a:xfrm>
          <a:off x="3698422"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184AC-B65D-43D8-8C44-C88003CF0EDC}">
      <dsp:nvSpPr>
        <dsp:cNvPr id="0" name=""/>
        <dsp:cNvSpPr/>
      </dsp:nvSpPr>
      <dsp:spPr>
        <a:xfrm>
          <a:off x="2905035"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33AEB-4424-45AD-B2EB-AD223D089666}">
      <dsp:nvSpPr>
        <dsp:cNvPr id="0" name=""/>
        <dsp:cNvSpPr/>
      </dsp:nvSpPr>
      <dsp:spPr>
        <a:xfrm>
          <a:off x="2905035"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A9B4-D0F1-476F-8D3D-B8EBEBD480F1}">
      <dsp:nvSpPr>
        <dsp:cNvPr id="0" name=""/>
        <dsp:cNvSpPr/>
      </dsp:nvSpPr>
      <dsp:spPr>
        <a:xfrm>
          <a:off x="2905035"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081FB-DD96-49A4-8336-946E34D5A96E}">
      <dsp:nvSpPr>
        <dsp:cNvPr id="0" name=""/>
        <dsp:cNvSpPr/>
      </dsp:nvSpPr>
      <dsp:spPr>
        <a:xfrm>
          <a:off x="3220811"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982BA-6756-4F05-BB94-D08662B8C463}">
      <dsp:nvSpPr>
        <dsp:cNvPr id="0" name=""/>
        <dsp:cNvSpPr/>
      </dsp:nvSpPr>
      <dsp:spPr>
        <a:xfrm>
          <a:off x="2405714" y="396303"/>
          <a:ext cx="1292708" cy="165782"/>
        </a:xfrm>
        <a:custGeom>
          <a:avLst/>
          <a:gdLst/>
          <a:ahLst/>
          <a:cxnLst/>
          <a:rect l="0" t="0" r="0" b="0"/>
          <a:pathLst>
            <a:path>
              <a:moveTo>
                <a:pt x="0" y="0"/>
              </a:moveTo>
              <a:lnTo>
                <a:pt x="0" y="82891"/>
              </a:lnTo>
              <a:lnTo>
                <a:pt x="1292708" y="82891"/>
              </a:lnTo>
              <a:lnTo>
                <a:pt x="1292708"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BCB42-D5F3-4496-8F19-D1153547720A}">
      <dsp:nvSpPr>
        <dsp:cNvPr id="0" name=""/>
        <dsp:cNvSpPr/>
      </dsp:nvSpPr>
      <dsp:spPr>
        <a:xfrm>
          <a:off x="1752452"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67EDA-5C9E-4982-A603-1A73A8292B81}">
      <dsp:nvSpPr>
        <dsp:cNvPr id="0" name=""/>
        <dsp:cNvSpPr/>
      </dsp:nvSpPr>
      <dsp:spPr>
        <a:xfrm>
          <a:off x="1752452"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E2BEF-A525-4AEE-8904-43E5AF44C0D2}">
      <dsp:nvSpPr>
        <dsp:cNvPr id="0" name=""/>
        <dsp:cNvSpPr/>
      </dsp:nvSpPr>
      <dsp:spPr>
        <a:xfrm>
          <a:off x="1752452"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51184-241C-4040-A47A-C715944B8C49}">
      <dsp:nvSpPr>
        <dsp:cNvPr id="0" name=""/>
        <dsp:cNvSpPr/>
      </dsp:nvSpPr>
      <dsp:spPr>
        <a:xfrm>
          <a:off x="1752452"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30AD2-4C8E-4BCD-9036-22973198CD1C}">
      <dsp:nvSpPr>
        <dsp:cNvPr id="0" name=""/>
        <dsp:cNvSpPr/>
      </dsp:nvSpPr>
      <dsp:spPr>
        <a:xfrm>
          <a:off x="2068228" y="396303"/>
          <a:ext cx="337485" cy="165782"/>
        </a:xfrm>
        <a:custGeom>
          <a:avLst/>
          <a:gdLst/>
          <a:ahLst/>
          <a:cxnLst/>
          <a:rect l="0" t="0" r="0" b="0"/>
          <a:pathLst>
            <a:path>
              <a:moveTo>
                <a:pt x="337485" y="0"/>
              </a:moveTo>
              <a:lnTo>
                <a:pt x="33748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C9428-CAD1-4823-90EC-8CDFDAC0E689}">
      <dsp:nvSpPr>
        <dsp:cNvPr id="0" name=""/>
        <dsp:cNvSpPr/>
      </dsp:nvSpPr>
      <dsp:spPr>
        <a:xfrm>
          <a:off x="797229"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7D1A2-5407-4E9E-935A-4E48BCBE86F2}">
      <dsp:nvSpPr>
        <dsp:cNvPr id="0" name=""/>
        <dsp:cNvSpPr/>
      </dsp:nvSpPr>
      <dsp:spPr>
        <a:xfrm>
          <a:off x="797229"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BCC69-02CD-449A-8251-9C12C3E8ACFC}">
      <dsp:nvSpPr>
        <dsp:cNvPr id="0" name=""/>
        <dsp:cNvSpPr/>
      </dsp:nvSpPr>
      <dsp:spPr>
        <a:xfrm>
          <a:off x="797229"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FBACF-CD2B-479A-A86A-95843018DB0B}">
      <dsp:nvSpPr>
        <dsp:cNvPr id="0" name=""/>
        <dsp:cNvSpPr/>
      </dsp:nvSpPr>
      <dsp:spPr>
        <a:xfrm>
          <a:off x="1113006" y="396303"/>
          <a:ext cx="1292708" cy="165782"/>
        </a:xfrm>
        <a:custGeom>
          <a:avLst/>
          <a:gdLst/>
          <a:ahLst/>
          <a:cxnLst/>
          <a:rect l="0" t="0" r="0" b="0"/>
          <a:pathLst>
            <a:path>
              <a:moveTo>
                <a:pt x="1292708" y="0"/>
              </a:moveTo>
              <a:lnTo>
                <a:pt x="1292708"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C3BA1-9F8C-4F6D-B877-C29A313EF60E}">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in học hóa Đại học MC</a:t>
          </a:r>
        </a:p>
      </dsp:txBody>
      <dsp:txXfrm>
        <a:off x="2010994" y="1583"/>
        <a:ext cx="789440" cy="394720"/>
      </dsp:txXfrm>
    </dsp:sp>
    <dsp:sp modelId="{54974401-3CBC-4877-9A4F-A2BCD001C719}">
      <dsp:nvSpPr>
        <dsp:cNvPr id="0" name=""/>
        <dsp:cNvSpPr/>
      </dsp:nvSpPr>
      <dsp:spPr>
        <a:xfrm>
          <a:off x="718285"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ởi động dự án</a:t>
          </a:r>
        </a:p>
      </dsp:txBody>
      <dsp:txXfrm>
        <a:off x="718285" y="562086"/>
        <a:ext cx="789440" cy="394720"/>
      </dsp:txXfrm>
    </dsp:sp>
    <dsp:sp modelId="{5A21B7C3-262C-4995-AEA7-2E73A9D9DA4E}">
      <dsp:nvSpPr>
        <dsp:cNvPr id="0" name=""/>
        <dsp:cNvSpPr/>
      </dsp:nvSpPr>
      <dsp:spPr>
        <a:xfrm>
          <a:off x="91564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ác định yêu cầu ban đầu </a:t>
          </a:r>
        </a:p>
      </dsp:txBody>
      <dsp:txXfrm>
        <a:off x="915645" y="1122588"/>
        <a:ext cx="789440" cy="394720"/>
      </dsp:txXfrm>
    </dsp:sp>
    <dsp:sp modelId="{7A6C961D-5874-49A0-92BE-62AC5378AA40}">
      <dsp:nvSpPr>
        <dsp:cNvPr id="0" name=""/>
        <dsp:cNvSpPr/>
      </dsp:nvSpPr>
      <dsp:spPr>
        <a:xfrm>
          <a:off x="915645"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ập kế hoạch cho dự án </a:t>
          </a:r>
        </a:p>
      </dsp:txBody>
      <dsp:txXfrm>
        <a:off x="915645" y="1683091"/>
        <a:ext cx="789440" cy="394720"/>
      </dsp:txXfrm>
    </dsp:sp>
    <dsp:sp modelId="{D4F7256B-7BB0-4DD3-A761-CBA090083A68}">
      <dsp:nvSpPr>
        <dsp:cNvPr id="0" name=""/>
        <dsp:cNvSpPr/>
      </dsp:nvSpPr>
      <dsp:spPr>
        <a:xfrm>
          <a:off x="915645"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ân công đội ngữ làm việc</a:t>
          </a:r>
        </a:p>
      </dsp:txBody>
      <dsp:txXfrm>
        <a:off x="915645" y="2243593"/>
        <a:ext cx="789440" cy="394720"/>
      </dsp:txXfrm>
    </dsp:sp>
    <dsp:sp modelId="{FCCED278-E714-4947-9034-15E288983F60}">
      <dsp:nvSpPr>
        <dsp:cNvPr id="0" name=""/>
        <dsp:cNvSpPr/>
      </dsp:nvSpPr>
      <dsp:spPr>
        <a:xfrm>
          <a:off x="167350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ân tích và thiết kế hệ thống</a:t>
          </a:r>
        </a:p>
      </dsp:txBody>
      <dsp:txXfrm>
        <a:off x="1673508" y="562086"/>
        <a:ext cx="789440" cy="394720"/>
      </dsp:txXfrm>
    </dsp:sp>
    <dsp:sp modelId="{6CE0229A-6D4E-4DC5-93B6-0BEB5A6373ED}">
      <dsp:nvSpPr>
        <dsp:cNvPr id="0" name=""/>
        <dsp:cNvSpPr/>
      </dsp:nvSpPr>
      <dsp:spPr>
        <a:xfrm>
          <a:off x="187086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ân tích yêu cầu chi tiết </a:t>
          </a:r>
        </a:p>
      </dsp:txBody>
      <dsp:txXfrm>
        <a:off x="1870868" y="1122588"/>
        <a:ext cx="789440" cy="394720"/>
      </dsp:txXfrm>
    </dsp:sp>
    <dsp:sp modelId="{2E855D53-AAF3-401D-8499-330AC20A03F4}">
      <dsp:nvSpPr>
        <dsp:cNvPr id="0" name=""/>
        <dsp:cNvSpPr/>
      </dsp:nvSpPr>
      <dsp:spPr>
        <a:xfrm>
          <a:off x="1870868"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ết kế cơ sở dữ liệu </a:t>
          </a:r>
        </a:p>
      </dsp:txBody>
      <dsp:txXfrm>
        <a:off x="1870868" y="1683091"/>
        <a:ext cx="789440" cy="394720"/>
      </dsp:txXfrm>
    </dsp:sp>
    <dsp:sp modelId="{FC1504FA-36A2-4ACA-99D1-2B649C17ED22}">
      <dsp:nvSpPr>
        <dsp:cNvPr id="0" name=""/>
        <dsp:cNvSpPr/>
      </dsp:nvSpPr>
      <dsp:spPr>
        <a:xfrm>
          <a:off x="1870868"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ết kế hệ thông backend</a:t>
          </a:r>
        </a:p>
      </dsp:txBody>
      <dsp:txXfrm>
        <a:off x="1870868" y="2243593"/>
        <a:ext cx="789440" cy="394720"/>
      </dsp:txXfrm>
    </dsp:sp>
    <dsp:sp modelId="{1BF1DEF6-0E43-4CC3-A0BB-C91A915D0C6D}">
      <dsp:nvSpPr>
        <dsp:cNvPr id="0" name=""/>
        <dsp:cNvSpPr/>
      </dsp:nvSpPr>
      <dsp:spPr>
        <a:xfrm>
          <a:off x="1870868"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iết kế giao diện người dùng</a:t>
          </a:r>
        </a:p>
      </dsp:txBody>
      <dsp:txXfrm>
        <a:off x="1870868" y="2804096"/>
        <a:ext cx="789440" cy="394720"/>
      </dsp:txXfrm>
    </dsp:sp>
    <dsp:sp modelId="{2D95A7C6-4E66-47C2-A0C1-BD5A8694AD88}">
      <dsp:nvSpPr>
        <dsp:cNvPr id="0" name=""/>
        <dsp:cNvSpPr/>
      </dsp:nvSpPr>
      <dsp:spPr>
        <a:xfrm>
          <a:off x="3303702"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át treiren hệ thống</a:t>
          </a:r>
        </a:p>
      </dsp:txBody>
      <dsp:txXfrm>
        <a:off x="3303702" y="562086"/>
        <a:ext cx="789440" cy="394720"/>
      </dsp:txXfrm>
    </dsp:sp>
    <dsp:sp modelId="{CB45B6B7-B068-4560-918C-379EEEE0FC1F}">
      <dsp:nvSpPr>
        <dsp:cNvPr id="0" name=""/>
        <dsp:cNvSpPr/>
      </dsp:nvSpPr>
      <dsp:spPr>
        <a:xfrm>
          <a:off x="282609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p>
      </dsp:txBody>
      <dsp:txXfrm>
        <a:off x="2826091" y="1122588"/>
        <a:ext cx="789440" cy="394720"/>
      </dsp:txXfrm>
    </dsp:sp>
    <dsp:sp modelId="{23C2E99D-FBB6-4B1C-8488-EE6F2FC62499}">
      <dsp:nvSpPr>
        <dsp:cNvPr id="0" name=""/>
        <dsp:cNvSpPr/>
      </dsp:nvSpPr>
      <dsp:spPr>
        <a:xfrm>
          <a:off x="3023451"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ây dựng cơ sở dữ liệu </a:t>
          </a:r>
        </a:p>
      </dsp:txBody>
      <dsp:txXfrm>
        <a:off x="3023451" y="1683091"/>
        <a:ext cx="789440" cy="394720"/>
      </dsp:txXfrm>
    </dsp:sp>
    <dsp:sp modelId="{C96926A2-19D7-4317-AB10-963778D86B77}">
      <dsp:nvSpPr>
        <dsp:cNvPr id="0" name=""/>
        <dsp:cNvSpPr/>
      </dsp:nvSpPr>
      <dsp:spPr>
        <a:xfrm>
          <a:off x="3023451"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át triển API cho hệ thống</a:t>
          </a:r>
        </a:p>
      </dsp:txBody>
      <dsp:txXfrm>
        <a:off x="3023451" y="2243593"/>
        <a:ext cx="789440" cy="394720"/>
      </dsp:txXfrm>
    </dsp:sp>
    <dsp:sp modelId="{D5A8A4AE-51E6-4F24-8413-58F6473E8F07}">
      <dsp:nvSpPr>
        <dsp:cNvPr id="0" name=""/>
        <dsp:cNvSpPr/>
      </dsp:nvSpPr>
      <dsp:spPr>
        <a:xfrm>
          <a:off x="3023451"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ích hợp bảo mật</a:t>
          </a:r>
        </a:p>
      </dsp:txBody>
      <dsp:txXfrm>
        <a:off x="3023451" y="2804096"/>
        <a:ext cx="789440" cy="394720"/>
      </dsp:txXfrm>
    </dsp:sp>
    <dsp:sp modelId="{6A229D1F-ECCF-4A46-8D74-C4084C9824EF}">
      <dsp:nvSpPr>
        <dsp:cNvPr id="0" name=""/>
        <dsp:cNvSpPr/>
      </dsp:nvSpPr>
      <dsp:spPr>
        <a:xfrm>
          <a:off x="3781313"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ntend</a:t>
          </a:r>
        </a:p>
      </dsp:txBody>
      <dsp:txXfrm>
        <a:off x="3781313" y="1122588"/>
        <a:ext cx="789440" cy="394720"/>
      </dsp:txXfrm>
    </dsp:sp>
    <dsp:sp modelId="{C554415F-7000-43F7-9995-18BC56624E73}">
      <dsp:nvSpPr>
        <dsp:cNvPr id="0" name=""/>
        <dsp:cNvSpPr/>
      </dsp:nvSpPr>
      <dsp:spPr>
        <a:xfrm>
          <a:off x="3978673"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át triển giao diện cho sinh viên</a:t>
          </a:r>
        </a:p>
      </dsp:txBody>
      <dsp:txXfrm>
        <a:off x="3978673" y="1683091"/>
        <a:ext cx="789440" cy="394720"/>
      </dsp:txXfrm>
    </dsp:sp>
    <dsp:sp modelId="{B43C5B33-C113-4FA5-B778-25CF17E298B2}">
      <dsp:nvSpPr>
        <dsp:cNvPr id="0" name=""/>
        <dsp:cNvSpPr/>
      </dsp:nvSpPr>
      <dsp:spPr>
        <a:xfrm>
          <a:off x="3978673"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78673" y="2243593"/>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DE4D-A240-4F84-A29D-BC5E9C0C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 DangThi</dc:creator>
  <cp:keywords/>
  <dc:description/>
  <cp:lastModifiedBy>Nguyễn Thành Luân</cp:lastModifiedBy>
  <cp:revision>90</cp:revision>
  <cp:lastPrinted>2019-08-20T22:36:00Z</cp:lastPrinted>
  <dcterms:created xsi:type="dcterms:W3CDTF">2019-08-19T04:45:00Z</dcterms:created>
  <dcterms:modified xsi:type="dcterms:W3CDTF">2024-09-20T12:26:00Z</dcterms:modified>
</cp:coreProperties>
</file>